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554"/>
        <w:gridCol w:w="1417"/>
        <w:gridCol w:w="1250"/>
      </w:tblGrid>
      <w:tr w:rsidR="00A433CD" w14:paraId="67712DB2" w14:textId="77777777" w:rsidTr="00BD4281">
        <w:trPr>
          <w:trHeight w:val="516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3DD" w14:textId="1A4004E3" w:rsidR="00BD4281" w:rsidRDefault="00BD4281">
            <w:pPr>
              <w:rPr>
                <w:rFonts w:ascii="Times New Roman" w:hAnsi="Times New Roman" w:cs="Times New Roman"/>
              </w:rPr>
            </w:pPr>
          </w:p>
          <w:p w14:paraId="02D4668D" w14:textId="5B484E6D" w:rsidR="00BD4281" w:rsidRDefault="00A433CD" w:rsidP="00A43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</w:rPr>
              <w:drawing>
                <wp:inline distT="0" distB="0" distL="0" distR="0" wp14:anchorId="222DD19C" wp14:editId="55E881C0">
                  <wp:extent cx="1104900" cy="11049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0DE" w14:textId="56063AB8" w:rsidR="00BD4281" w:rsidRPr="00BD4281" w:rsidRDefault="00BD4281" w:rsidP="00BD42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</w:pPr>
            <w:r w:rsidRPr="00B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  <w:t>İNSAN VE TOPLUM B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  <w:t>İ</w:t>
            </w:r>
            <w:r w:rsidRPr="00B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  <w:t>İ</w:t>
            </w:r>
            <w:r w:rsidRPr="00B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  <w:t>ML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  <w:t>İ</w:t>
            </w:r>
            <w:r w:rsidRPr="00BD42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  <w:t xml:space="preserve"> FAKÜLT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  <w:t>İ</w:t>
            </w:r>
          </w:p>
          <w:p w14:paraId="0F22FA26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l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&amp;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poru</w:t>
            </w:r>
            <w:proofErr w:type="spellEnd"/>
          </w:p>
          <w:p w14:paraId="753E0BB8" w14:textId="11DD3852" w:rsidR="00091FB8" w:rsidRDefault="00091F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FB8">
              <w:rPr>
                <w:rFonts w:ascii="Times New Roman" w:hAnsi="Times New Roman" w:cs="Times New Roman"/>
                <w:b/>
                <w:bCs/>
              </w:rPr>
              <w:t xml:space="preserve">………………… </w:t>
            </w:r>
            <w:proofErr w:type="spellStart"/>
            <w:r w:rsidRPr="00091FB8">
              <w:rPr>
                <w:rFonts w:ascii="Times New Roman" w:hAnsi="Times New Roman" w:cs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7F16" w14:textId="77777777" w:rsidR="00BD4281" w:rsidRDefault="00BD42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ökü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8E7" w14:textId="77777777" w:rsidR="00BD4281" w:rsidRDefault="00BD4281">
            <w:pPr>
              <w:rPr>
                <w:rFonts w:ascii="Times New Roman" w:hAnsi="Times New Roman" w:cs="Times New Roman"/>
              </w:rPr>
            </w:pPr>
          </w:p>
        </w:tc>
      </w:tr>
      <w:tr w:rsidR="00A433CD" w14:paraId="3B9D7728" w14:textId="77777777" w:rsidTr="00BD4281">
        <w:trPr>
          <w:trHeight w:val="4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0650" w14:textId="77777777" w:rsidR="00BD4281" w:rsidRDefault="00BD42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68C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8985" w14:textId="77777777" w:rsidR="00BD4281" w:rsidRDefault="00BD42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ay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ihi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A26" w14:textId="77777777" w:rsidR="00BD4281" w:rsidRDefault="00BD4281">
            <w:pPr>
              <w:rPr>
                <w:rFonts w:ascii="Times New Roman" w:hAnsi="Times New Roman" w:cs="Times New Roman"/>
              </w:rPr>
            </w:pPr>
          </w:p>
        </w:tc>
      </w:tr>
      <w:tr w:rsidR="00A433CD" w14:paraId="7215A44B" w14:textId="77777777" w:rsidTr="00BD4281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FD0B" w14:textId="77777777" w:rsidR="00BD4281" w:rsidRDefault="00BD42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5BBA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A20C" w14:textId="77777777" w:rsidR="00BD4281" w:rsidRDefault="00BD42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z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807" w14:textId="77777777" w:rsidR="00BD4281" w:rsidRDefault="00BD4281">
            <w:pPr>
              <w:rPr>
                <w:rFonts w:ascii="Times New Roman" w:hAnsi="Times New Roman" w:cs="Times New Roman"/>
              </w:rPr>
            </w:pPr>
          </w:p>
        </w:tc>
      </w:tr>
      <w:tr w:rsidR="00A433CD" w14:paraId="30BB53F7" w14:textId="77777777" w:rsidTr="00BD428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C5E9" w14:textId="77777777" w:rsidR="00BD4281" w:rsidRDefault="00BD42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4E70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13E1" w14:textId="77777777" w:rsidR="00BD4281" w:rsidRDefault="00BD42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z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ihi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583" w14:textId="77777777" w:rsidR="00BD4281" w:rsidRDefault="00BD4281">
            <w:pPr>
              <w:rPr>
                <w:rFonts w:ascii="Times New Roman" w:hAnsi="Times New Roman" w:cs="Times New Roman"/>
              </w:rPr>
            </w:pPr>
          </w:p>
        </w:tc>
      </w:tr>
      <w:tr w:rsidR="00A433CD" w14:paraId="5E51C669" w14:textId="77777777" w:rsidTr="00BD4281">
        <w:trPr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E840" w14:textId="77777777" w:rsidR="00BD4281" w:rsidRDefault="00BD42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9798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92D7" w14:textId="77777777" w:rsidR="00BD4281" w:rsidRDefault="00BD42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fa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5CE" w14:textId="77777777" w:rsidR="00BD4281" w:rsidRDefault="00BD4281">
            <w:pPr>
              <w:rPr>
                <w:rFonts w:ascii="Times New Roman" w:hAnsi="Times New Roman" w:cs="Times New Roman"/>
              </w:rPr>
            </w:pPr>
          </w:p>
        </w:tc>
      </w:tr>
    </w:tbl>
    <w:p w14:paraId="02359D9D" w14:textId="77777777" w:rsidR="00BD4281" w:rsidRDefault="00BD4281" w:rsidP="00BD4281">
      <w:pPr>
        <w:rPr>
          <w:rFonts w:ascii="Times New Roman" w:hAnsi="Times New Roman" w:cs="Times New Roman"/>
        </w:rPr>
      </w:pPr>
    </w:p>
    <w:tbl>
      <w:tblPr>
        <w:tblW w:w="9305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3755"/>
        <w:gridCol w:w="2520"/>
        <w:gridCol w:w="1094"/>
      </w:tblGrid>
      <w:tr w:rsidR="00BD4281" w14:paraId="30FCEBDF" w14:textId="77777777" w:rsidTr="00BD4281">
        <w:trPr>
          <w:trHeight w:val="135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3FFD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634948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AETRE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B058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İns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pl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liml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akültesi</w:t>
            </w:r>
            <w:proofErr w:type="spellEnd"/>
          </w:p>
        </w:tc>
      </w:tr>
      <w:bookmarkEnd w:id="0"/>
      <w:tr w:rsidR="00BD4281" w14:paraId="1FE4EEEF" w14:textId="77777777" w:rsidTr="00BD4281">
        <w:trPr>
          <w:trHeight w:val="1636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1A3EC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93BC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8F01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</w:tr>
      <w:tr w:rsidR="00BD4281" w14:paraId="2EC8D41F" w14:textId="77777777" w:rsidTr="00BD4281">
        <w:trPr>
          <w:trHeight w:val="9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F0AEF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275" w14:textId="77777777" w:rsidR="00BD4281" w:rsidRDefault="00BD4281" w:rsidP="00BD42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keol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ölüm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4350EF" w14:textId="552F3530" w:rsidR="00BD4281" w:rsidRPr="00BD4281" w:rsidRDefault="00BD4281" w:rsidP="00BD4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A26" w14:textId="77777777" w:rsidR="00BD4281" w:rsidRDefault="00BD4281" w:rsidP="00BD428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a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keoloji</w:t>
            </w:r>
            <w:proofErr w:type="spellEnd"/>
          </w:p>
          <w:p w14:paraId="7B84C00E" w14:textId="11506B40" w:rsidR="00BD4281" w:rsidRPr="00BD4281" w:rsidRDefault="00BD4281" w:rsidP="00BD428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historya</w:t>
            </w:r>
            <w:proofErr w:type="spellEnd"/>
          </w:p>
        </w:tc>
      </w:tr>
      <w:tr w:rsidR="00BD4281" w14:paraId="2EEC5F1E" w14:textId="77777777" w:rsidTr="00BD4281">
        <w:trPr>
          <w:trHeight w:val="32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95F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6DD" w14:textId="77777777" w:rsidR="00BD4281" w:rsidRDefault="00BD4281" w:rsidP="00BD4281">
            <w:pPr>
              <w:rPr>
                <w:rFonts w:ascii="Times New Roman" w:hAnsi="Times New Roman" w:cs="Times New Roman"/>
              </w:rPr>
            </w:pPr>
          </w:p>
          <w:p w14:paraId="1F946E54" w14:textId="77777777" w:rsidR="00BD4281" w:rsidRDefault="00BD4281" w:rsidP="00BD4281">
            <w:pPr>
              <w:rPr>
                <w:rFonts w:ascii="Times New Roman" w:hAnsi="Times New Roman" w:cs="Times New Roman"/>
              </w:rPr>
            </w:pPr>
          </w:p>
          <w:p w14:paraId="26B3C80D" w14:textId="77777777" w:rsidR="00BD4281" w:rsidRDefault="00BD4281" w:rsidP="00BD4281">
            <w:pPr>
              <w:rPr>
                <w:rFonts w:ascii="Times New Roman" w:hAnsi="Times New Roman" w:cs="Times New Roman"/>
              </w:rPr>
            </w:pPr>
          </w:p>
          <w:p w14:paraId="751C66B1" w14:textId="77777777" w:rsidR="00BD4281" w:rsidRDefault="00BD4281" w:rsidP="00BD4281">
            <w:pPr>
              <w:rPr>
                <w:rFonts w:ascii="Times New Roman" w:hAnsi="Times New Roman" w:cs="Times New Roman"/>
              </w:rPr>
            </w:pPr>
          </w:p>
          <w:p w14:paraId="5A087579" w14:textId="77777777" w:rsidR="00BD4281" w:rsidRDefault="00BD4281" w:rsidP="00BD4281">
            <w:pPr>
              <w:rPr>
                <w:rFonts w:ascii="Times New Roman" w:hAnsi="Times New Roman" w:cs="Times New Roman"/>
              </w:rPr>
            </w:pPr>
          </w:p>
          <w:p w14:paraId="49D002FA" w14:textId="77777777" w:rsidR="00BD4281" w:rsidRDefault="00BD4281" w:rsidP="00BD4281">
            <w:pPr>
              <w:rPr>
                <w:rFonts w:ascii="Times New Roman" w:hAnsi="Times New Roman" w:cs="Times New Roman"/>
              </w:rPr>
            </w:pPr>
          </w:p>
          <w:p w14:paraId="7A210FA8" w14:textId="77777777" w:rsidR="00BD4281" w:rsidRDefault="00BD4281" w:rsidP="00BD4281">
            <w:pPr>
              <w:rPr>
                <w:rFonts w:ascii="Times New Roman" w:hAnsi="Times New Roman" w:cs="Times New Roman"/>
              </w:rPr>
            </w:pPr>
          </w:p>
          <w:p w14:paraId="1D0C2DC1" w14:textId="77777777" w:rsidR="00BD4281" w:rsidRDefault="00BD4281" w:rsidP="00BD4281">
            <w:pPr>
              <w:rPr>
                <w:rFonts w:ascii="Times New Roman" w:hAnsi="Times New Roman" w:cs="Times New Roman"/>
              </w:rPr>
            </w:pPr>
          </w:p>
          <w:p w14:paraId="50D0AD38" w14:textId="61628EC6" w:rsidR="00BD4281" w:rsidRPr="00BD4281" w:rsidRDefault="00BD4281" w:rsidP="00BD4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2E9" w14:textId="77777777" w:rsidR="00BD4281" w:rsidRPr="00BD4281" w:rsidRDefault="00BD4281" w:rsidP="00BD4281">
            <w:pPr>
              <w:rPr>
                <w:rFonts w:ascii="Times New Roman" w:hAnsi="Times New Roman" w:cs="Times New Roman"/>
              </w:rPr>
            </w:pPr>
          </w:p>
        </w:tc>
      </w:tr>
      <w:tr w:rsidR="00DB5300" w14:paraId="30DD1CB5" w14:textId="77777777" w:rsidTr="000E364A">
        <w:trPr>
          <w:trHeight w:val="1636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E66A0" w14:textId="77777777" w:rsidR="00DB5300" w:rsidRDefault="00DB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Akademi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sonel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FF43" w14:textId="77777777" w:rsidR="00DB5300" w:rsidRDefault="00DB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7FD6" w14:textId="77777777" w:rsidR="00DB5300" w:rsidRDefault="00DB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E0F" w14:textId="77777777" w:rsidR="00DB5300" w:rsidRDefault="00DB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</w:tr>
      <w:tr w:rsidR="00DB5300" w14:paraId="541643B7" w14:textId="77777777" w:rsidTr="00B54C11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31BA1" w14:textId="77777777" w:rsidR="00DB5300" w:rsidRDefault="00DB5300" w:rsidP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70384" w14:textId="77777777" w:rsidR="00DB5300" w:rsidRDefault="00DB5300" w:rsidP="00BD42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keol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ölüm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67BB17" w14:textId="77777777" w:rsidR="00DB5300" w:rsidRDefault="00DB5300" w:rsidP="00BD4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145C2" w14:textId="717455BB" w:rsidR="00DB5300" w:rsidRDefault="00DB5300" w:rsidP="00BD4281">
            <w:pPr>
              <w:rPr>
                <w:rFonts w:ascii="Times New Roman" w:hAnsi="Times New Roman" w:cs="Times New Roman"/>
              </w:rPr>
            </w:pPr>
            <w:proofErr w:type="spellStart"/>
            <w:r w:rsidRPr="00BD4281">
              <w:rPr>
                <w:rFonts w:ascii="Times New Roman" w:hAnsi="Times New Roman" w:cs="Times New Roman"/>
              </w:rPr>
              <w:t>Klasik</w:t>
            </w:r>
            <w:proofErr w:type="spellEnd"/>
            <w:r w:rsidRPr="00BD4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281">
              <w:rPr>
                <w:rFonts w:ascii="Times New Roman" w:hAnsi="Times New Roman" w:cs="Times New Roman"/>
              </w:rPr>
              <w:t>Arkeoloji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C9B" w14:textId="235DDAF2" w:rsidR="00DB5300" w:rsidRDefault="00DB5300" w:rsidP="00BD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B5300" w14:paraId="2ACDE951" w14:textId="77777777" w:rsidTr="00B54C11">
        <w:trPr>
          <w:trHeight w:val="9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9337" w14:textId="77777777" w:rsidR="00DB5300" w:rsidRDefault="00DB5300" w:rsidP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5CA6" w14:textId="77777777" w:rsidR="00DB5300" w:rsidRDefault="00DB5300" w:rsidP="00BD4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AEE" w14:textId="77777777" w:rsidR="00DB5300" w:rsidRPr="00BD4281" w:rsidRDefault="00DB5300" w:rsidP="00DB53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historya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B9D" w14:textId="62A53155" w:rsidR="00DB5300" w:rsidRDefault="00DB5300" w:rsidP="00BD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5300" w14:paraId="42E3EE96" w14:textId="77777777" w:rsidTr="00E73FBA">
        <w:trPr>
          <w:trHeight w:val="24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5D7" w14:textId="77777777" w:rsidR="00DB5300" w:rsidRDefault="00DB5300" w:rsidP="00DB53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485" w14:textId="77777777" w:rsidR="00DB5300" w:rsidRPr="00BD4281" w:rsidRDefault="00DB5300" w:rsidP="00DB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CE0" w14:textId="77777777" w:rsidR="00DB5300" w:rsidRDefault="00DB5300" w:rsidP="00DB5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3696" w14:textId="77777777" w:rsidR="00DB5300" w:rsidRDefault="00DB5300" w:rsidP="00DB5300">
            <w:pPr>
              <w:rPr>
                <w:rFonts w:ascii="Times New Roman" w:hAnsi="Times New Roman" w:cs="Times New Roman"/>
              </w:rPr>
            </w:pPr>
          </w:p>
        </w:tc>
      </w:tr>
    </w:tbl>
    <w:p w14:paraId="5FA59191" w14:textId="6DCE5DC3" w:rsidR="00F86C86" w:rsidRPr="00F86C86" w:rsidRDefault="00F86C86" w:rsidP="00F86C86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F86C86" w:rsidRPr="00F86C86" w14:paraId="2A6B7991" w14:textId="77777777" w:rsidTr="00F86C86">
        <w:tc>
          <w:tcPr>
            <w:tcW w:w="4508" w:type="dxa"/>
          </w:tcPr>
          <w:p w14:paraId="3620592F" w14:textId="4E28C831" w:rsidR="00F86C86" w:rsidRPr="00F86C86" w:rsidRDefault="00F86C86" w:rsidP="00F86C8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6C86">
              <w:rPr>
                <w:rFonts w:ascii="Times New Roman" w:hAnsi="Times New Roman" w:cs="Times New Roman"/>
                <w:b/>
                <w:bCs/>
              </w:rPr>
              <w:t>Toplam</w:t>
            </w:r>
            <w:proofErr w:type="spellEnd"/>
            <w:r w:rsidRPr="00F86C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6C86">
              <w:rPr>
                <w:rFonts w:ascii="Times New Roman" w:hAnsi="Times New Roman" w:cs="Times New Roman"/>
                <w:b/>
                <w:bCs/>
              </w:rPr>
              <w:t>İdari</w:t>
            </w:r>
            <w:proofErr w:type="spellEnd"/>
            <w:r w:rsidRPr="00F86C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6C86">
              <w:rPr>
                <w:rFonts w:ascii="Times New Roman" w:hAnsi="Times New Roman" w:cs="Times New Roman"/>
                <w:b/>
                <w:bCs/>
              </w:rPr>
              <w:t>Personel</w:t>
            </w:r>
            <w:proofErr w:type="spellEnd"/>
            <w:r w:rsidRPr="00F86C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6C86"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4701" w:type="dxa"/>
          </w:tcPr>
          <w:p w14:paraId="120A2649" w14:textId="77777777" w:rsidR="00F86C86" w:rsidRPr="00F86C86" w:rsidRDefault="00F86C86" w:rsidP="00F86C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0EFE5DF" w14:textId="77777777" w:rsidR="00F86C86" w:rsidRDefault="00F86C86" w:rsidP="00F86C86"/>
    <w:p w14:paraId="125E89F9" w14:textId="06DCCCB3" w:rsidR="00880C15" w:rsidRPr="00986ED9" w:rsidRDefault="00880C15" w:rsidP="00986ED9">
      <w:pPr>
        <w:pStyle w:val="Balk1"/>
        <w:numPr>
          <w:ilvl w:val="0"/>
          <w:numId w:val="5"/>
        </w:numPr>
      </w:pPr>
      <w:bookmarkStart w:id="1" w:name="_Hlk156654387"/>
      <w:r w:rsidRPr="00986ED9">
        <w:t>MEVCUT DURUM</w:t>
      </w: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066"/>
        <w:gridCol w:w="1645"/>
        <w:gridCol w:w="1023"/>
      </w:tblGrid>
      <w:tr w:rsidR="007603CD" w14:paraId="63A70176" w14:textId="79C3A6AF" w:rsidTr="007603CD">
        <w:trPr>
          <w:trHeight w:val="43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0B4AA" w14:textId="77777777" w:rsidR="007603CD" w:rsidRPr="00926598" w:rsidRDefault="007603CD" w:rsidP="0092659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bookmarkStart w:id="2" w:name="_Hlk156349973"/>
            <w:bookmarkStart w:id="3" w:name="_Hlk156919685"/>
            <w:proofErr w:type="spellStart"/>
            <w:r w:rsidRPr="009265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Öğrenci</w:t>
            </w:r>
            <w:proofErr w:type="spellEnd"/>
            <w:r w:rsidRPr="009265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265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yısı</w:t>
            </w:r>
            <w:proofErr w:type="spellEnd"/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8B1F" w14:textId="5CC26EC9" w:rsidR="007603CD" w:rsidRDefault="007603CD" w:rsidP="00DB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0E35" w14:textId="77777777" w:rsidR="007603CD" w:rsidRDefault="007603CD" w:rsidP="00DB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245" w14:textId="57C6E2A2" w:rsidR="007603CD" w:rsidRDefault="007603CD" w:rsidP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7603CD" w14:paraId="6F08DFCE" w14:textId="09B2CA17" w:rsidTr="007603CD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EF86" w14:textId="77777777" w:rsidR="007603CD" w:rsidRDefault="007603C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B8AA" w14:textId="6C8DAB0A" w:rsidR="007603CD" w:rsidRPr="00DB5300" w:rsidRDefault="00760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keol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AB3" w14:textId="33FF8DDD" w:rsidR="007603CD" w:rsidRDefault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rn.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E5A" w14:textId="77777777" w:rsidR="007603CD" w:rsidRDefault="007603CD" w:rsidP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03CD" w14:paraId="5EEBD965" w14:textId="5633DE0E" w:rsidTr="007603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7C1D" w14:textId="77777777" w:rsidR="007603CD" w:rsidRDefault="007603C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E09" w14:textId="73924D30" w:rsidR="007603CD" w:rsidRPr="00DB5300" w:rsidRDefault="00760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7F86" w14:textId="14574525" w:rsidR="007603CD" w:rsidRDefault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rn.5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97D" w14:textId="77777777" w:rsidR="007603CD" w:rsidRDefault="007603CD" w:rsidP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03CD" w14:paraId="3476B5AC" w14:textId="146756BE" w:rsidTr="007603C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92D" w14:textId="77777777" w:rsidR="007603CD" w:rsidRDefault="007603C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73B" w14:textId="77777777" w:rsidR="007603CD" w:rsidRPr="00DB5300" w:rsidRDefault="00760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201" w14:textId="77777777" w:rsidR="007603CD" w:rsidRDefault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986" w14:textId="77777777" w:rsidR="007603CD" w:rsidRDefault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03CD" w14:paraId="674DBABD" w14:textId="72EE27B8" w:rsidTr="007603C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CC0B" w14:textId="77777777" w:rsidR="007603CD" w:rsidRDefault="007603C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AC8" w14:textId="77777777" w:rsidR="007603CD" w:rsidRPr="00DB5300" w:rsidRDefault="00760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D01" w14:textId="77777777" w:rsidR="007603CD" w:rsidRDefault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CBD" w14:textId="77777777" w:rsidR="007603CD" w:rsidRDefault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4281" w14:paraId="3377F4AA" w14:textId="77777777" w:rsidTr="00705387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C651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E3B3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  <w:p w14:paraId="772E4775" w14:textId="77777777" w:rsidR="00DB5300" w:rsidRDefault="00DB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64019C" w14:textId="77777777" w:rsidR="00DB5300" w:rsidRDefault="00DB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F107BD" w14:textId="77777777" w:rsidR="00DB5300" w:rsidRDefault="00DB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E3D137" w14:textId="77777777" w:rsidR="00DB5300" w:rsidRDefault="00DB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8ADB3C" w14:textId="33C2BD45" w:rsidR="00DB5300" w:rsidRDefault="00DB5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3D0D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bookmarkEnd w:id="2"/>
      </w:tr>
      <w:bookmarkEnd w:id="3"/>
    </w:tbl>
    <w:p w14:paraId="5F8AC69D" w14:textId="5EAF8A60" w:rsidR="00BD4281" w:rsidRDefault="00BD4281" w:rsidP="00BD4281">
      <w:pPr>
        <w:rPr>
          <w:rFonts w:ascii="Times New Roman" w:hAnsi="Times New Roman" w:cs="Times New Roman"/>
        </w:rPr>
      </w:pPr>
    </w:p>
    <w:p w14:paraId="0F5C62FD" w14:textId="24CDA1E8" w:rsidR="002A27C3" w:rsidRDefault="002A27C3" w:rsidP="00BD4281">
      <w:pPr>
        <w:rPr>
          <w:rFonts w:ascii="Times New Roman" w:hAnsi="Times New Roman" w:cs="Times New Roman"/>
        </w:rPr>
      </w:pPr>
    </w:p>
    <w:p w14:paraId="7FC9138D" w14:textId="77777777" w:rsidR="007603CD" w:rsidRDefault="007603CD" w:rsidP="00BD4281">
      <w:pPr>
        <w:rPr>
          <w:rFonts w:ascii="Times New Roman" w:hAnsi="Times New Roman" w:cs="Times New Roman"/>
        </w:rPr>
      </w:pPr>
    </w:p>
    <w:p w14:paraId="297EC0EC" w14:textId="7EBBEC08" w:rsidR="002A27C3" w:rsidRDefault="002A27C3" w:rsidP="00BD4281">
      <w:pPr>
        <w:rPr>
          <w:rFonts w:ascii="Times New Roman" w:hAnsi="Times New Roman" w:cs="Times New Roman"/>
        </w:rPr>
      </w:pPr>
    </w:p>
    <w:p w14:paraId="0A5AE7FE" w14:textId="77777777" w:rsidR="002A27C3" w:rsidRDefault="002A27C3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736"/>
        <w:gridCol w:w="2120"/>
        <w:gridCol w:w="1240"/>
        <w:gridCol w:w="1551"/>
      </w:tblGrid>
      <w:tr w:rsidR="00880C15" w14:paraId="6106242B" w14:textId="5943093E" w:rsidTr="00880C15">
        <w:trPr>
          <w:trHeight w:val="1408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0CF8" w14:textId="7AB0B4DE" w:rsidR="00880C15" w:rsidRDefault="00880C15" w:rsidP="00880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şı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üşe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53F1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3A30" w14:textId="428C635F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475" w14:textId="77777777" w:rsidR="00880C15" w:rsidRDefault="00880C15" w:rsidP="00880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  <w:p w14:paraId="7CD07464" w14:textId="335FB7B2" w:rsidR="00880C15" w:rsidRDefault="00880C15" w:rsidP="00880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FF4" w14:textId="1F5C4CB8" w:rsidR="00880C15" w:rsidRDefault="00880C15" w:rsidP="00880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şı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üşe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</w:tr>
      <w:tr w:rsidR="00880C15" w14:paraId="22472C9D" w14:textId="4D616C46" w:rsidTr="00880C15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7291" w14:textId="77777777" w:rsidR="00880C15" w:rsidRDefault="00880C15" w:rsidP="00D022C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28F" w14:textId="77777777" w:rsidR="00880C15" w:rsidRPr="00DB5300" w:rsidRDefault="00880C15" w:rsidP="00D02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keol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8A5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rn.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39E" w14:textId="467F3D69" w:rsidR="00880C15" w:rsidRDefault="00986ED9" w:rsidP="00880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r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EA9" w14:textId="6243BA05" w:rsidR="00880C15" w:rsidRDefault="00986ED9" w:rsidP="00880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r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7,69</w:t>
            </w:r>
          </w:p>
        </w:tc>
      </w:tr>
      <w:tr w:rsidR="00880C15" w14:paraId="23A8AB7B" w14:textId="3AEFB1AA" w:rsidTr="00880C1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3F21" w14:textId="77777777" w:rsidR="00880C15" w:rsidRDefault="00880C15" w:rsidP="00D022C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264" w14:textId="77777777" w:rsidR="00880C15" w:rsidRPr="00DB5300" w:rsidRDefault="00880C15" w:rsidP="00D022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228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rn.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7F4" w14:textId="5C09B533" w:rsidR="00880C15" w:rsidRDefault="00986ED9" w:rsidP="00880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r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177" w14:textId="326670AB" w:rsidR="00880C15" w:rsidRDefault="00986ED9" w:rsidP="00880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r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26,31</w:t>
            </w:r>
          </w:p>
        </w:tc>
      </w:tr>
      <w:tr w:rsidR="00880C15" w14:paraId="1E64C150" w14:textId="14079D97" w:rsidTr="00880C1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4416" w14:textId="77777777" w:rsidR="00880C15" w:rsidRDefault="00880C15" w:rsidP="00D022C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E86" w14:textId="77777777" w:rsidR="00880C15" w:rsidRPr="00DB5300" w:rsidRDefault="00880C15" w:rsidP="00D0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CCE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320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802" w14:textId="087B3012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0C15" w14:paraId="744784C4" w14:textId="77B9CFD2" w:rsidTr="00880C1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F90" w14:textId="77777777" w:rsidR="00880C15" w:rsidRDefault="00880C15" w:rsidP="00D022C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550" w14:textId="77777777" w:rsidR="00880C15" w:rsidRPr="00DB5300" w:rsidRDefault="00880C15" w:rsidP="00D0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B46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12F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AC9" w14:textId="707C1389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0C15" w14:paraId="0682FCDD" w14:textId="34E8F885" w:rsidTr="00880C15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5952" w14:textId="77777777" w:rsidR="00880C15" w:rsidRDefault="00880C15" w:rsidP="00D022C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A463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  <w:p w14:paraId="21673EB6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DD904E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F5BF0E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AF30D6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F156C9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3D14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50C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51B" w14:textId="672E4E1B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</w:tbl>
    <w:p w14:paraId="3CFF0DF6" w14:textId="3E20152B" w:rsidR="00890BBE" w:rsidRDefault="00890BBE" w:rsidP="00890BBE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4533"/>
        <w:gridCol w:w="2817"/>
        <w:gridCol w:w="1267"/>
        <w:gridCol w:w="1023"/>
      </w:tblGrid>
      <w:tr w:rsidR="007603CD" w14:paraId="0C66D9A1" w14:textId="005F7FCC" w:rsidTr="007603CD">
        <w:trPr>
          <w:trHeight w:val="390"/>
        </w:trPr>
        <w:tc>
          <w:tcPr>
            <w:tcW w:w="4795" w:type="dxa"/>
          </w:tcPr>
          <w:p w14:paraId="4258C5A0" w14:textId="5A5AAC00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156903256"/>
            <w:proofErr w:type="spellStart"/>
            <w:r w:rsidRPr="00D13A30">
              <w:rPr>
                <w:rFonts w:ascii="Times New Roman" w:hAnsi="Times New Roman" w:cs="Times New Roman"/>
                <w:b/>
                <w:bCs/>
              </w:rPr>
              <w:t>Uluslararası</w:t>
            </w:r>
            <w:proofErr w:type="spellEnd"/>
            <w:r w:rsidRPr="00D13A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13A30">
              <w:rPr>
                <w:rFonts w:ascii="Times New Roman" w:hAnsi="Times New Roman" w:cs="Times New Roman"/>
                <w:b/>
                <w:bCs/>
              </w:rPr>
              <w:t>Öğrenci</w:t>
            </w:r>
            <w:proofErr w:type="spellEnd"/>
            <w:r w:rsidRPr="00D13A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13A30"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2980" w:type="dxa"/>
          </w:tcPr>
          <w:p w14:paraId="62A26E1A" w14:textId="16BD3B90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3A30"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1320" w:type="dxa"/>
          </w:tcPr>
          <w:p w14:paraId="4A10FF5A" w14:textId="1C84136B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545" w:type="dxa"/>
          </w:tcPr>
          <w:p w14:paraId="6AB672D9" w14:textId="75D822E9" w:rsidR="007603CD" w:rsidRPr="00D13A30" w:rsidRDefault="007603CD" w:rsidP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7603CD" w14:paraId="78A46144" w14:textId="5D7FB8EA" w:rsidTr="007603CD">
        <w:trPr>
          <w:trHeight w:val="430"/>
        </w:trPr>
        <w:tc>
          <w:tcPr>
            <w:tcW w:w="4795" w:type="dxa"/>
          </w:tcPr>
          <w:p w14:paraId="2A8BB62B" w14:textId="77777777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0" w:type="dxa"/>
          </w:tcPr>
          <w:p w14:paraId="4CD86377" w14:textId="77777777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0" w:type="dxa"/>
          </w:tcPr>
          <w:p w14:paraId="246CAFE3" w14:textId="77777777" w:rsidR="007603CD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5" w:type="dxa"/>
          </w:tcPr>
          <w:p w14:paraId="07E5DB0D" w14:textId="77777777" w:rsidR="007603CD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4"/>
    </w:tbl>
    <w:p w14:paraId="6FD8DCF3" w14:textId="77777777" w:rsidR="00890BBE" w:rsidRDefault="00890BBE" w:rsidP="00D13A30">
      <w:pPr>
        <w:jc w:val="center"/>
      </w:pPr>
    </w:p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4516"/>
        <w:gridCol w:w="2823"/>
        <w:gridCol w:w="1278"/>
        <w:gridCol w:w="1023"/>
      </w:tblGrid>
      <w:tr w:rsidR="007603CD" w14:paraId="1236460F" w14:textId="25BE2D9E" w:rsidTr="007603CD">
        <w:trPr>
          <w:trHeight w:val="390"/>
        </w:trPr>
        <w:tc>
          <w:tcPr>
            <w:tcW w:w="4795" w:type="dxa"/>
          </w:tcPr>
          <w:p w14:paraId="1D7F8219" w14:textId="3DBCA590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2980" w:type="dxa"/>
          </w:tcPr>
          <w:p w14:paraId="3FAEA883" w14:textId="77777777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3A30"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1330" w:type="dxa"/>
          </w:tcPr>
          <w:p w14:paraId="2A83829B" w14:textId="77777777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535" w:type="dxa"/>
          </w:tcPr>
          <w:p w14:paraId="0BE8C438" w14:textId="5D03CE04" w:rsidR="007603CD" w:rsidRPr="00D13A30" w:rsidRDefault="007603CD" w:rsidP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7603CD" w14:paraId="740089DE" w14:textId="77F70FD2" w:rsidTr="007603CD">
        <w:trPr>
          <w:trHeight w:val="430"/>
        </w:trPr>
        <w:tc>
          <w:tcPr>
            <w:tcW w:w="4795" w:type="dxa"/>
          </w:tcPr>
          <w:p w14:paraId="472A6772" w14:textId="77777777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0" w:type="dxa"/>
          </w:tcPr>
          <w:p w14:paraId="40CF4A85" w14:textId="77777777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0" w:type="dxa"/>
          </w:tcPr>
          <w:p w14:paraId="6B6A9C71" w14:textId="77777777" w:rsidR="007603CD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5" w:type="dxa"/>
          </w:tcPr>
          <w:p w14:paraId="5C26E0DA" w14:textId="77777777" w:rsidR="007603CD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EBB8EDC" w14:textId="1C0419CB" w:rsidR="00890BBE" w:rsidRDefault="00890BBE" w:rsidP="00D13A30">
      <w:pPr>
        <w:jc w:val="center"/>
      </w:pPr>
    </w:p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3394"/>
        <w:gridCol w:w="2134"/>
        <w:gridCol w:w="1802"/>
        <w:gridCol w:w="1287"/>
        <w:gridCol w:w="728"/>
        <w:gridCol w:w="295"/>
      </w:tblGrid>
      <w:tr w:rsidR="007603CD" w14:paraId="74504569" w14:textId="2DE03B4F" w:rsidTr="007603CD">
        <w:trPr>
          <w:trHeight w:val="390"/>
        </w:trPr>
        <w:tc>
          <w:tcPr>
            <w:tcW w:w="3767" w:type="dxa"/>
          </w:tcPr>
          <w:p w14:paraId="25E11D43" w14:textId="24E8BCC5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156904126"/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nras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raştırmac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2371" w:type="dxa"/>
          </w:tcPr>
          <w:p w14:paraId="482C4B50" w14:textId="77777777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3A30"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1884" w:type="dxa"/>
          </w:tcPr>
          <w:p w14:paraId="665209D6" w14:textId="0F9E8831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raştırmac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1382" w:type="dxa"/>
          </w:tcPr>
          <w:p w14:paraId="476F06A7" w14:textId="030A4D35" w:rsidR="007603CD" w:rsidRPr="00D13A30" w:rsidRDefault="007603CD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236" w:type="dxa"/>
            <w:gridSpan w:val="2"/>
          </w:tcPr>
          <w:p w14:paraId="0E501487" w14:textId="26E41C8A" w:rsidR="007603CD" w:rsidRPr="00D13A30" w:rsidRDefault="007603CD" w:rsidP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D13A30" w14:paraId="6121CBEC" w14:textId="01EF655F" w:rsidTr="007603CD">
        <w:trPr>
          <w:gridAfter w:val="1"/>
          <w:wAfter w:w="66" w:type="dxa"/>
          <w:trHeight w:val="430"/>
        </w:trPr>
        <w:tc>
          <w:tcPr>
            <w:tcW w:w="3767" w:type="dxa"/>
          </w:tcPr>
          <w:p w14:paraId="4683B1D9" w14:textId="77777777" w:rsidR="00D13A30" w:rsidRPr="00D13A30" w:rsidRDefault="00D13A30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1" w:type="dxa"/>
          </w:tcPr>
          <w:p w14:paraId="454AB077" w14:textId="77777777" w:rsidR="00D13A30" w:rsidRPr="00D13A30" w:rsidRDefault="00D13A30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4" w:type="dxa"/>
          </w:tcPr>
          <w:p w14:paraId="5D60AEE1" w14:textId="77777777" w:rsidR="00D13A30" w:rsidRDefault="00D13A30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  <w:gridSpan w:val="2"/>
          </w:tcPr>
          <w:p w14:paraId="5810A688" w14:textId="77777777" w:rsidR="00D13A30" w:rsidRDefault="00D13A30" w:rsidP="00D13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5"/>
    </w:tbl>
    <w:p w14:paraId="740728D6" w14:textId="08E812C3" w:rsidR="00890BBE" w:rsidRDefault="00890BBE" w:rsidP="00890BBE"/>
    <w:p w14:paraId="4A24744B" w14:textId="77777777" w:rsidR="00C9126C" w:rsidRDefault="00C9126C" w:rsidP="00890BBE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2113"/>
        <w:gridCol w:w="1413"/>
        <w:gridCol w:w="1983"/>
        <w:gridCol w:w="1205"/>
        <w:gridCol w:w="1903"/>
        <w:gridCol w:w="1023"/>
      </w:tblGrid>
      <w:tr w:rsidR="007603CD" w14:paraId="33C0709D" w14:textId="44540C26" w:rsidTr="007603CD">
        <w:trPr>
          <w:trHeight w:val="390"/>
        </w:trPr>
        <w:tc>
          <w:tcPr>
            <w:tcW w:w="2242" w:type="dxa"/>
          </w:tcPr>
          <w:p w14:paraId="11B854E0" w14:textId="1D954C92" w:rsidR="007603CD" w:rsidRPr="00D13A30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zunlarını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İstihda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ncesi</w:t>
            </w:r>
            <w:proofErr w:type="spellEnd"/>
          </w:p>
        </w:tc>
        <w:tc>
          <w:tcPr>
            <w:tcW w:w="1534" w:type="dxa"/>
          </w:tcPr>
          <w:p w14:paraId="679CD7E9" w14:textId="77777777" w:rsidR="007603CD" w:rsidRPr="00D13A30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3A30">
              <w:rPr>
                <w:rFonts w:ascii="Times New Roman" w:hAnsi="Times New Roman" w:cs="Times New Roman"/>
                <w:b/>
                <w:bCs/>
              </w:rPr>
              <w:lastRenderedPageBreak/>
              <w:t>Bölüm</w:t>
            </w:r>
            <w:proofErr w:type="spellEnd"/>
          </w:p>
        </w:tc>
        <w:tc>
          <w:tcPr>
            <w:tcW w:w="2219" w:type="dxa"/>
          </w:tcPr>
          <w:p w14:paraId="0713EAE0" w14:textId="56373B95" w:rsidR="007603CD" w:rsidRPr="00D13A30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zu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1235" w:type="dxa"/>
          </w:tcPr>
          <w:p w14:paraId="22265610" w14:textId="69B3D6C5" w:rsidR="007603CD" w:rsidRPr="00D13A30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stihda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2080" w:type="dxa"/>
          </w:tcPr>
          <w:p w14:paraId="7021C6B7" w14:textId="3972CD13" w:rsidR="007603CD" w:rsidRPr="00D13A30" w:rsidRDefault="007603CD" w:rsidP="00C912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stihda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n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  <w:tc>
          <w:tcPr>
            <w:tcW w:w="330" w:type="dxa"/>
          </w:tcPr>
          <w:p w14:paraId="6762F85A" w14:textId="0A4A9BB8" w:rsidR="007603CD" w:rsidRPr="00D13A30" w:rsidRDefault="007603CD" w:rsidP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7603CD" w14:paraId="2A1DDCC8" w14:textId="1E43DCE6" w:rsidTr="007603CD">
        <w:trPr>
          <w:trHeight w:val="430"/>
        </w:trPr>
        <w:tc>
          <w:tcPr>
            <w:tcW w:w="2242" w:type="dxa"/>
          </w:tcPr>
          <w:p w14:paraId="78AD17D7" w14:textId="06A4E102" w:rsidR="007603CD" w:rsidRPr="00D13A30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sans</w:t>
            </w:r>
            <w:proofErr w:type="spellEnd"/>
          </w:p>
        </w:tc>
        <w:tc>
          <w:tcPr>
            <w:tcW w:w="1534" w:type="dxa"/>
          </w:tcPr>
          <w:p w14:paraId="23788706" w14:textId="77777777" w:rsidR="007603CD" w:rsidRPr="00D13A30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9" w:type="dxa"/>
          </w:tcPr>
          <w:p w14:paraId="61E0A4A7" w14:textId="77777777" w:rsidR="007603CD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5" w:type="dxa"/>
          </w:tcPr>
          <w:p w14:paraId="021992B5" w14:textId="77777777" w:rsidR="007603CD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0" w:type="dxa"/>
          </w:tcPr>
          <w:p w14:paraId="1E276E01" w14:textId="77777777" w:rsidR="007603CD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" w:type="dxa"/>
          </w:tcPr>
          <w:p w14:paraId="2C7E19CE" w14:textId="77777777" w:rsidR="007603CD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03CD" w14:paraId="33845514" w14:textId="29C5A6BB" w:rsidTr="007603CD">
        <w:trPr>
          <w:trHeight w:val="430"/>
        </w:trPr>
        <w:tc>
          <w:tcPr>
            <w:tcW w:w="2242" w:type="dxa"/>
          </w:tcPr>
          <w:p w14:paraId="64856E85" w14:textId="41E1B827" w:rsidR="007603CD" w:rsidRPr="00D13A30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sansüstü</w:t>
            </w:r>
            <w:proofErr w:type="spellEnd"/>
          </w:p>
        </w:tc>
        <w:tc>
          <w:tcPr>
            <w:tcW w:w="1534" w:type="dxa"/>
          </w:tcPr>
          <w:p w14:paraId="6DEDD12F" w14:textId="77777777" w:rsidR="007603CD" w:rsidRPr="00D13A30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9" w:type="dxa"/>
          </w:tcPr>
          <w:p w14:paraId="577EF55A" w14:textId="77777777" w:rsidR="007603CD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5" w:type="dxa"/>
          </w:tcPr>
          <w:p w14:paraId="3C977282" w14:textId="77777777" w:rsidR="007603CD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0" w:type="dxa"/>
          </w:tcPr>
          <w:p w14:paraId="1910C5E3" w14:textId="77777777" w:rsidR="007603CD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" w:type="dxa"/>
          </w:tcPr>
          <w:p w14:paraId="1E9A2E26" w14:textId="77777777" w:rsidR="007603CD" w:rsidRDefault="007603CD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E71DD7" w14:textId="447089B6" w:rsidR="00890BBE" w:rsidRDefault="00890BBE" w:rsidP="00890BBE"/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2109"/>
        <w:gridCol w:w="1409"/>
        <w:gridCol w:w="1975"/>
        <w:gridCol w:w="1203"/>
        <w:gridCol w:w="1921"/>
        <w:gridCol w:w="1023"/>
      </w:tblGrid>
      <w:tr w:rsidR="007603CD" w14:paraId="4DAFEAD8" w14:textId="38490BD8" w:rsidTr="007603CD">
        <w:trPr>
          <w:trHeight w:val="390"/>
        </w:trPr>
        <w:tc>
          <w:tcPr>
            <w:tcW w:w="2242" w:type="dxa"/>
          </w:tcPr>
          <w:p w14:paraId="01157CA9" w14:textId="6CC46967" w:rsidR="007603CD" w:rsidRPr="00D13A30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zunlarını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stihda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nrası</w:t>
            </w:r>
            <w:proofErr w:type="spellEnd"/>
          </w:p>
        </w:tc>
        <w:tc>
          <w:tcPr>
            <w:tcW w:w="1534" w:type="dxa"/>
          </w:tcPr>
          <w:p w14:paraId="305C005E" w14:textId="77777777" w:rsidR="007603CD" w:rsidRPr="00D13A30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3A30"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2219" w:type="dxa"/>
          </w:tcPr>
          <w:p w14:paraId="5486DDA0" w14:textId="77777777" w:rsidR="007603CD" w:rsidRPr="00D13A30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zu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1235" w:type="dxa"/>
          </w:tcPr>
          <w:p w14:paraId="54F114C2" w14:textId="77777777" w:rsidR="007603CD" w:rsidRPr="00D13A30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stihda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2110" w:type="dxa"/>
          </w:tcPr>
          <w:p w14:paraId="3FB63F87" w14:textId="77777777" w:rsidR="007603CD" w:rsidRPr="00D13A30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stihda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n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  <w:tc>
          <w:tcPr>
            <w:tcW w:w="300" w:type="dxa"/>
          </w:tcPr>
          <w:p w14:paraId="6558216D" w14:textId="4C30407B" w:rsidR="007603CD" w:rsidRPr="00D13A30" w:rsidRDefault="007603CD" w:rsidP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7603CD" w14:paraId="770B5275" w14:textId="0C6C18A6" w:rsidTr="007603CD">
        <w:trPr>
          <w:trHeight w:val="430"/>
        </w:trPr>
        <w:tc>
          <w:tcPr>
            <w:tcW w:w="2242" w:type="dxa"/>
          </w:tcPr>
          <w:p w14:paraId="70D14146" w14:textId="77777777" w:rsidR="007603CD" w:rsidRPr="00D13A30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sans</w:t>
            </w:r>
            <w:proofErr w:type="spellEnd"/>
          </w:p>
        </w:tc>
        <w:tc>
          <w:tcPr>
            <w:tcW w:w="1534" w:type="dxa"/>
          </w:tcPr>
          <w:p w14:paraId="26C20E58" w14:textId="77777777" w:rsidR="007603CD" w:rsidRPr="00D13A30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9" w:type="dxa"/>
          </w:tcPr>
          <w:p w14:paraId="7DAD1FCE" w14:textId="77777777" w:rsidR="007603CD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5" w:type="dxa"/>
          </w:tcPr>
          <w:p w14:paraId="75AA19DE" w14:textId="77777777" w:rsidR="007603CD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0" w:type="dxa"/>
          </w:tcPr>
          <w:p w14:paraId="19AF598E" w14:textId="77777777" w:rsidR="007603CD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" w:type="dxa"/>
          </w:tcPr>
          <w:p w14:paraId="29FA6003" w14:textId="77777777" w:rsidR="007603CD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03CD" w14:paraId="21B16146" w14:textId="2F858DE7" w:rsidTr="007603CD">
        <w:trPr>
          <w:trHeight w:val="430"/>
        </w:trPr>
        <w:tc>
          <w:tcPr>
            <w:tcW w:w="2242" w:type="dxa"/>
          </w:tcPr>
          <w:p w14:paraId="0867435A" w14:textId="77777777" w:rsidR="007603CD" w:rsidRPr="00D13A30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isansüstü</w:t>
            </w:r>
            <w:proofErr w:type="spellEnd"/>
          </w:p>
        </w:tc>
        <w:tc>
          <w:tcPr>
            <w:tcW w:w="1534" w:type="dxa"/>
          </w:tcPr>
          <w:p w14:paraId="7C8F7616" w14:textId="77777777" w:rsidR="007603CD" w:rsidRPr="00D13A30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9" w:type="dxa"/>
          </w:tcPr>
          <w:p w14:paraId="26B21225" w14:textId="77777777" w:rsidR="007603CD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5" w:type="dxa"/>
          </w:tcPr>
          <w:p w14:paraId="186EDB81" w14:textId="77777777" w:rsidR="007603CD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0" w:type="dxa"/>
          </w:tcPr>
          <w:p w14:paraId="6FE790F8" w14:textId="77777777" w:rsidR="007603CD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" w:type="dxa"/>
          </w:tcPr>
          <w:p w14:paraId="31A1987B" w14:textId="77777777" w:rsidR="007603CD" w:rsidRDefault="007603CD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8B4E458" w14:textId="15612898" w:rsidR="00890BBE" w:rsidRDefault="00890BBE" w:rsidP="00890BBE"/>
    <w:p w14:paraId="4B5F1101" w14:textId="191C3FA3" w:rsidR="00D00691" w:rsidRDefault="00D00691" w:rsidP="00890BBE"/>
    <w:p w14:paraId="6BC215BF" w14:textId="0FC92FCF" w:rsidR="00D00691" w:rsidRDefault="00D00691" w:rsidP="00890BBE"/>
    <w:p w14:paraId="343BCF93" w14:textId="7596F6CB" w:rsidR="00D00691" w:rsidRDefault="00D00691" w:rsidP="00890BBE"/>
    <w:p w14:paraId="3B86B305" w14:textId="398EA899" w:rsidR="00D00691" w:rsidRDefault="00D00691" w:rsidP="00890BBE"/>
    <w:p w14:paraId="30E6D0FF" w14:textId="21EC9131" w:rsidR="00D00691" w:rsidRDefault="00D00691" w:rsidP="00890BBE"/>
    <w:p w14:paraId="0B8AD461" w14:textId="68023CF7" w:rsidR="00D00691" w:rsidRDefault="00D00691" w:rsidP="00890BBE"/>
    <w:p w14:paraId="38E9C49F" w14:textId="7B28C905" w:rsidR="00D00691" w:rsidRDefault="00D00691" w:rsidP="00890BBE"/>
    <w:p w14:paraId="66B4CD09" w14:textId="412AB4CD" w:rsidR="00D00691" w:rsidRDefault="00D00691" w:rsidP="00890BBE"/>
    <w:p w14:paraId="1E66F0D8" w14:textId="2FE70667" w:rsidR="00D00691" w:rsidRDefault="00D00691" w:rsidP="00890BBE"/>
    <w:p w14:paraId="4CED7CBA" w14:textId="4DD6C735" w:rsidR="00BE53A6" w:rsidRDefault="00BE53A6" w:rsidP="00890BBE"/>
    <w:p w14:paraId="43A51BB6" w14:textId="3024FEB1" w:rsidR="00BE53A6" w:rsidRDefault="00BE53A6" w:rsidP="00890BBE"/>
    <w:p w14:paraId="164BA385" w14:textId="6ECCE946" w:rsidR="00BE53A6" w:rsidRDefault="00BE53A6" w:rsidP="00890BBE"/>
    <w:p w14:paraId="461E18F7" w14:textId="0BB0A35C" w:rsidR="00BE53A6" w:rsidRDefault="00BE53A6" w:rsidP="00890BBE"/>
    <w:p w14:paraId="1277BBEB" w14:textId="1670E264" w:rsidR="00BE53A6" w:rsidRDefault="00BE53A6" w:rsidP="00890BBE"/>
    <w:p w14:paraId="03A9DCC4" w14:textId="2686F4CA" w:rsidR="00BE53A6" w:rsidRDefault="00BE53A6" w:rsidP="00890BBE"/>
    <w:p w14:paraId="2269BBF5" w14:textId="4D5C5FEC" w:rsidR="00BE53A6" w:rsidRDefault="00BE53A6" w:rsidP="00890BBE"/>
    <w:p w14:paraId="6BD8CA3B" w14:textId="76D3300B" w:rsidR="00BE53A6" w:rsidRDefault="00BE53A6" w:rsidP="00890BBE"/>
    <w:p w14:paraId="1EE70485" w14:textId="1FA512CC" w:rsidR="00BE53A6" w:rsidRDefault="00BE53A6" w:rsidP="00890BBE"/>
    <w:p w14:paraId="1ACEE398" w14:textId="2A5BEBF7" w:rsidR="00BE53A6" w:rsidRDefault="00BE53A6" w:rsidP="00890BBE"/>
    <w:p w14:paraId="23783335" w14:textId="55512EE0" w:rsidR="00932BC7" w:rsidRDefault="00932BC7" w:rsidP="00890BBE"/>
    <w:p w14:paraId="2680312D" w14:textId="77777777" w:rsidR="00932BC7" w:rsidRDefault="00932BC7" w:rsidP="00890BBE"/>
    <w:p w14:paraId="1C20CFAC" w14:textId="77777777" w:rsidR="00D00691" w:rsidRPr="00890BBE" w:rsidRDefault="00D00691" w:rsidP="00890BBE"/>
    <w:p w14:paraId="7FDEC292" w14:textId="3D81F0C8" w:rsidR="00880C15" w:rsidRPr="00986ED9" w:rsidRDefault="00880C15" w:rsidP="00986ED9">
      <w:pPr>
        <w:pStyle w:val="Balk1"/>
        <w:numPr>
          <w:ilvl w:val="0"/>
          <w:numId w:val="5"/>
        </w:numPr>
      </w:pPr>
      <w:r w:rsidRPr="00986ED9">
        <w:t>YAYINLAR</w:t>
      </w:r>
    </w:p>
    <w:p w14:paraId="5779EE2B" w14:textId="7BB2CA00" w:rsidR="00880C15" w:rsidRDefault="00880C15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795"/>
        <w:gridCol w:w="3434"/>
        <w:gridCol w:w="1414"/>
        <w:gridCol w:w="1023"/>
      </w:tblGrid>
      <w:tr w:rsidR="00B53E47" w14:paraId="2B50BF58" w14:textId="1434D238" w:rsidTr="00B53E47">
        <w:trPr>
          <w:trHeight w:val="43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224" w14:textId="06E79231" w:rsidR="00B53E47" w:rsidRDefault="00B53E47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OS, AHCI, SCI, SSC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ndekslerin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an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7200">
              <w:rPr>
                <w:rFonts w:ascii="Times New Roman" w:hAnsi="Times New Roman" w:cs="Times New Roman"/>
                <w:b/>
                <w:bCs/>
              </w:rPr>
              <w:t>Makale</w:t>
            </w:r>
            <w:proofErr w:type="spellEnd"/>
            <w:r w:rsidR="004B72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7CC8" w14:textId="77777777" w:rsidR="00B53E47" w:rsidRDefault="00B53E47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C5FE" w14:textId="77777777" w:rsidR="00B53E47" w:rsidRDefault="00B53E47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8A19" w14:textId="77777777" w:rsidR="00B53E47" w:rsidRDefault="00B53E47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693" w14:textId="42C67EC7" w:rsidR="00B53E47" w:rsidRDefault="00B53E47" w:rsidP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B53E47" w14:paraId="685A9CD6" w14:textId="20631D56" w:rsidTr="00B53E47">
        <w:trPr>
          <w:trHeight w:val="1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59C6" w14:textId="77777777" w:rsidR="00B53E47" w:rsidRDefault="00B53E47" w:rsidP="00D022C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3B8" w14:textId="77777777" w:rsidR="00B53E47" w:rsidRDefault="00B53E47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E2D" w14:textId="77777777" w:rsidR="00B53E47" w:rsidRDefault="00B53E47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036" w14:textId="77777777" w:rsidR="00B53E47" w:rsidRDefault="00B53E47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F7F" w14:textId="77777777" w:rsidR="00B53E47" w:rsidRDefault="00B53E47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0C15" w14:paraId="1B567D04" w14:textId="77777777" w:rsidTr="00D022CF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BC71" w14:textId="77777777" w:rsidR="00880C15" w:rsidRDefault="00880C15" w:rsidP="00D022C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412C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438" w14:textId="77777777" w:rsidR="00880C15" w:rsidRDefault="00880C15" w:rsidP="00D0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B8D91B" w14:textId="00BE7D48" w:rsidR="00A433CD" w:rsidRDefault="00A433CD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6"/>
        <w:gridCol w:w="1778"/>
        <w:gridCol w:w="3386"/>
        <w:gridCol w:w="1485"/>
        <w:gridCol w:w="1023"/>
      </w:tblGrid>
      <w:tr w:rsidR="00FA0ED0" w:rsidRPr="00BD3699" w14:paraId="7E2332D3" w14:textId="77777777" w:rsidTr="00677D7A">
        <w:trPr>
          <w:trHeight w:val="430"/>
        </w:trPr>
        <w:tc>
          <w:tcPr>
            <w:tcW w:w="1906" w:type="dxa"/>
            <w:vMerge w:val="restart"/>
          </w:tcPr>
          <w:p w14:paraId="550F683B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COP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ndekslerin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an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kal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3699"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1778" w:type="dxa"/>
          </w:tcPr>
          <w:p w14:paraId="4B1E8782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3699"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3386" w:type="dxa"/>
          </w:tcPr>
          <w:p w14:paraId="6D416B87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699"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  <w:tc>
          <w:tcPr>
            <w:tcW w:w="1485" w:type="dxa"/>
          </w:tcPr>
          <w:p w14:paraId="01C70A11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3699"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1023" w:type="dxa"/>
          </w:tcPr>
          <w:p w14:paraId="4BD9D091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FA0ED0" w:rsidRPr="00BD3699" w14:paraId="5A9E72EA" w14:textId="77777777" w:rsidTr="00677D7A">
        <w:trPr>
          <w:trHeight w:val="753"/>
        </w:trPr>
        <w:tc>
          <w:tcPr>
            <w:tcW w:w="1906" w:type="dxa"/>
            <w:vMerge/>
          </w:tcPr>
          <w:p w14:paraId="2761CBEE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</w:tcPr>
          <w:p w14:paraId="6DD925ED" w14:textId="77777777" w:rsidR="00FA0ED0" w:rsidRPr="00BD3699" w:rsidRDefault="00FA0ED0" w:rsidP="00677D7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dxa"/>
          </w:tcPr>
          <w:p w14:paraId="3E90E557" w14:textId="77777777" w:rsidR="00FA0ED0" w:rsidRPr="00BD3699" w:rsidRDefault="00FA0ED0" w:rsidP="00677D7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" w:type="dxa"/>
          </w:tcPr>
          <w:p w14:paraId="57BB1831" w14:textId="77777777" w:rsidR="00FA0ED0" w:rsidRPr="00BD3699" w:rsidRDefault="00FA0ED0" w:rsidP="00677D7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</w:tcPr>
          <w:p w14:paraId="3F9BE49F" w14:textId="77777777" w:rsidR="00FA0ED0" w:rsidRPr="00BD3699" w:rsidRDefault="00FA0ED0" w:rsidP="00677D7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0ED0" w:rsidRPr="00BD3699" w14:paraId="1FBC91E2" w14:textId="77777777" w:rsidTr="00677D7A">
        <w:trPr>
          <w:trHeight w:val="351"/>
        </w:trPr>
        <w:tc>
          <w:tcPr>
            <w:tcW w:w="1906" w:type="dxa"/>
          </w:tcPr>
          <w:p w14:paraId="0BAB5BF8" w14:textId="77777777" w:rsidR="00FA0ED0" w:rsidRPr="00BD3699" w:rsidRDefault="00FA0ED0" w:rsidP="00677D7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1</w:t>
            </w:r>
          </w:p>
        </w:tc>
        <w:tc>
          <w:tcPr>
            <w:tcW w:w="1778" w:type="dxa"/>
          </w:tcPr>
          <w:p w14:paraId="47F3EE38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dxa"/>
          </w:tcPr>
          <w:p w14:paraId="7406ABDD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" w:type="dxa"/>
          </w:tcPr>
          <w:p w14:paraId="3EFC2F1A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</w:tcPr>
          <w:p w14:paraId="6BA7CEFC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0ED0" w:rsidRPr="00BD3699" w14:paraId="67673BC7" w14:textId="77777777" w:rsidTr="00677D7A">
        <w:trPr>
          <w:trHeight w:val="418"/>
        </w:trPr>
        <w:tc>
          <w:tcPr>
            <w:tcW w:w="1906" w:type="dxa"/>
          </w:tcPr>
          <w:p w14:paraId="20355A01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2</w:t>
            </w:r>
          </w:p>
        </w:tc>
        <w:tc>
          <w:tcPr>
            <w:tcW w:w="1778" w:type="dxa"/>
          </w:tcPr>
          <w:p w14:paraId="39CA961B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dxa"/>
          </w:tcPr>
          <w:p w14:paraId="2BED5710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" w:type="dxa"/>
          </w:tcPr>
          <w:p w14:paraId="4B31BEB4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</w:tcPr>
          <w:p w14:paraId="4E6DDA94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0ED0" w:rsidRPr="00BD3699" w14:paraId="06965CDE" w14:textId="77777777" w:rsidTr="00677D7A">
        <w:trPr>
          <w:trHeight w:val="268"/>
        </w:trPr>
        <w:tc>
          <w:tcPr>
            <w:tcW w:w="1906" w:type="dxa"/>
          </w:tcPr>
          <w:p w14:paraId="7E6D1D3A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3</w:t>
            </w:r>
          </w:p>
        </w:tc>
        <w:tc>
          <w:tcPr>
            <w:tcW w:w="1778" w:type="dxa"/>
          </w:tcPr>
          <w:p w14:paraId="3B073567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dxa"/>
          </w:tcPr>
          <w:p w14:paraId="1E988983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" w:type="dxa"/>
          </w:tcPr>
          <w:p w14:paraId="5CE018F1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</w:tcPr>
          <w:p w14:paraId="1C29B1CA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0ED0" w:rsidRPr="00BD3699" w14:paraId="1E710A27" w14:textId="77777777" w:rsidTr="00677D7A">
        <w:trPr>
          <w:trHeight w:val="151"/>
        </w:trPr>
        <w:tc>
          <w:tcPr>
            <w:tcW w:w="1906" w:type="dxa"/>
          </w:tcPr>
          <w:p w14:paraId="517552E4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4</w:t>
            </w:r>
          </w:p>
        </w:tc>
        <w:tc>
          <w:tcPr>
            <w:tcW w:w="1778" w:type="dxa"/>
          </w:tcPr>
          <w:p w14:paraId="1CF9CF0B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dxa"/>
          </w:tcPr>
          <w:p w14:paraId="3688A726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" w:type="dxa"/>
          </w:tcPr>
          <w:p w14:paraId="33812197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</w:tcPr>
          <w:p w14:paraId="7BF26DF3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0ED0" w:rsidRPr="00BD3699" w14:paraId="75C982F5" w14:textId="77777777" w:rsidTr="00677D7A">
        <w:trPr>
          <w:trHeight w:val="531"/>
        </w:trPr>
        <w:tc>
          <w:tcPr>
            <w:tcW w:w="1906" w:type="dxa"/>
          </w:tcPr>
          <w:p w14:paraId="719F2BD8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4" w:type="dxa"/>
            <w:gridSpan w:val="2"/>
          </w:tcPr>
          <w:p w14:paraId="0261E7B9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69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2508" w:type="dxa"/>
            <w:gridSpan w:val="2"/>
          </w:tcPr>
          <w:p w14:paraId="0103470E" w14:textId="77777777" w:rsidR="00FA0ED0" w:rsidRPr="00BD3699" w:rsidRDefault="00FA0ED0" w:rsidP="00677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C1002F" w14:textId="77777777" w:rsidR="00FA0ED0" w:rsidRDefault="00FA0ED0" w:rsidP="00BD4281">
      <w:pPr>
        <w:rPr>
          <w:rFonts w:ascii="Times New Roman" w:hAnsi="Times New Roman" w:cs="Times New Roman"/>
        </w:rPr>
      </w:pPr>
    </w:p>
    <w:p w14:paraId="26D8F219" w14:textId="77777777" w:rsidR="00A433CD" w:rsidRDefault="00A433CD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785"/>
        <w:gridCol w:w="3406"/>
        <w:gridCol w:w="1463"/>
        <w:gridCol w:w="1023"/>
      </w:tblGrid>
      <w:tr w:rsidR="00B53E47" w14:paraId="5022A3B4" w14:textId="2D637D69" w:rsidTr="00B53E47">
        <w:trPr>
          <w:trHeight w:val="43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5FF5" w14:textId="7E454C39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_Hlk156652527"/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ğe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ndeksler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an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7200">
              <w:rPr>
                <w:rFonts w:ascii="Times New Roman" w:hAnsi="Times New Roman" w:cs="Times New Roman"/>
                <w:b/>
                <w:bCs/>
              </w:rPr>
              <w:t>Makale</w:t>
            </w:r>
            <w:proofErr w:type="spellEnd"/>
            <w:r w:rsidR="004B72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1B90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29D2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3435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128" w14:textId="6096E83C" w:rsidR="00B53E47" w:rsidRDefault="00B53E47" w:rsidP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B53E47" w14:paraId="23A5F485" w14:textId="4B1CA897" w:rsidTr="00B53E47">
        <w:trPr>
          <w:trHeight w:val="1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110C" w14:textId="77777777" w:rsidR="00B53E47" w:rsidRDefault="00B53E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F55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83F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934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369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4281" w14:paraId="532B8280" w14:textId="77777777" w:rsidTr="00BD4281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69FC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AFF4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173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6"/>
    </w:tbl>
    <w:p w14:paraId="473A4DBA" w14:textId="77777777" w:rsidR="00BD4281" w:rsidRDefault="00BD4281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776"/>
        <w:gridCol w:w="3380"/>
        <w:gridCol w:w="1511"/>
        <w:gridCol w:w="1023"/>
      </w:tblGrid>
      <w:tr w:rsidR="00B53E47" w14:paraId="41DCFD67" w14:textId="571A5AE1" w:rsidTr="00B53E47">
        <w:trPr>
          <w:trHeight w:val="43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C19F" w14:textId="1E995133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zin</w:t>
            </w:r>
            <w:proofErr w:type="spellEnd"/>
            <w:r w:rsidR="004B72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7200">
              <w:rPr>
                <w:rFonts w:ascii="Times New Roman" w:hAnsi="Times New Roman" w:cs="Times New Roman"/>
                <w:b/>
                <w:bCs/>
              </w:rPr>
              <w:t>indeksinde</w:t>
            </w:r>
            <w:proofErr w:type="spellEnd"/>
            <w:r w:rsidR="004B72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7200">
              <w:rPr>
                <w:rFonts w:ascii="Times New Roman" w:hAnsi="Times New Roman" w:cs="Times New Roman"/>
                <w:b/>
                <w:bCs/>
              </w:rPr>
              <w:t>taranan</w:t>
            </w:r>
            <w:proofErr w:type="spellEnd"/>
            <w:r w:rsidR="004B72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7200">
              <w:rPr>
                <w:rFonts w:ascii="Times New Roman" w:hAnsi="Times New Roman" w:cs="Times New Roman"/>
                <w:b/>
                <w:bCs/>
              </w:rPr>
              <w:t>Makale</w:t>
            </w:r>
            <w:proofErr w:type="spellEnd"/>
            <w:r w:rsidR="004B720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7200">
              <w:rPr>
                <w:rFonts w:ascii="Times New Roman" w:hAnsi="Times New Roman" w:cs="Times New Roman"/>
                <w:b/>
                <w:bCs/>
              </w:rPr>
              <w:t>Sayısı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BD8F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1E1E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58D0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C1F" w14:textId="404B77B3" w:rsidR="00B53E47" w:rsidRDefault="00B53E47" w:rsidP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B53E47" w14:paraId="040C3170" w14:textId="2B36005B" w:rsidTr="00B53E47">
        <w:trPr>
          <w:trHeight w:val="1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A17" w14:textId="77777777" w:rsidR="00B53E47" w:rsidRDefault="00B53E4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DBF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69C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0C9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34E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4281" w14:paraId="73C90F56" w14:textId="77777777" w:rsidTr="00BD4281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572C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29C0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A67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35E41FE" w14:textId="77777777" w:rsidR="00BD4281" w:rsidRDefault="00BD4281" w:rsidP="00BD4281">
      <w:pPr>
        <w:rPr>
          <w:rFonts w:ascii="Times New Roman" w:hAnsi="Times New Roman" w:cs="Times New Roman"/>
        </w:rPr>
      </w:pPr>
    </w:p>
    <w:tbl>
      <w:tblPr>
        <w:tblW w:w="9614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1375"/>
        <w:gridCol w:w="2220"/>
        <w:gridCol w:w="1044"/>
        <w:gridCol w:w="11"/>
        <w:gridCol w:w="23"/>
        <w:gridCol w:w="1023"/>
      </w:tblGrid>
      <w:tr w:rsidR="00B53E47" w14:paraId="4EDE09D3" w14:textId="181309EA" w:rsidTr="00B53E47">
        <w:trPr>
          <w:trHeight w:val="5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688A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" w:name="_Hlk156920024"/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itap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69F9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4842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B471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6F0" w14:textId="212FDD3F" w:rsidR="00B53E47" w:rsidRDefault="00B53E47" w:rsidP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B53E47" w14:paraId="0EA492E5" w14:textId="05BEEA10" w:rsidTr="00B53E47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B507" w14:textId="62B1A2A8" w:rsidR="00B53E47" w:rsidRDefault="00B53E47" w:rsidP="00EB50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ayınevlerin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ılmış</w:t>
            </w:r>
            <w:proofErr w:type="spellEnd"/>
            <w:r w:rsidR="006378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3780A">
              <w:rPr>
                <w:rFonts w:ascii="Times New Roman" w:hAnsi="Times New Roman" w:cs="Times New Roman"/>
                <w:b/>
                <w:bCs/>
              </w:rPr>
              <w:t>Kitaplar</w:t>
            </w:r>
            <w:proofErr w:type="spellEnd"/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C9686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76960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2416C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6100D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14:paraId="1B8FC044" w14:textId="4F0E5C8C" w:rsidTr="00B53E47">
        <w:trPr>
          <w:trHeight w:val="1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36B" w14:textId="52BF5F57" w:rsidR="00B53E47" w:rsidRDefault="00B53E47" w:rsidP="00EB50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ayınevlerin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ılmış</w:t>
            </w:r>
            <w:proofErr w:type="spellEnd"/>
            <w:r w:rsidR="006378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3780A">
              <w:rPr>
                <w:rFonts w:ascii="Times New Roman" w:hAnsi="Times New Roman" w:cs="Times New Roman"/>
                <w:b/>
                <w:bCs/>
              </w:rPr>
              <w:t>Kitaplar</w:t>
            </w:r>
            <w:proofErr w:type="spellEnd"/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BED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BCF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9F94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B4D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4281" w14:paraId="469A2ABF" w14:textId="77777777" w:rsidTr="00B53E47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9AE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14C8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E10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366C08C" w14:textId="60C96184" w:rsidR="00BD4281" w:rsidRDefault="00BD4281" w:rsidP="00BD4281">
      <w:pPr>
        <w:rPr>
          <w:rFonts w:ascii="Times New Roman" w:hAnsi="Times New Roman" w:cs="Times New Roman"/>
        </w:rPr>
      </w:pPr>
    </w:p>
    <w:p w14:paraId="28AEDF78" w14:textId="57BFC241" w:rsidR="00DB5300" w:rsidRDefault="00DB5300" w:rsidP="00BD4281">
      <w:pPr>
        <w:rPr>
          <w:rFonts w:ascii="Times New Roman" w:hAnsi="Times New Roman" w:cs="Times New Roman"/>
        </w:rPr>
      </w:pPr>
    </w:p>
    <w:p w14:paraId="728C1246" w14:textId="77777777" w:rsidR="00DB5300" w:rsidRDefault="00DB5300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325"/>
        <w:gridCol w:w="2080"/>
        <w:gridCol w:w="1008"/>
        <w:gridCol w:w="10"/>
        <w:gridCol w:w="22"/>
        <w:gridCol w:w="1023"/>
      </w:tblGrid>
      <w:tr w:rsidR="00B53E47" w14:paraId="24BE700F" w14:textId="31881DDD" w:rsidTr="00B53E47">
        <w:trPr>
          <w:trHeight w:val="4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8890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ita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BDA6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7221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3A40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D58" w14:textId="33EEC82C" w:rsidR="00B53E47" w:rsidRDefault="00B53E47" w:rsidP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B53E47" w14:paraId="652BD30F" w14:textId="202F5155" w:rsidTr="00B53E47">
        <w:trPr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BBE0" w14:textId="1F6403F8" w:rsidR="00B53E47" w:rsidRDefault="00B53E47" w:rsidP="004B5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ayınevlerin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ılmış</w:t>
            </w:r>
            <w:proofErr w:type="spellEnd"/>
            <w:r w:rsidR="006378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3780A">
              <w:rPr>
                <w:rFonts w:ascii="Times New Roman" w:hAnsi="Times New Roman" w:cs="Times New Roman"/>
                <w:b/>
                <w:bCs/>
              </w:rPr>
              <w:t>Kitap</w:t>
            </w:r>
            <w:proofErr w:type="spellEnd"/>
            <w:r w:rsidR="006378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3780A">
              <w:rPr>
                <w:rFonts w:ascii="Times New Roman" w:hAnsi="Times New Roman" w:cs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D64B5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D2F8C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E5C0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FFEEC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14:paraId="4F54F5FB" w14:textId="64480054" w:rsidTr="00B53E47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A24B" w14:textId="768B3B7D" w:rsidR="00B53E47" w:rsidRDefault="00B53E47" w:rsidP="004B5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ayınevlerin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ılmış</w:t>
            </w:r>
            <w:proofErr w:type="spellEnd"/>
            <w:r w:rsidR="006378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3780A">
              <w:rPr>
                <w:rFonts w:ascii="Times New Roman" w:hAnsi="Times New Roman" w:cs="Times New Roman"/>
                <w:b/>
                <w:bCs/>
              </w:rPr>
              <w:t>Kitap</w:t>
            </w:r>
            <w:proofErr w:type="spellEnd"/>
            <w:r w:rsidR="006378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3780A">
              <w:rPr>
                <w:rFonts w:ascii="Times New Roman" w:hAnsi="Times New Roman" w:cs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D18A5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76675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B49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B98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14:paraId="7795196D" w14:textId="79A9CC55" w:rsidTr="00B53E47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8EF0" w14:textId="77777777" w:rsidR="00B53E47" w:rsidRDefault="00B53E47" w:rsidP="004B5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8B8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923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BF1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B7C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4281" w14:paraId="3B221E27" w14:textId="77777777" w:rsidTr="00B53E47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DE42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4D2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D3D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10FAB7" w14:textId="77777777" w:rsidR="00BD4281" w:rsidRDefault="00BD4281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208"/>
        <w:gridCol w:w="1744"/>
        <w:gridCol w:w="832"/>
        <w:gridCol w:w="59"/>
        <w:gridCol w:w="1023"/>
      </w:tblGrid>
      <w:tr w:rsidR="00B53E47" w14:paraId="1A7DDEC8" w14:textId="59808A41" w:rsidTr="00B53E47">
        <w:trPr>
          <w:trHeight w:val="43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3218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ldiri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A70C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5984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F4D9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165" w14:textId="0BD2AAD4" w:rsidR="00B53E47" w:rsidRDefault="00B53E47" w:rsidP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B53E47" w14:paraId="738B8E0D" w14:textId="3BDD2CDD" w:rsidTr="00B53E47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701A" w14:textId="3ADCE17E" w:rsidR="00B53E47" w:rsidRDefault="00B53E47" w:rsidP="004B5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Uluslararas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pozyu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ngr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Çalışta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aliyetler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1804B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397D5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4B75F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EFEFD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14:paraId="2F7291C6" w14:textId="2CECA124" w:rsidTr="00B53E47">
        <w:trPr>
          <w:trHeight w:val="8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0814" w14:textId="5D8947B1" w:rsidR="00B53E47" w:rsidRDefault="00B53E47" w:rsidP="004B5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mpozyu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ngr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Çalışta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aliyetler</w:t>
            </w:r>
            <w:proofErr w:type="spellEnd"/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CA7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DCA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DEC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FDB" w14:textId="77777777" w:rsidR="00B53E47" w:rsidRDefault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4281" w14:paraId="1DE8FEB9" w14:textId="77777777" w:rsidTr="00B53E47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810F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EB7F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92E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7"/>
    </w:tbl>
    <w:p w14:paraId="44F174F4" w14:textId="77777777" w:rsidR="004B57BA" w:rsidRDefault="004B57BA" w:rsidP="00BD4281">
      <w:pPr>
        <w:rPr>
          <w:rFonts w:ascii="Times New Roman" w:hAnsi="Times New Roman" w:cs="Times New Roman"/>
        </w:rPr>
      </w:pPr>
    </w:p>
    <w:p w14:paraId="57A24733" w14:textId="77777777" w:rsidR="00986ED9" w:rsidRDefault="00986ED9" w:rsidP="00BD4281">
      <w:pPr>
        <w:rPr>
          <w:rFonts w:ascii="Times New Roman" w:hAnsi="Times New Roman" w:cs="Times New Roman"/>
        </w:rPr>
      </w:pPr>
      <w:bookmarkStart w:id="8" w:name="_Hlk156919944"/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261"/>
        <w:gridCol w:w="1426"/>
        <w:gridCol w:w="1605"/>
        <w:gridCol w:w="1121"/>
        <w:gridCol w:w="815"/>
        <w:gridCol w:w="715"/>
        <w:gridCol w:w="1023"/>
      </w:tblGrid>
      <w:tr w:rsidR="00FC2888" w14:paraId="2FBDA9DC" w14:textId="55B42FD8" w:rsidTr="00FC2888">
        <w:trPr>
          <w:trHeight w:val="430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01F9" w14:textId="6828C2BF" w:rsidR="00FC2888" w:rsidRDefault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9" w:name="_Hlk156918882"/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jele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ACFD" w14:textId="77777777" w:rsidR="00FC2888" w:rsidRDefault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1F62" w14:textId="166233F9" w:rsidR="00FC2888" w:rsidRDefault="00FC2888" w:rsidP="007C03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ol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ürütücü-Araştırmac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676" w14:textId="77777777" w:rsidR="00FC2888" w:rsidRDefault="00FC2888" w:rsidP="007C03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83C0" w14:textId="77777777" w:rsidR="00FC2888" w:rsidRDefault="00FC2888" w:rsidP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şlangıç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  <w:p w14:paraId="304DB24B" w14:textId="66210AD1" w:rsidR="00FC2888" w:rsidRDefault="00FC2888" w:rsidP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9E6" w14:textId="260A5D34" w:rsidR="00FC2888" w:rsidRDefault="00FC2888" w:rsidP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tiş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7AE" w14:textId="77777777" w:rsidR="00FC2888" w:rsidRDefault="00FC2888" w:rsidP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62B" w14:textId="47014BD3" w:rsidR="00FC2888" w:rsidRDefault="00FC2888" w:rsidP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FC2888" w14:paraId="10F2D961" w14:textId="4545E6C7" w:rsidTr="00FC2888">
        <w:trPr>
          <w:trHeight w:val="1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22C2" w14:textId="77777777" w:rsidR="00FC2888" w:rsidRDefault="00FC288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B0A" w14:textId="77777777" w:rsidR="00FC2888" w:rsidRDefault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22C" w14:textId="77777777" w:rsidR="00FC2888" w:rsidRDefault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D4D" w14:textId="77777777" w:rsidR="00FC2888" w:rsidRDefault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F46" w14:textId="1312EC7A" w:rsidR="00FC2888" w:rsidRDefault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B10" w14:textId="77777777" w:rsidR="00FC2888" w:rsidRDefault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F34" w14:textId="77777777" w:rsidR="00FC2888" w:rsidRDefault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0BA" w14:textId="505D6E06" w:rsidR="00FC2888" w:rsidRDefault="00FC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4281" w14:paraId="3EB3111E" w14:textId="77777777" w:rsidTr="00FC288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1383" w14:textId="77777777" w:rsidR="00BD4281" w:rsidRDefault="00BD42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680C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DEF" w14:textId="77777777" w:rsidR="00BD4281" w:rsidRDefault="00BD4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C4419E" w14:textId="31CBAC5D" w:rsidR="00DB5300" w:rsidRDefault="00DB5300" w:rsidP="00BD4281">
      <w:pPr>
        <w:rPr>
          <w:rFonts w:ascii="Times New Roman" w:hAnsi="Times New Roman" w:cs="Times New Roman"/>
        </w:rPr>
      </w:pPr>
    </w:p>
    <w:p w14:paraId="6DA02C12" w14:textId="34C7A8E6" w:rsidR="00D00691" w:rsidRDefault="00D00691" w:rsidP="00BD4281">
      <w:pPr>
        <w:rPr>
          <w:rFonts w:ascii="Times New Roman" w:hAnsi="Times New Roman" w:cs="Times New Roman"/>
        </w:rPr>
      </w:pPr>
    </w:p>
    <w:p w14:paraId="6AA74ADB" w14:textId="77777777" w:rsidR="00D00691" w:rsidRDefault="00D00691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402"/>
        <w:gridCol w:w="1430"/>
        <w:gridCol w:w="1461"/>
        <w:gridCol w:w="1121"/>
        <w:gridCol w:w="815"/>
        <w:gridCol w:w="808"/>
        <w:gridCol w:w="1023"/>
      </w:tblGrid>
      <w:tr w:rsidR="00B53E47" w14:paraId="3361F17C" w14:textId="6B3CBE3F" w:rsidTr="007C03AD">
        <w:trPr>
          <w:trHeight w:val="430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8E8E" w14:textId="27375B3E" w:rsidR="00B53E47" w:rsidRDefault="00B53E47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uru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ç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jeler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C67D" w14:textId="77777777" w:rsidR="00B53E47" w:rsidRDefault="00B53E47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6847" w14:textId="069A8FA0" w:rsidR="00B53E47" w:rsidRDefault="00B53E47" w:rsidP="004B5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ol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ürütücü-Araştırmac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F50" w14:textId="77777777" w:rsidR="00B53E47" w:rsidRDefault="00B53E47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60B5" w14:textId="63A2CDC1" w:rsidR="00B53E47" w:rsidRDefault="00B53E47" w:rsidP="004B5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şlangıç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  <w:p w14:paraId="44F62E7B" w14:textId="35EC9AB8" w:rsidR="00B53E47" w:rsidRPr="004B57BA" w:rsidRDefault="00B53E47" w:rsidP="004B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C0FE" w14:textId="6F64258B" w:rsidR="00B53E47" w:rsidRDefault="00B53E47" w:rsidP="004B57B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tiş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2A5" w14:textId="3ADA3B82" w:rsidR="00B53E47" w:rsidRDefault="00B53E47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329" w14:textId="699CFD96" w:rsidR="00B53E47" w:rsidRDefault="00B53E47" w:rsidP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7C03AD" w14:paraId="35918557" w14:textId="767F6BB3" w:rsidTr="007C03AD">
        <w:trPr>
          <w:trHeight w:val="1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02DB" w14:textId="77777777" w:rsidR="007C03AD" w:rsidRDefault="007C03AD" w:rsidP="009B27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91D" w14:textId="77777777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0F0" w14:textId="77777777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AD7" w14:textId="77777777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1E5" w14:textId="0AEBFA64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793" w14:textId="77777777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942" w14:textId="79303D93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30F" w14:textId="77777777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6FFF" w14:paraId="3EF43163" w14:textId="77777777" w:rsidTr="007C03AD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2875" w14:textId="77777777" w:rsidR="00D66FFF" w:rsidRDefault="00D66FFF" w:rsidP="009B27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DFC8" w14:textId="77777777" w:rsidR="00D66FFF" w:rsidRDefault="00D66FFF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5E1" w14:textId="77777777" w:rsidR="00D66FFF" w:rsidRDefault="00D66FFF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C0893B5" w14:textId="70177772" w:rsidR="00D66FFF" w:rsidRDefault="00D66FFF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463"/>
        <w:gridCol w:w="1430"/>
        <w:gridCol w:w="1223"/>
        <w:gridCol w:w="1326"/>
        <w:gridCol w:w="815"/>
        <w:gridCol w:w="723"/>
        <w:gridCol w:w="1023"/>
      </w:tblGrid>
      <w:tr w:rsidR="00B53E47" w14:paraId="15EB9D84" w14:textId="277BD856" w:rsidTr="007C03AD">
        <w:trPr>
          <w:trHeight w:val="430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C4F3" w14:textId="7A0B9530" w:rsidR="00B53E47" w:rsidRDefault="00B53E47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uru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ış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jeler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4C48" w14:textId="77777777" w:rsidR="00B53E47" w:rsidRDefault="00B53E47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5439" w14:textId="60C1DFBC" w:rsidR="00B53E47" w:rsidRDefault="00B53E47" w:rsidP="004B5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ol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ürütücü-Araştırmac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5E6" w14:textId="77777777" w:rsidR="00B53E47" w:rsidRDefault="00B53E47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98B4" w14:textId="77777777" w:rsidR="00B53E47" w:rsidRDefault="00B53E47" w:rsidP="004B5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şlangıç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  <w:p w14:paraId="52620877" w14:textId="4D58E24A" w:rsidR="00B53E47" w:rsidRDefault="00B53E47" w:rsidP="004B5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D36" w14:textId="4A106E3E" w:rsidR="00B53E47" w:rsidRDefault="00B53E47" w:rsidP="004B5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tiş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398" w14:textId="77777777" w:rsidR="00B53E47" w:rsidRDefault="00B53E47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yı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785" w14:textId="0283199D" w:rsidR="00B53E47" w:rsidRDefault="00B53E47" w:rsidP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7C03AD" w14:paraId="3DFE82A0" w14:textId="369C3762" w:rsidTr="007C03AD">
        <w:trPr>
          <w:trHeight w:val="1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9418" w14:textId="77777777" w:rsidR="007C03AD" w:rsidRDefault="007C03AD" w:rsidP="009B27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69B" w14:textId="77777777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064" w14:textId="77777777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6BE" w14:textId="77777777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C21" w14:textId="78221A90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B57" w14:textId="77777777" w:rsidR="007C03AD" w:rsidRDefault="007C03AD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6FFF" w14:paraId="1CF6796D" w14:textId="77777777" w:rsidTr="007C03AD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F649" w14:textId="77777777" w:rsidR="00D66FFF" w:rsidRDefault="00D66FFF" w:rsidP="009B27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3744" w14:textId="77777777" w:rsidR="00D66FFF" w:rsidRDefault="00D66FFF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95B" w14:textId="77777777" w:rsidR="00D66FFF" w:rsidRDefault="00D66FFF" w:rsidP="009B27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994FDB" w14:textId="29AD4833" w:rsidR="00986ED9" w:rsidRDefault="00986ED9" w:rsidP="00BD4281">
      <w:pPr>
        <w:rPr>
          <w:rFonts w:ascii="Times New Roman" w:hAnsi="Times New Roman" w:cs="Times New Roman"/>
        </w:rPr>
      </w:pPr>
    </w:p>
    <w:bookmarkEnd w:id="8"/>
    <w:p w14:paraId="77B79714" w14:textId="592BD034" w:rsidR="0080451A" w:rsidRDefault="0080451A" w:rsidP="00BD4281">
      <w:pPr>
        <w:rPr>
          <w:rFonts w:ascii="Times New Roman" w:hAnsi="Times New Roman" w:cs="Times New Roman"/>
        </w:rPr>
      </w:pPr>
    </w:p>
    <w:tbl>
      <w:tblPr>
        <w:tblStyle w:val="TabloKlavuzu"/>
        <w:tblW w:w="9496" w:type="dxa"/>
        <w:tblLook w:val="04A0" w:firstRow="1" w:lastRow="0" w:firstColumn="1" w:lastColumn="0" w:noHBand="0" w:noVBand="1"/>
      </w:tblPr>
      <w:tblGrid>
        <w:gridCol w:w="3585"/>
        <w:gridCol w:w="894"/>
        <w:gridCol w:w="917"/>
        <w:gridCol w:w="1121"/>
        <w:gridCol w:w="815"/>
        <w:gridCol w:w="1141"/>
        <w:gridCol w:w="1023"/>
      </w:tblGrid>
      <w:tr w:rsidR="007603CD" w14:paraId="480E39BA" w14:textId="61B6FFF5" w:rsidTr="007603CD">
        <w:trPr>
          <w:trHeight w:val="404"/>
        </w:trPr>
        <w:tc>
          <w:tcPr>
            <w:tcW w:w="4412" w:type="dxa"/>
          </w:tcPr>
          <w:p w14:paraId="4D061AE1" w14:textId="3E180ADB" w:rsidR="007603CD" w:rsidRPr="0080451A" w:rsidRDefault="007603CD" w:rsidP="00BD4281">
            <w:pPr>
              <w:rPr>
                <w:rFonts w:ascii="Times New Roman" w:hAnsi="Times New Roman" w:cs="Times New Roman"/>
                <w:b/>
                <w:bCs/>
              </w:rPr>
            </w:pPr>
            <w:bookmarkStart w:id="10" w:name="_Hlk156920095"/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Devam</w:t>
            </w:r>
            <w:proofErr w:type="spellEnd"/>
            <w:r w:rsidRPr="0080451A">
              <w:rPr>
                <w:rFonts w:ascii="Times New Roman" w:hAnsi="Times New Roman" w:cs="Times New Roman"/>
                <w:b/>
                <w:bCs/>
              </w:rPr>
              <w:t xml:space="preserve"> Eden </w:t>
            </w:r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Dış</w:t>
            </w:r>
            <w:proofErr w:type="spellEnd"/>
            <w:r w:rsidRPr="008045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Kaynaklı</w:t>
            </w:r>
            <w:proofErr w:type="spellEnd"/>
            <w:r w:rsidRPr="0080451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Kurum</w:t>
            </w:r>
            <w:proofErr w:type="spellEnd"/>
            <w:r w:rsidRPr="008045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Dışı</w:t>
            </w:r>
            <w:proofErr w:type="spellEnd"/>
            <w:r w:rsidRPr="0080451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Projelerin</w:t>
            </w:r>
            <w:proofErr w:type="spellEnd"/>
            <w:r w:rsidRPr="008045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Bütçesi</w:t>
            </w:r>
            <w:proofErr w:type="spellEnd"/>
          </w:p>
        </w:tc>
        <w:tc>
          <w:tcPr>
            <w:tcW w:w="912" w:type="dxa"/>
          </w:tcPr>
          <w:p w14:paraId="7E421435" w14:textId="499CF736" w:rsidR="007603CD" w:rsidRPr="007A27EA" w:rsidRDefault="007603CD" w:rsidP="007A2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A27EA"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926" w:type="dxa"/>
          </w:tcPr>
          <w:p w14:paraId="7CEFE8B7" w14:textId="18E820B7" w:rsidR="007603CD" w:rsidRPr="007A27EA" w:rsidRDefault="007603CD" w:rsidP="007A27EA">
            <w:pPr>
              <w:ind w:left="16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A27EA">
              <w:rPr>
                <w:rFonts w:ascii="Times New Roman" w:hAnsi="Times New Roman" w:cs="Times New Roman"/>
                <w:b/>
                <w:bCs/>
              </w:rPr>
              <w:t>Proje</w:t>
            </w:r>
            <w:proofErr w:type="spellEnd"/>
          </w:p>
        </w:tc>
        <w:tc>
          <w:tcPr>
            <w:tcW w:w="480" w:type="dxa"/>
          </w:tcPr>
          <w:p w14:paraId="64E14485" w14:textId="0A130430" w:rsidR="007603CD" w:rsidRPr="007A27EA" w:rsidRDefault="007603CD" w:rsidP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şlangıç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470" w:type="dxa"/>
          </w:tcPr>
          <w:p w14:paraId="66F27F45" w14:textId="7ABAAE12" w:rsidR="007603CD" w:rsidRPr="007A27EA" w:rsidRDefault="007603CD" w:rsidP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tiş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1273" w:type="dxa"/>
          </w:tcPr>
          <w:p w14:paraId="76EB9DC8" w14:textId="77777777" w:rsidR="007603CD" w:rsidRPr="007A27EA" w:rsidRDefault="007603CD" w:rsidP="007603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A27EA">
              <w:rPr>
                <w:rFonts w:ascii="Times New Roman" w:hAnsi="Times New Roman" w:cs="Times New Roman"/>
                <w:b/>
                <w:bCs/>
              </w:rPr>
              <w:t>Bütçe</w:t>
            </w:r>
            <w:proofErr w:type="spellEnd"/>
          </w:p>
        </w:tc>
        <w:tc>
          <w:tcPr>
            <w:tcW w:w="1023" w:type="dxa"/>
          </w:tcPr>
          <w:p w14:paraId="4486538A" w14:textId="190BDB5F" w:rsidR="007603CD" w:rsidRPr="007A27EA" w:rsidRDefault="007603CD" w:rsidP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7603CD" w14:paraId="7565E296" w14:textId="11752167" w:rsidTr="007603CD">
        <w:trPr>
          <w:trHeight w:val="404"/>
        </w:trPr>
        <w:tc>
          <w:tcPr>
            <w:tcW w:w="4412" w:type="dxa"/>
          </w:tcPr>
          <w:p w14:paraId="7806AF90" w14:textId="77777777" w:rsidR="007603CD" w:rsidRPr="0080451A" w:rsidRDefault="007603CD" w:rsidP="00BD42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" w:type="dxa"/>
          </w:tcPr>
          <w:p w14:paraId="338A3035" w14:textId="77777777" w:rsidR="007603CD" w:rsidRDefault="007603CD" w:rsidP="00BD4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576835B2" w14:textId="77777777" w:rsidR="007603CD" w:rsidRDefault="007603CD" w:rsidP="0080451A">
            <w:pPr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53E0E2B3" w14:textId="77777777" w:rsidR="007603CD" w:rsidRDefault="007603CD" w:rsidP="0080451A">
            <w:pPr>
              <w:ind w:left="344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7F385F38" w14:textId="77777777" w:rsidR="007603CD" w:rsidRDefault="007603CD" w:rsidP="0080451A">
            <w:pPr>
              <w:ind w:left="344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14:paraId="3E2F95D6" w14:textId="77777777" w:rsidR="007603CD" w:rsidRDefault="007603CD" w:rsidP="0080451A">
            <w:pPr>
              <w:ind w:left="344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58F19AC" w14:textId="7DB259E5" w:rsidR="007603CD" w:rsidRDefault="007603CD" w:rsidP="0080451A">
            <w:pPr>
              <w:ind w:left="344"/>
              <w:rPr>
                <w:rFonts w:ascii="Times New Roman" w:hAnsi="Times New Roman" w:cs="Times New Roman"/>
              </w:rPr>
            </w:pPr>
          </w:p>
        </w:tc>
      </w:tr>
      <w:tr w:rsidR="007603CD" w14:paraId="286889DA" w14:textId="6453CA8E" w:rsidTr="007603CD">
        <w:trPr>
          <w:trHeight w:val="404"/>
        </w:trPr>
        <w:tc>
          <w:tcPr>
            <w:tcW w:w="4412" w:type="dxa"/>
          </w:tcPr>
          <w:p w14:paraId="421A7EA1" w14:textId="129FD4C3" w:rsidR="007603CD" w:rsidRPr="0080451A" w:rsidRDefault="007603CD" w:rsidP="00BD428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Devam</w:t>
            </w:r>
            <w:proofErr w:type="spellEnd"/>
            <w:r w:rsidRPr="0080451A">
              <w:rPr>
                <w:rFonts w:ascii="Times New Roman" w:hAnsi="Times New Roman" w:cs="Times New Roman"/>
                <w:b/>
                <w:bCs/>
              </w:rPr>
              <w:t xml:space="preserve"> Ede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ç</w:t>
            </w:r>
            <w:proofErr w:type="spellEnd"/>
            <w:r w:rsidRPr="008045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Kaynaklı</w:t>
            </w:r>
            <w:proofErr w:type="spellEnd"/>
            <w:r w:rsidRPr="0080451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Kuru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İçi</w:t>
            </w:r>
            <w:proofErr w:type="spellEnd"/>
            <w:r w:rsidRPr="0080451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Projelerin</w:t>
            </w:r>
            <w:proofErr w:type="spellEnd"/>
            <w:r w:rsidRPr="008045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451A">
              <w:rPr>
                <w:rFonts w:ascii="Times New Roman" w:hAnsi="Times New Roman" w:cs="Times New Roman"/>
                <w:b/>
                <w:bCs/>
              </w:rPr>
              <w:t>Bütçesi</w:t>
            </w:r>
            <w:proofErr w:type="spellEnd"/>
          </w:p>
        </w:tc>
        <w:tc>
          <w:tcPr>
            <w:tcW w:w="912" w:type="dxa"/>
          </w:tcPr>
          <w:p w14:paraId="0D78B923" w14:textId="77777777" w:rsidR="007603CD" w:rsidRDefault="007603CD" w:rsidP="00BD4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6B63349A" w14:textId="77777777" w:rsidR="007603CD" w:rsidRDefault="007603CD" w:rsidP="0080451A">
            <w:pPr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57E5DD52" w14:textId="77777777" w:rsidR="007603CD" w:rsidRDefault="007603CD" w:rsidP="0080451A">
            <w:pPr>
              <w:ind w:left="344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3E6D5C78" w14:textId="77777777" w:rsidR="007603CD" w:rsidRDefault="007603CD" w:rsidP="0080451A">
            <w:pPr>
              <w:ind w:left="344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14:paraId="3407FBCA" w14:textId="77777777" w:rsidR="007603CD" w:rsidRDefault="007603CD" w:rsidP="0080451A">
            <w:pPr>
              <w:ind w:left="344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7D8E8931" w14:textId="384B18ED" w:rsidR="007603CD" w:rsidRDefault="007603CD" w:rsidP="0080451A">
            <w:pPr>
              <w:ind w:left="344"/>
              <w:rPr>
                <w:rFonts w:ascii="Times New Roman" w:hAnsi="Times New Roman" w:cs="Times New Roman"/>
              </w:rPr>
            </w:pPr>
          </w:p>
        </w:tc>
      </w:tr>
      <w:tr w:rsidR="0080451A" w14:paraId="68F13BC9" w14:textId="77777777" w:rsidTr="007603CD">
        <w:trPr>
          <w:trHeight w:val="404"/>
        </w:trPr>
        <w:tc>
          <w:tcPr>
            <w:tcW w:w="4412" w:type="dxa"/>
          </w:tcPr>
          <w:p w14:paraId="4199909A" w14:textId="77777777" w:rsidR="0080451A" w:rsidRPr="0080451A" w:rsidRDefault="0080451A" w:rsidP="00BD42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" w:type="dxa"/>
          </w:tcPr>
          <w:p w14:paraId="3B4D44E7" w14:textId="77777777" w:rsidR="0080451A" w:rsidRDefault="0080451A" w:rsidP="00BD4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1E592D68" w14:textId="77777777" w:rsidR="0080451A" w:rsidRDefault="0080451A" w:rsidP="0080451A">
            <w:pPr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gridSpan w:val="4"/>
          </w:tcPr>
          <w:p w14:paraId="5E2FC04D" w14:textId="77777777" w:rsidR="0080451A" w:rsidRDefault="0080451A" w:rsidP="0080451A">
            <w:pPr>
              <w:ind w:left="344"/>
              <w:rPr>
                <w:rFonts w:ascii="Times New Roman" w:hAnsi="Times New Roman" w:cs="Times New Roman"/>
              </w:rPr>
            </w:pPr>
          </w:p>
        </w:tc>
      </w:tr>
      <w:bookmarkEnd w:id="10"/>
    </w:tbl>
    <w:p w14:paraId="00DF3123" w14:textId="6D2249D4" w:rsidR="0080451A" w:rsidRDefault="0080451A" w:rsidP="00BD4281">
      <w:pPr>
        <w:rPr>
          <w:rFonts w:ascii="Times New Roman" w:hAnsi="Times New Roman" w:cs="Times New Roman"/>
        </w:rPr>
      </w:pPr>
    </w:p>
    <w:p w14:paraId="57773516" w14:textId="2EEFA274" w:rsidR="009164D9" w:rsidRDefault="009164D9" w:rsidP="00BD4281">
      <w:pPr>
        <w:rPr>
          <w:rFonts w:ascii="Times New Roman" w:hAnsi="Times New Roman" w:cs="Times New Roman"/>
        </w:rPr>
      </w:pPr>
    </w:p>
    <w:p w14:paraId="3A380F63" w14:textId="13B31B3D" w:rsidR="00D00691" w:rsidRDefault="00D00691" w:rsidP="00BD4281">
      <w:pPr>
        <w:rPr>
          <w:rFonts w:ascii="Times New Roman" w:hAnsi="Times New Roman" w:cs="Times New Roman"/>
        </w:rPr>
      </w:pPr>
    </w:p>
    <w:p w14:paraId="5928B792" w14:textId="0A172FAA" w:rsidR="00D00691" w:rsidRDefault="00D00691" w:rsidP="00BD4281">
      <w:pPr>
        <w:rPr>
          <w:rFonts w:ascii="Times New Roman" w:hAnsi="Times New Roman" w:cs="Times New Roman"/>
        </w:rPr>
      </w:pPr>
    </w:p>
    <w:p w14:paraId="368C3525" w14:textId="3BDFA29C" w:rsidR="00D00691" w:rsidRDefault="00D00691" w:rsidP="00BD4281">
      <w:pPr>
        <w:rPr>
          <w:rFonts w:ascii="Times New Roman" w:hAnsi="Times New Roman" w:cs="Times New Roman"/>
        </w:rPr>
      </w:pPr>
    </w:p>
    <w:p w14:paraId="0D6E102B" w14:textId="526EFEC3" w:rsidR="00D00691" w:rsidRDefault="00D00691" w:rsidP="00BD4281">
      <w:pPr>
        <w:rPr>
          <w:rFonts w:ascii="Times New Roman" w:hAnsi="Times New Roman" w:cs="Times New Roman"/>
        </w:rPr>
      </w:pPr>
    </w:p>
    <w:p w14:paraId="07306113" w14:textId="6608CE65" w:rsidR="00D00691" w:rsidRDefault="00D00691" w:rsidP="00BD4281">
      <w:pPr>
        <w:rPr>
          <w:rFonts w:ascii="Times New Roman" w:hAnsi="Times New Roman" w:cs="Times New Roman"/>
        </w:rPr>
      </w:pPr>
    </w:p>
    <w:p w14:paraId="7AE2F73E" w14:textId="7033FDB5" w:rsidR="00D00691" w:rsidRDefault="00D00691" w:rsidP="00BD4281">
      <w:pPr>
        <w:rPr>
          <w:rFonts w:ascii="Times New Roman" w:hAnsi="Times New Roman" w:cs="Times New Roman"/>
        </w:rPr>
      </w:pPr>
    </w:p>
    <w:p w14:paraId="1598F015" w14:textId="77777777" w:rsidR="00D00691" w:rsidRDefault="00D00691" w:rsidP="00BD4281">
      <w:pPr>
        <w:rPr>
          <w:rFonts w:ascii="Times New Roman" w:hAnsi="Times New Roman" w:cs="Times New Roman"/>
        </w:rPr>
      </w:pPr>
    </w:p>
    <w:tbl>
      <w:tblPr>
        <w:tblW w:w="9912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347"/>
        <w:gridCol w:w="2120"/>
        <w:gridCol w:w="3453"/>
        <w:gridCol w:w="730"/>
        <w:gridCol w:w="1023"/>
        <w:gridCol w:w="17"/>
      </w:tblGrid>
      <w:tr w:rsidR="004B57BA" w14:paraId="17921AAD" w14:textId="77777777" w:rsidTr="0003271C">
        <w:trPr>
          <w:trHeight w:val="430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C21" w14:textId="77777777" w:rsidR="004B57BA" w:rsidRDefault="004B57BA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IFLAR</w:t>
            </w:r>
          </w:p>
        </w:tc>
      </w:tr>
      <w:tr w:rsidR="00B53E47" w14:paraId="3E676288" w14:textId="0DF9DCA9" w:rsidTr="0003271C">
        <w:trPr>
          <w:gridAfter w:val="1"/>
          <w:wAfter w:w="17" w:type="dxa"/>
          <w:trHeight w:val="430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2CC6" w14:textId="77777777" w:rsidR="00B53E47" w:rsidRPr="0016198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E2B" w14:textId="77777777" w:rsidR="00B53E47" w:rsidRPr="0016198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ölüm</w:t>
            </w:r>
            <w:proofErr w:type="spellEnd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A71" w14:textId="77777777" w:rsidR="00B53E47" w:rsidRPr="0016198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6F2" w14:textId="77777777" w:rsidR="00B53E47" w:rsidRPr="0016198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yı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E4EF" w14:textId="1BBC818A" w:rsidR="00B53E47" w:rsidRPr="00161980" w:rsidRDefault="00B53E47" w:rsidP="00B53E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B53E47" w14:paraId="015F6D34" w14:textId="4907F4DB" w:rsidTr="0003271C">
        <w:trPr>
          <w:gridAfter w:val="1"/>
          <w:wAfter w:w="17" w:type="dxa"/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BD579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9432B" w14:textId="7B8AA711" w:rsidR="00B53E47" w:rsidRPr="00F02734" w:rsidRDefault="00B53E47" w:rsidP="00E94DF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CI, SCI-Expanded, SSCI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HCI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afından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anan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giler</w:t>
            </w:r>
            <w:r w:rsidR="00C60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</w:t>
            </w:r>
            <w:proofErr w:type="spellEnd"/>
            <w:r w:rsidR="00C60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C2888" w:rsidRPr="00FC28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ıf</w:t>
            </w:r>
            <w:proofErr w:type="spellEnd"/>
            <w:r w:rsidR="00FC2888" w:rsidRPr="00FC28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C2888" w:rsidRPr="00FC28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yısı</w:t>
            </w:r>
            <w:proofErr w:type="spellEnd"/>
            <w:r w:rsidR="00FC28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2BC03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38E70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C463C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534B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14:paraId="6432C8A5" w14:textId="06A2F593" w:rsidTr="0003271C">
        <w:trPr>
          <w:gridAfter w:val="1"/>
          <w:wAfter w:w="17" w:type="dxa"/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D0BAD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5D6FF" w14:textId="70D290E6" w:rsidR="00B53E47" w:rsidRPr="00F02734" w:rsidRDefault="00B53E47" w:rsidP="00E94DF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CI, SCI-Expanded, SSCI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HCI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ışındaki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deksler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afından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anan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gilerde</w:t>
            </w:r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ıf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yısı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1075D034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</w:tcPr>
          <w:p w14:paraId="12C10D05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14:paraId="131D4027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14:paraId="34B3B13D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14:paraId="47B9F52E" w14:textId="3F356D7B" w:rsidTr="0003271C">
        <w:trPr>
          <w:gridAfter w:val="1"/>
          <w:wAfter w:w="17" w:type="dxa"/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84FCA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9B6CC" w14:textId="3557D9E8" w:rsidR="00B53E47" w:rsidRPr="00F02734" w:rsidRDefault="00B53E47" w:rsidP="00E94DF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usal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kemli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gilerde</w:t>
            </w:r>
            <w:r w:rsidR="00C60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ıf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yısı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5B7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CA6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480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B7C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14:paraId="5E2BA1F3" w14:textId="1B967502" w:rsidTr="0003271C">
        <w:trPr>
          <w:gridAfter w:val="1"/>
          <w:wAfter w:w="17" w:type="dxa"/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FC818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0727" w14:textId="73ADE5A0" w:rsidR="00B53E47" w:rsidRPr="00F02734" w:rsidRDefault="00B53E47" w:rsidP="00E94DF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LAKBIM/TRDİZİ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an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us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kem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giler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yımlanmı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alelerde</w:t>
            </w:r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ıf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yısı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31E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878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3E0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864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14:paraId="4EE5A2B3" w14:textId="32967992" w:rsidTr="0003271C">
        <w:trPr>
          <w:gridAfter w:val="1"/>
          <w:wAfter w:w="17" w:type="dxa"/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0BE92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BB1F8" w14:textId="25015473" w:rsidR="00B53E47" w:rsidRPr="00F02734" w:rsidRDefault="00B53E47" w:rsidP="00E94DF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ınmı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uslararası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yınevleri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afından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yımlanmı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gü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ms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taplarda</w:t>
            </w:r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ıf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yısı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325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A4C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6FCB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3E4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14:paraId="221823BF" w14:textId="73C63359" w:rsidTr="0003271C">
        <w:trPr>
          <w:gridAfter w:val="1"/>
          <w:wAfter w:w="17" w:type="dxa"/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F92B4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BEFE3" w14:textId="3F118922" w:rsidR="00B53E47" w:rsidRPr="00F02734" w:rsidRDefault="00B53E47" w:rsidP="00E94DF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ınmı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u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yınevleri</w:t>
            </w:r>
            <w:proofErr w:type="spellEnd"/>
            <w:proofErr w:type="gram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afından</w:t>
            </w:r>
            <w:proofErr w:type="spellEnd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yımlanmı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gü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ms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taplarda</w:t>
            </w:r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ıf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yısı</w:t>
            </w:r>
            <w:proofErr w:type="spellEnd"/>
            <w:r w:rsidR="00091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1E7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DF9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83D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C61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57BA" w14:paraId="27C93231" w14:textId="77777777" w:rsidTr="0003271C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02C55" w14:textId="77777777" w:rsidR="004B57BA" w:rsidRDefault="004B57BA" w:rsidP="00E94DF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7977" w14:textId="77777777" w:rsidR="004B57BA" w:rsidRDefault="004B57BA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DBA19" w14:textId="77777777" w:rsidR="004B57BA" w:rsidRDefault="004B57BA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9"/>
    </w:tbl>
    <w:p w14:paraId="06CE6C91" w14:textId="1EEB511C" w:rsidR="00A433CD" w:rsidRDefault="00A433CD" w:rsidP="00BD4281">
      <w:pPr>
        <w:rPr>
          <w:rFonts w:ascii="Times New Roman" w:hAnsi="Times New Roman" w:cs="Times New Roman"/>
        </w:rPr>
      </w:pPr>
    </w:p>
    <w:p w14:paraId="449356C5" w14:textId="75F505C9" w:rsidR="00932BC7" w:rsidRDefault="00932BC7" w:rsidP="00BD4281">
      <w:pPr>
        <w:rPr>
          <w:rFonts w:ascii="Times New Roman" w:hAnsi="Times New Roman" w:cs="Times New Roman"/>
        </w:rPr>
      </w:pPr>
    </w:p>
    <w:p w14:paraId="53EBF158" w14:textId="1D96AA97" w:rsidR="00F50D98" w:rsidRDefault="00F50D98" w:rsidP="00BD4281">
      <w:pPr>
        <w:rPr>
          <w:rFonts w:ascii="Times New Roman" w:hAnsi="Times New Roman" w:cs="Times New Roman"/>
        </w:rPr>
      </w:pPr>
    </w:p>
    <w:p w14:paraId="381B32BB" w14:textId="77777777" w:rsidR="00F50D98" w:rsidRDefault="00F50D98" w:rsidP="00BD4281">
      <w:pPr>
        <w:rPr>
          <w:rFonts w:ascii="Times New Roman" w:hAnsi="Times New Roman" w:cs="Times New Roman"/>
        </w:rPr>
      </w:pPr>
    </w:p>
    <w:p w14:paraId="0A7FBF33" w14:textId="77777777" w:rsidR="00932BC7" w:rsidRDefault="00932BC7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4635"/>
        <w:gridCol w:w="1530"/>
        <w:gridCol w:w="953"/>
        <w:gridCol w:w="6"/>
        <w:gridCol w:w="1208"/>
        <w:gridCol w:w="1023"/>
      </w:tblGrid>
      <w:tr w:rsidR="00B53E47" w14:paraId="0C15D196" w14:textId="06FB7E01" w:rsidTr="00B53E47">
        <w:trPr>
          <w:trHeight w:val="430"/>
        </w:trPr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FDF0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DÜLLE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E423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ölüm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E79C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1DCA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yı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D10" w14:textId="74445076" w:rsidR="00B53E47" w:rsidRDefault="00B53E47" w:rsidP="00B53E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B53E47" w14:paraId="71605E0D" w14:textId="08F95EE3" w:rsidTr="00B53E47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61D11" w14:textId="77777777" w:rsidR="00B53E47" w:rsidRDefault="00B53E47" w:rsidP="00E94D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5EA25" w14:textId="77777777" w:rsidR="00B53E47" w:rsidRDefault="00B53E47" w:rsidP="00E94DF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akb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ayı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düller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osa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hi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688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81E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97F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10D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14:paraId="0E8FA8A0" w14:textId="3B847549" w:rsidTr="00B53E47">
        <w:trPr>
          <w:trHeight w:val="9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50EAA" w14:textId="77777777" w:rsidR="00B53E47" w:rsidRDefault="00B53E47" w:rsidP="00E94DF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03FA2" w14:textId="77777777" w:rsidR="00B53E47" w:rsidRDefault="00B53E47" w:rsidP="00E94DF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übita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dülleri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CAC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C862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1DB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15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64D9" w14:paraId="34005A14" w14:textId="77777777" w:rsidTr="00E94DF1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44C257" w14:textId="77777777" w:rsidR="009164D9" w:rsidRDefault="009164D9" w:rsidP="00E94DF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050A2" w14:textId="77777777" w:rsidR="009164D9" w:rsidRDefault="009164D9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22633" w14:textId="77777777" w:rsidR="009164D9" w:rsidRDefault="009164D9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60E6BDB" w14:textId="02BA55BE" w:rsidR="00D13A30" w:rsidRDefault="00D13A30" w:rsidP="00BD4281">
      <w:pPr>
        <w:rPr>
          <w:rFonts w:ascii="Times New Roman" w:hAnsi="Times New Roman" w:cs="Times New Roman"/>
        </w:rPr>
      </w:pPr>
    </w:p>
    <w:p w14:paraId="4178046F" w14:textId="344EE8D3" w:rsidR="004B57BA" w:rsidRDefault="004B57BA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2292"/>
        <w:gridCol w:w="1544"/>
        <w:gridCol w:w="1492"/>
        <w:gridCol w:w="1126"/>
        <w:gridCol w:w="883"/>
        <w:gridCol w:w="6"/>
        <w:gridCol w:w="989"/>
        <w:gridCol w:w="1023"/>
      </w:tblGrid>
      <w:tr w:rsidR="00F50D98" w14:paraId="2CAC8C3D" w14:textId="77777777" w:rsidTr="00F50D98">
        <w:trPr>
          <w:trHeight w:val="430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9CEC" w14:textId="6C6DB647" w:rsidR="00F50D98" w:rsidRDefault="00F50D98" w:rsidP="006378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lirkişil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örevler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9DE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h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C536" w14:textId="36FB2011" w:rsidR="00F50D98" w:rsidRDefault="00F50D98" w:rsidP="00F50D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lirkişil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pı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uru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5A3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ölüm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811C" w14:textId="70634BB4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D681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yı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9B4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F50D98" w14:paraId="665AD58C" w14:textId="77777777" w:rsidTr="00F50D98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8CBE93" w14:textId="77777777" w:rsidR="00F50D98" w:rsidRDefault="00F50D98" w:rsidP="00F820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7F302" w14:textId="77777777" w:rsidR="00F50D98" w:rsidRDefault="00F50D98" w:rsidP="00F8204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252E4" w14:textId="77777777" w:rsidR="00F50D98" w:rsidRDefault="00F50D98" w:rsidP="00F820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364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BBB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FA6" w14:textId="5A2F311E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F40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9B8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0D98" w14:paraId="566B24B5" w14:textId="77777777" w:rsidTr="00F50D98">
        <w:trPr>
          <w:trHeight w:val="9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BF546B" w14:textId="77777777" w:rsidR="00F50D98" w:rsidRDefault="00F50D98" w:rsidP="00F8204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670AD" w14:textId="77777777" w:rsidR="00F50D98" w:rsidRDefault="00F50D98" w:rsidP="00F8204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lararası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D7496" w14:textId="77777777" w:rsidR="00F50D98" w:rsidRDefault="00F50D98" w:rsidP="00F820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33C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10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845" w14:textId="326C997E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71A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9FC" w14:textId="77777777" w:rsidR="00F50D98" w:rsidRDefault="00F50D98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780A" w14:paraId="5BFB4AF6" w14:textId="77777777" w:rsidTr="00F50D9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C1DA0" w14:textId="77777777" w:rsidR="0063780A" w:rsidRDefault="0063780A" w:rsidP="00F8204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97637" w14:textId="77777777" w:rsidR="0063780A" w:rsidRDefault="0063780A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8F5D2" w14:textId="77777777" w:rsidR="0063780A" w:rsidRDefault="0063780A" w:rsidP="00F820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246B09B" w14:textId="7CF20EDC" w:rsidR="004B57BA" w:rsidRDefault="004B57BA" w:rsidP="00BD4281">
      <w:pPr>
        <w:rPr>
          <w:rFonts w:ascii="Times New Roman" w:hAnsi="Times New Roman" w:cs="Times New Roman"/>
        </w:rPr>
      </w:pPr>
    </w:p>
    <w:p w14:paraId="6D3104FB" w14:textId="0C990327" w:rsidR="004B57BA" w:rsidRDefault="004B57BA" w:rsidP="00BD4281">
      <w:pPr>
        <w:rPr>
          <w:rFonts w:ascii="Times New Roman" w:hAnsi="Times New Roman" w:cs="Times New Roman"/>
        </w:rPr>
      </w:pPr>
    </w:p>
    <w:p w14:paraId="651AAD48" w14:textId="4B769340" w:rsidR="004B57BA" w:rsidRDefault="004B57BA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886"/>
        <w:gridCol w:w="1925"/>
        <w:gridCol w:w="1442"/>
        <w:gridCol w:w="929"/>
        <w:gridCol w:w="6"/>
        <w:gridCol w:w="1145"/>
        <w:gridCol w:w="1023"/>
      </w:tblGrid>
      <w:tr w:rsidR="00B53E47" w14:paraId="05695F11" w14:textId="3ABAD7C5" w:rsidTr="00B53E47">
        <w:trPr>
          <w:trHeight w:val="430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C90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Hlk156920136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ENTLE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58D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h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7F67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ölüm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8090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EE99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yı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19B" w14:textId="50E32E0A" w:rsidR="00B53E47" w:rsidRDefault="00B53E47" w:rsidP="00B53E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B53E47" w14:paraId="6E04D5BC" w14:textId="040D2542" w:rsidTr="00B53E47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70CFD7" w14:textId="77777777" w:rsidR="00B53E47" w:rsidRDefault="00B53E47" w:rsidP="00E94D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23B95" w14:textId="77777777" w:rsidR="00B53E47" w:rsidRDefault="00B53E47" w:rsidP="00E94DF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479C1" w14:textId="77777777" w:rsidR="00B53E47" w:rsidRDefault="00B53E47" w:rsidP="00E94D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48D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AFB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D26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948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14:paraId="268C407C" w14:textId="5614D85D" w:rsidTr="00B53E47">
        <w:trPr>
          <w:trHeight w:val="9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89092" w14:textId="77777777" w:rsidR="00B53E47" w:rsidRDefault="00B53E47" w:rsidP="00E94DF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F13DE" w14:textId="77777777" w:rsidR="00B53E47" w:rsidRDefault="00B53E47" w:rsidP="00E94DF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luslararası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A1BE4" w14:textId="77777777" w:rsidR="00B53E47" w:rsidRDefault="00B53E47" w:rsidP="00E94D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791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9211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F73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D45" w14:textId="77777777" w:rsidR="00B53E47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64D9" w14:paraId="6E542F2C" w14:textId="77777777" w:rsidTr="00E94DF1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92A97D" w14:textId="77777777" w:rsidR="009164D9" w:rsidRDefault="009164D9" w:rsidP="00E94DF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D1573" w14:textId="77777777" w:rsidR="009164D9" w:rsidRDefault="009164D9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CAC21" w14:textId="77777777" w:rsidR="009164D9" w:rsidRDefault="009164D9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1"/>
    </w:tbl>
    <w:p w14:paraId="70CE904A" w14:textId="7678E88F" w:rsidR="004B57BA" w:rsidRDefault="004B57BA" w:rsidP="00BD4281">
      <w:pPr>
        <w:rPr>
          <w:rFonts w:ascii="Times New Roman" w:hAnsi="Times New Roman" w:cs="Times New Roman"/>
        </w:rPr>
      </w:pPr>
    </w:p>
    <w:p w14:paraId="177EA346" w14:textId="24A71560" w:rsidR="002A27C3" w:rsidRDefault="002A27C3" w:rsidP="00BD4281">
      <w:pPr>
        <w:rPr>
          <w:rFonts w:ascii="Times New Roman" w:hAnsi="Times New Roman" w:cs="Times New Roman"/>
        </w:rPr>
      </w:pPr>
    </w:p>
    <w:p w14:paraId="38EBC656" w14:textId="4824AF80" w:rsidR="00836BD2" w:rsidRDefault="00836BD2" w:rsidP="00BD4281">
      <w:pPr>
        <w:rPr>
          <w:rFonts w:ascii="Times New Roman" w:hAnsi="Times New Roman" w:cs="Times New Roman"/>
        </w:rPr>
      </w:pPr>
    </w:p>
    <w:p w14:paraId="426DAEAC" w14:textId="77777777" w:rsidR="00836BD2" w:rsidRDefault="00836BD2" w:rsidP="00BD4281">
      <w:pPr>
        <w:rPr>
          <w:rFonts w:ascii="Times New Roman" w:hAnsi="Times New Roman" w:cs="Times New Roman"/>
        </w:rPr>
      </w:pPr>
    </w:p>
    <w:tbl>
      <w:tblPr>
        <w:tblW w:w="957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861"/>
        <w:gridCol w:w="1938"/>
        <w:gridCol w:w="1447"/>
        <w:gridCol w:w="930"/>
        <w:gridCol w:w="6"/>
        <w:gridCol w:w="1151"/>
        <w:gridCol w:w="1023"/>
      </w:tblGrid>
      <w:tr w:rsidR="00B53E47" w:rsidRPr="00FD5FC0" w14:paraId="15581FF3" w14:textId="3A35F6CF" w:rsidTr="00B53E47">
        <w:trPr>
          <w:trHeight w:val="430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B94D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Hlk156920151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nras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aştırmac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rsu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492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D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ih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9C8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D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ölüm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8835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181E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D5F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yı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13C" w14:textId="0F33EA81" w:rsidR="00B53E47" w:rsidRPr="00091FB8" w:rsidRDefault="00091FB8" w:rsidP="00B53E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91FB8">
              <w:rPr>
                <w:rFonts w:ascii="Times New Roman" w:hAnsi="Times New Roman" w:cs="Times New Roman"/>
                <w:b/>
                <w:bCs/>
              </w:rPr>
              <w:t>Kanıtlar</w:t>
            </w:r>
            <w:proofErr w:type="spellEnd"/>
          </w:p>
        </w:tc>
      </w:tr>
      <w:tr w:rsidR="00B53E47" w:rsidRPr="00FD5FC0" w14:paraId="7044DF2B" w14:textId="0B147207" w:rsidTr="00B53E47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CE7A14" w14:textId="77777777" w:rsidR="00B53E47" w:rsidRPr="00FD5FC0" w:rsidRDefault="00B53E47" w:rsidP="00E94D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E3213" w14:textId="77777777" w:rsidR="00B53E47" w:rsidRPr="00FD5FC0" w:rsidRDefault="00B53E47" w:rsidP="00E94DF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5FC0">
              <w:rPr>
                <w:rFonts w:ascii="Times New Roman" w:hAnsi="Times New Roman" w:cs="Times New Roman"/>
                <w:b/>
                <w:bCs/>
              </w:rPr>
              <w:t>Ulusal</w:t>
            </w:r>
            <w:proofErr w:type="spellEnd"/>
            <w:r w:rsidRPr="00FD5FC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3D074" w14:textId="77777777" w:rsidR="00B53E47" w:rsidRPr="00FD5FC0" w:rsidRDefault="00B53E47" w:rsidP="00E94D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BE7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DFD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A22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706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E47" w:rsidRPr="00FD5FC0" w14:paraId="66CE058F" w14:textId="66252A60" w:rsidTr="00B53E47">
        <w:trPr>
          <w:trHeight w:val="9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326624" w14:textId="77777777" w:rsidR="00B53E47" w:rsidRPr="00FD5FC0" w:rsidRDefault="00B53E47" w:rsidP="00E94DF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52DC0" w14:textId="77777777" w:rsidR="00B53E47" w:rsidRPr="00FD5FC0" w:rsidRDefault="00B53E47" w:rsidP="00E94DF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5FC0">
              <w:rPr>
                <w:rFonts w:ascii="Times New Roman" w:hAnsi="Times New Roman" w:cs="Times New Roman"/>
                <w:b/>
                <w:bCs/>
              </w:rPr>
              <w:t>Uluslararası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AD7" w14:textId="77777777" w:rsidR="00B53E47" w:rsidRPr="00FD5FC0" w:rsidRDefault="00B53E47" w:rsidP="00E94D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5DDE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FD6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E0E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4EE" w14:textId="77777777" w:rsidR="00B53E47" w:rsidRPr="00FD5FC0" w:rsidRDefault="00B53E47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27C3" w:rsidRPr="00FD5FC0" w14:paraId="14ADFD06" w14:textId="77777777" w:rsidTr="00E94DF1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81AD1" w14:textId="77777777" w:rsidR="002A27C3" w:rsidRPr="00FD5FC0" w:rsidRDefault="002A27C3" w:rsidP="00E94DF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96B91" w14:textId="77777777" w:rsidR="002A27C3" w:rsidRPr="00FD5FC0" w:rsidRDefault="002A27C3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FC0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05086" w14:textId="77777777" w:rsidR="002A27C3" w:rsidRPr="00FD5FC0" w:rsidRDefault="002A27C3" w:rsidP="00E94D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2"/>
    </w:tbl>
    <w:p w14:paraId="7197FFEA" w14:textId="77777777" w:rsidR="002A27C3" w:rsidRDefault="002A27C3" w:rsidP="00BD4281">
      <w:pPr>
        <w:rPr>
          <w:rFonts w:ascii="Times New Roman" w:hAnsi="Times New Roman" w:cs="Times New Roman"/>
        </w:rPr>
      </w:pPr>
    </w:p>
    <w:p w14:paraId="06EABDA4" w14:textId="77777777" w:rsidR="004B57BA" w:rsidRDefault="004B57BA" w:rsidP="00BD4281">
      <w:pPr>
        <w:rPr>
          <w:rFonts w:ascii="Times New Roman" w:hAnsi="Times New Roman" w:cs="Times New Roman"/>
        </w:rPr>
      </w:pPr>
    </w:p>
    <w:p w14:paraId="70836EC0" w14:textId="77777777" w:rsidR="006D1510" w:rsidRPr="0068445A" w:rsidRDefault="006D1510" w:rsidP="006D1510">
      <w:pPr>
        <w:pStyle w:val="Balk1"/>
        <w:numPr>
          <w:ilvl w:val="0"/>
          <w:numId w:val="5"/>
        </w:numPr>
        <w:rPr>
          <w:lang w:val="tr-TR"/>
        </w:rPr>
      </w:pPr>
      <w:r w:rsidRPr="0068445A">
        <w:rPr>
          <w:lang w:val="tr-TR"/>
        </w:rPr>
        <w:t>PAYDAŞLARIN ÖNCEL</w:t>
      </w:r>
      <w:r>
        <w:rPr>
          <w:lang w:val="tr-TR"/>
        </w:rPr>
        <w:t>İ</w:t>
      </w:r>
      <w:r w:rsidRPr="0068445A">
        <w:rPr>
          <w:lang w:val="tr-TR"/>
        </w:rPr>
        <w:t>KLEŞT</w:t>
      </w:r>
      <w:r>
        <w:rPr>
          <w:lang w:val="tr-TR"/>
        </w:rPr>
        <w:t>İ</w:t>
      </w:r>
      <w:r w:rsidRPr="0068445A">
        <w:rPr>
          <w:lang w:val="tr-TR"/>
        </w:rPr>
        <w:t>R</w:t>
      </w:r>
      <w:r>
        <w:rPr>
          <w:lang w:val="tr-TR"/>
        </w:rPr>
        <w:t>İ</w:t>
      </w:r>
      <w:r w:rsidRPr="0068445A">
        <w:rPr>
          <w:lang w:val="tr-TR"/>
        </w:rPr>
        <w:t>LMES</w:t>
      </w:r>
      <w:r>
        <w:rPr>
          <w:lang w:val="tr-TR"/>
        </w:rPr>
        <w:t>İ</w:t>
      </w:r>
    </w:p>
    <w:tbl>
      <w:tblPr>
        <w:tblStyle w:val="TabloKlavuzu"/>
        <w:tblW w:w="9852" w:type="dxa"/>
        <w:tblInd w:w="-147" w:type="dxa"/>
        <w:tblLook w:val="04A0" w:firstRow="1" w:lastRow="0" w:firstColumn="1" w:lastColumn="0" w:noHBand="0" w:noVBand="1"/>
      </w:tblPr>
      <w:tblGrid>
        <w:gridCol w:w="517"/>
        <w:gridCol w:w="2196"/>
        <w:gridCol w:w="19"/>
        <w:gridCol w:w="5978"/>
        <w:gridCol w:w="1142"/>
      </w:tblGrid>
      <w:tr w:rsidR="006D1510" w14:paraId="5C09796A" w14:textId="77777777" w:rsidTr="00AC7A7F">
        <w:trPr>
          <w:trHeight w:val="550"/>
        </w:trPr>
        <w:tc>
          <w:tcPr>
            <w:tcW w:w="2723" w:type="dxa"/>
            <w:gridSpan w:val="3"/>
          </w:tcPr>
          <w:p w14:paraId="7D3CC145" w14:textId="77777777" w:rsidR="006D1510" w:rsidRPr="00D25485" w:rsidRDefault="006D1510" w:rsidP="00AC7A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daş</w:t>
            </w:r>
            <w:proofErr w:type="spellEnd"/>
            <w:r w:rsidRPr="00D2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987" w:type="dxa"/>
          </w:tcPr>
          <w:p w14:paraId="1ECF6848" w14:textId="77777777" w:rsidR="006D1510" w:rsidRPr="00D25485" w:rsidRDefault="006D1510" w:rsidP="00AC7A7F">
            <w:pPr>
              <w:ind w:left="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en</w:t>
            </w:r>
            <w:proofErr w:type="spellEnd"/>
            <w:r w:rsidRPr="00D2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daş</w:t>
            </w:r>
            <w:proofErr w:type="spellEnd"/>
          </w:p>
        </w:tc>
        <w:tc>
          <w:tcPr>
            <w:tcW w:w="1142" w:type="dxa"/>
          </w:tcPr>
          <w:p w14:paraId="15E06182" w14:textId="77777777" w:rsidR="006D1510" w:rsidRPr="00D25485" w:rsidRDefault="006D1510" w:rsidP="00AC7A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celiği</w:t>
            </w:r>
            <w:proofErr w:type="spellEnd"/>
          </w:p>
        </w:tc>
      </w:tr>
      <w:tr w:rsidR="006D1510" w14:paraId="269EAE87" w14:textId="77777777" w:rsidTr="00AC7A7F">
        <w:trPr>
          <w:cantSplit/>
          <w:trHeight w:val="443"/>
        </w:trPr>
        <w:tc>
          <w:tcPr>
            <w:tcW w:w="506" w:type="dxa"/>
            <w:vMerge w:val="restart"/>
            <w:textDirection w:val="btLr"/>
          </w:tcPr>
          <w:p w14:paraId="7283B265" w14:textId="77777777" w:rsidR="006D1510" w:rsidRPr="008E3F67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İç</w:t>
            </w:r>
            <w:proofErr w:type="spellEnd"/>
            <w:r w:rsidRPr="008E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daş</w:t>
            </w:r>
            <w:proofErr w:type="spellEnd"/>
          </w:p>
        </w:tc>
        <w:tc>
          <w:tcPr>
            <w:tcW w:w="2198" w:type="dxa"/>
          </w:tcPr>
          <w:p w14:paraId="415FB332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nciler</w:t>
            </w:r>
            <w:proofErr w:type="spellEnd"/>
          </w:p>
        </w:tc>
        <w:tc>
          <w:tcPr>
            <w:tcW w:w="6006" w:type="dxa"/>
            <w:gridSpan w:val="2"/>
          </w:tcPr>
          <w:p w14:paraId="0F6A4B3A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ğitim-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zmet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aydalanıcıları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42" w:type="dxa"/>
          </w:tcPr>
          <w:p w14:paraId="7BD49D2C" w14:textId="77777777" w:rsidR="006D1510" w:rsidRDefault="006D1510" w:rsidP="00AC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0" w14:paraId="38F1CB29" w14:textId="77777777" w:rsidTr="00AC7A7F">
        <w:trPr>
          <w:cantSplit/>
          <w:trHeight w:val="390"/>
        </w:trPr>
        <w:tc>
          <w:tcPr>
            <w:tcW w:w="506" w:type="dxa"/>
            <w:vMerge/>
            <w:textDirection w:val="btLr"/>
          </w:tcPr>
          <w:p w14:paraId="309A292A" w14:textId="77777777" w:rsidR="006D1510" w:rsidRDefault="006D1510" w:rsidP="00AC7A7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252A0BF9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im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Bölümle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06" w:type="dxa"/>
            <w:gridSpan w:val="2"/>
          </w:tcPr>
          <w:p w14:paraId="591A0F85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ğitim-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aliyetler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ğlayanl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2" w:type="dxa"/>
          </w:tcPr>
          <w:p w14:paraId="57D246C5" w14:textId="77777777" w:rsidR="006D1510" w:rsidRDefault="006D1510" w:rsidP="00AC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0" w14:paraId="30C966D6" w14:textId="77777777" w:rsidTr="00AC7A7F">
        <w:trPr>
          <w:cantSplit/>
          <w:trHeight w:val="390"/>
        </w:trPr>
        <w:tc>
          <w:tcPr>
            <w:tcW w:w="506" w:type="dxa"/>
            <w:vMerge/>
            <w:textDirection w:val="btLr"/>
          </w:tcPr>
          <w:p w14:paraId="2F0BA456" w14:textId="77777777" w:rsidR="006D1510" w:rsidRDefault="006D1510" w:rsidP="00AC7A7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6CAC32CF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lüpleri</w:t>
            </w:r>
            <w:proofErr w:type="spellEnd"/>
          </w:p>
        </w:tc>
        <w:tc>
          <w:tcPr>
            <w:tcW w:w="6006" w:type="dxa"/>
            <w:gridSpan w:val="2"/>
          </w:tcPr>
          <w:p w14:paraId="2526188D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nci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üy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duklar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lüpl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osy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ültü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aliyetl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2" w:type="dxa"/>
          </w:tcPr>
          <w:p w14:paraId="41889BAF" w14:textId="77777777" w:rsidR="006D1510" w:rsidRDefault="006D1510" w:rsidP="00AC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1510" w14:paraId="69AF54C4" w14:textId="77777777" w:rsidTr="00AC7A7F">
        <w:trPr>
          <w:cantSplit/>
          <w:trHeight w:val="490"/>
        </w:trPr>
        <w:tc>
          <w:tcPr>
            <w:tcW w:w="506" w:type="dxa"/>
            <w:vMerge/>
            <w:textDirection w:val="btLr"/>
          </w:tcPr>
          <w:p w14:paraId="397AE68D" w14:textId="77777777" w:rsidR="006D1510" w:rsidRDefault="006D1510" w:rsidP="00AC7A7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3AEB7BA6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kezleri</w:t>
            </w:r>
            <w:proofErr w:type="spellEnd"/>
          </w:p>
        </w:tc>
        <w:tc>
          <w:tcPr>
            <w:tcW w:w="6006" w:type="dxa"/>
            <w:gridSpan w:val="2"/>
          </w:tcPr>
          <w:p w14:paraId="76F373A1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lim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aştırmalar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kleyenle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2" w:type="dxa"/>
          </w:tcPr>
          <w:p w14:paraId="74A7F001" w14:textId="77777777" w:rsidR="006D1510" w:rsidRDefault="006D1510" w:rsidP="00AC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1510" w14:paraId="5CDA26DB" w14:textId="77777777" w:rsidTr="00AC7A7F">
        <w:trPr>
          <w:cantSplit/>
          <w:trHeight w:val="290"/>
        </w:trPr>
        <w:tc>
          <w:tcPr>
            <w:tcW w:w="506" w:type="dxa"/>
            <w:vMerge w:val="restart"/>
            <w:textDirection w:val="btLr"/>
          </w:tcPr>
          <w:p w14:paraId="0653CD88" w14:textId="77777777" w:rsidR="006D1510" w:rsidRPr="008E3F67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ış</w:t>
            </w:r>
            <w:proofErr w:type="spellEnd"/>
            <w:r w:rsidRPr="008E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daş</w:t>
            </w:r>
            <w:proofErr w:type="spellEnd"/>
          </w:p>
        </w:tc>
        <w:tc>
          <w:tcPr>
            <w:tcW w:w="2198" w:type="dxa"/>
          </w:tcPr>
          <w:p w14:paraId="58008437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uluşları</w:t>
            </w:r>
            <w:proofErr w:type="spellEnd"/>
          </w:p>
        </w:tc>
        <w:tc>
          <w:tcPr>
            <w:tcW w:w="6006" w:type="dxa"/>
            <w:gridSpan w:val="2"/>
          </w:tcPr>
          <w:p w14:paraId="26DD1975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zun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tihdam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anışmanlı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kanı</w:t>
            </w:r>
            <w:proofErr w:type="spellEnd"/>
          </w:p>
        </w:tc>
        <w:tc>
          <w:tcPr>
            <w:tcW w:w="1142" w:type="dxa"/>
          </w:tcPr>
          <w:p w14:paraId="0B26716D" w14:textId="77777777" w:rsidR="006D1510" w:rsidRDefault="006D1510" w:rsidP="00AC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0" w14:paraId="28DCE3A4" w14:textId="77777777" w:rsidTr="00AC7A7F">
        <w:trPr>
          <w:cantSplit/>
          <w:trHeight w:val="360"/>
        </w:trPr>
        <w:tc>
          <w:tcPr>
            <w:tcW w:w="506" w:type="dxa"/>
            <w:vMerge/>
            <w:textDirection w:val="btLr"/>
          </w:tcPr>
          <w:p w14:paraId="38118B9B" w14:textId="77777777" w:rsidR="006D1510" w:rsidRDefault="006D1510" w:rsidP="00AC7A7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1425904E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K</w:t>
            </w:r>
          </w:p>
        </w:tc>
        <w:tc>
          <w:tcPr>
            <w:tcW w:w="6006" w:type="dxa"/>
            <w:gridSpan w:val="2"/>
          </w:tcPr>
          <w:p w14:paraId="001DAF65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tenjan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irlenme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yeni </w:t>
            </w:r>
            <w:proofErr w:type="spellStart"/>
            <w:r>
              <w:rPr>
                <w:rFonts w:ascii="Times New Roman" w:hAnsi="Times New Roman" w:cs="Times New Roman"/>
              </w:rPr>
              <w:t>program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çılm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ğitim-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de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atejiler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irlenmesi</w:t>
            </w:r>
            <w:proofErr w:type="spellEnd"/>
          </w:p>
        </w:tc>
        <w:tc>
          <w:tcPr>
            <w:tcW w:w="1142" w:type="dxa"/>
          </w:tcPr>
          <w:p w14:paraId="0DDE6BDE" w14:textId="77777777" w:rsidR="006D1510" w:rsidRDefault="006D1510" w:rsidP="00AC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0" w14:paraId="4A0CA810" w14:textId="77777777" w:rsidTr="00AC7A7F">
        <w:trPr>
          <w:cantSplit/>
          <w:trHeight w:val="320"/>
        </w:trPr>
        <w:tc>
          <w:tcPr>
            <w:tcW w:w="506" w:type="dxa"/>
            <w:vMerge/>
            <w:textDirection w:val="btLr"/>
          </w:tcPr>
          <w:p w14:paraId="3D15D111" w14:textId="77777777" w:rsidR="006D1510" w:rsidRDefault="006D1510" w:rsidP="00AC7A7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090257F7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zunlar</w:t>
            </w:r>
            <w:proofErr w:type="spellEnd"/>
          </w:p>
        </w:tc>
        <w:tc>
          <w:tcPr>
            <w:tcW w:w="6006" w:type="dxa"/>
            <w:gridSpan w:val="2"/>
          </w:tcPr>
          <w:p w14:paraId="39F54997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külte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ölüm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ıtılm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ojeler</w:t>
            </w:r>
            <w:proofErr w:type="spellEnd"/>
          </w:p>
        </w:tc>
        <w:tc>
          <w:tcPr>
            <w:tcW w:w="1142" w:type="dxa"/>
          </w:tcPr>
          <w:p w14:paraId="1214FBCD" w14:textId="77777777" w:rsidR="006D1510" w:rsidRDefault="006D1510" w:rsidP="00AC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1510" w14:paraId="2EE398BF" w14:textId="77777777" w:rsidTr="00AC7A7F">
        <w:trPr>
          <w:cantSplit/>
          <w:trHeight w:val="270"/>
        </w:trPr>
        <w:tc>
          <w:tcPr>
            <w:tcW w:w="506" w:type="dxa"/>
            <w:vMerge/>
            <w:textDirection w:val="btLr"/>
          </w:tcPr>
          <w:p w14:paraId="62983751" w14:textId="77777777" w:rsidR="006D1510" w:rsidRDefault="006D1510" w:rsidP="00AC7A7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048EFF89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</w:rPr>
              <w:t>Sektör</w:t>
            </w:r>
            <w:proofErr w:type="spellEnd"/>
          </w:p>
        </w:tc>
        <w:tc>
          <w:tcPr>
            <w:tcW w:w="6006" w:type="dxa"/>
            <w:gridSpan w:val="2"/>
          </w:tcPr>
          <w:p w14:paraId="7CEDEDD4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zun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tihdam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onsorl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kanı</w:t>
            </w:r>
            <w:proofErr w:type="spellEnd"/>
          </w:p>
        </w:tc>
        <w:tc>
          <w:tcPr>
            <w:tcW w:w="1142" w:type="dxa"/>
          </w:tcPr>
          <w:p w14:paraId="4EC9CDA9" w14:textId="77777777" w:rsidR="006D1510" w:rsidRDefault="006D1510" w:rsidP="00AC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1510" w14:paraId="33584949" w14:textId="77777777" w:rsidTr="00AC7A7F">
        <w:trPr>
          <w:cantSplit/>
          <w:trHeight w:val="200"/>
        </w:trPr>
        <w:tc>
          <w:tcPr>
            <w:tcW w:w="506" w:type="dxa"/>
            <w:vMerge/>
            <w:textDirection w:val="btLr"/>
          </w:tcPr>
          <w:p w14:paraId="6C67B4BF" w14:textId="77777777" w:rsidR="006D1510" w:rsidRDefault="006D1510" w:rsidP="00AC7A7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618DE9AA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ğ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Üniversiteler</w:t>
            </w:r>
            <w:proofErr w:type="spellEnd"/>
          </w:p>
        </w:tc>
        <w:tc>
          <w:tcPr>
            <w:tcW w:w="6006" w:type="dxa"/>
            <w:gridSpan w:val="2"/>
          </w:tcPr>
          <w:p w14:paraId="1C49F65A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lus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lçekte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öğrenc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eketlili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ğ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uları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şbirli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pma</w:t>
            </w:r>
            <w:proofErr w:type="spellEnd"/>
          </w:p>
        </w:tc>
        <w:tc>
          <w:tcPr>
            <w:tcW w:w="1142" w:type="dxa"/>
          </w:tcPr>
          <w:p w14:paraId="5C7C9B22" w14:textId="77777777" w:rsidR="006D1510" w:rsidRDefault="006D1510" w:rsidP="00AC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1510" w14:paraId="01628545" w14:textId="77777777" w:rsidTr="00AC7A7F">
        <w:trPr>
          <w:cantSplit/>
          <w:trHeight w:val="110"/>
        </w:trPr>
        <w:tc>
          <w:tcPr>
            <w:tcW w:w="506" w:type="dxa"/>
            <w:vMerge/>
            <w:textDirection w:val="btLr"/>
          </w:tcPr>
          <w:p w14:paraId="5D003881" w14:textId="77777777" w:rsidR="006D1510" w:rsidRDefault="006D1510" w:rsidP="00AC7A7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6C849589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BİTAK</w:t>
            </w:r>
          </w:p>
        </w:tc>
        <w:tc>
          <w:tcPr>
            <w:tcW w:w="6006" w:type="dxa"/>
            <w:gridSpan w:val="2"/>
          </w:tcPr>
          <w:p w14:paraId="35699F75" w14:textId="77777777" w:rsidR="006D1510" w:rsidRDefault="006D1510" w:rsidP="00AC7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lim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lışmal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ğlanması</w:t>
            </w:r>
            <w:proofErr w:type="spellEnd"/>
          </w:p>
        </w:tc>
        <w:tc>
          <w:tcPr>
            <w:tcW w:w="1142" w:type="dxa"/>
          </w:tcPr>
          <w:p w14:paraId="30171A8E" w14:textId="77777777" w:rsidR="006D1510" w:rsidRDefault="006D1510" w:rsidP="00AC7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389DB356" w14:textId="77777777" w:rsidR="006D1510" w:rsidRDefault="006D1510" w:rsidP="006D1510">
      <w:pPr>
        <w:rPr>
          <w:rFonts w:ascii="Times New Roman" w:hAnsi="Times New Roman" w:cs="Times New Roman"/>
        </w:rPr>
      </w:pPr>
    </w:p>
    <w:p w14:paraId="6868991F" w14:textId="77777777" w:rsidR="006D1510" w:rsidRDefault="006D1510" w:rsidP="006D1510">
      <w:pPr>
        <w:pStyle w:val="Balk1"/>
        <w:numPr>
          <w:ilvl w:val="0"/>
          <w:numId w:val="5"/>
        </w:numPr>
      </w:pPr>
      <w:r w:rsidRPr="002E1166">
        <w:t>PAYDAŞ ÜRÜN/HİZMET MATRİSİ</w:t>
      </w:r>
    </w:p>
    <w:tbl>
      <w:tblPr>
        <w:tblStyle w:val="TabloKlavuzu"/>
        <w:tblW w:w="9109" w:type="dxa"/>
        <w:tblInd w:w="-147" w:type="dxa"/>
        <w:tblLook w:val="04A0" w:firstRow="1" w:lastRow="0" w:firstColumn="1" w:lastColumn="0" w:noHBand="0" w:noVBand="1"/>
      </w:tblPr>
      <w:tblGrid>
        <w:gridCol w:w="1866"/>
        <w:gridCol w:w="520"/>
        <w:gridCol w:w="419"/>
        <w:gridCol w:w="409"/>
        <w:gridCol w:w="12"/>
        <w:gridCol w:w="400"/>
        <w:gridCol w:w="19"/>
        <w:gridCol w:w="392"/>
        <w:gridCol w:w="27"/>
        <w:gridCol w:w="419"/>
        <w:gridCol w:w="6"/>
        <w:gridCol w:w="505"/>
        <w:gridCol w:w="419"/>
        <w:gridCol w:w="462"/>
        <w:gridCol w:w="568"/>
        <w:gridCol w:w="560"/>
        <w:gridCol w:w="16"/>
        <w:gridCol w:w="451"/>
        <w:gridCol w:w="531"/>
        <w:gridCol w:w="1108"/>
      </w:tblGrid>
      <w:tr w:rsidR="006D1510" w14:paraId="35DAC8DF" w14:textId="77777777" w:rsidTr="006D1510">
        <w:trPr>
          <w:trHeight w:val="273"/>
        </w:trPr>
        <w:tc>
          <w:tcPr>
            <w:tcW w:w="1713" w:type="dxa"/>
          </w:tcPr>
          <w:p w14:paraId="0FC719E0" w14:textId="77777777" w:rsidR="006D1510" w:rsidRPr="002E116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daşlar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aliyetler</w:t>
            </w:r>
            <w:proofErr w:type="spellEnd"/>
          </w:p>
        </w:tc>
        <w:tc>
          <w:tcPr>
            <w:tcW w:w="1710" w:type="dxa"/>
            <w:gridSpan w:val="6"/>
          </w:tcPr>
          <w:p w14:paraId="64385128" w14:textId="77777777" w:rsidR="006D1510" w:rsidRPr="002E116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itim-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aliyetleri</w:t>
            </w:r>
            <w:proofErr w:type="spellEnd"/>
          </w:p>
        </w:tc>
        <w:tc>
          <w:tcPr>
            <w:tcW w:w="1701" w:type="dxa"/>
            <w:gridSpan w:val="6"/>
          </w:tcPr>
          <w:p w14:paraId="5F8E60DE" w14:textId="77777777" w:rsidR="006D1510" w:rsidRPr="002E116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tırma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aliyetleri</w:t>
            </w:r>
            <w:proofErr w:type="spellEnd"/>
          </w:p>
        </w:tc>
        <w:tc>
          <w:tcPr>
            <w:tcW w:w="1690" w:type="dxa"/>
            <w:gridSpan w:val="4"/>
          </w:tcPr>
          <w:p w14:paraId="74270FB8" w14:textId="77777777" w:rsidR="006D1510" w:rsidRPr="002E116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m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aliyetleri</w:t>
            </w:r>
            <w:proofErr w:type="spellEnd"/>
          </w:p>
        </w:tc>
        <w:tc>
          <w:tcPr>
            <w:tcW w:w="2295" w:type="dxa"/>
            <w:gridSpan w:val="3"/>
          </w:tcPr>
          <w:p w14:paraId="1992F557" w14:textId="77777777" w:rsidR="006D1510" w:rsidRPr="002E116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tek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aliyetleri</w:t>
            </w:r>
            <w:proofErr w:type="spellEnd"/>
          </w:p>
        </w:tc>
      </w:tr>
      <w:tr w:rsidR="006D1510" w14:paraId="3A5CB7C6" w14:textId="77777777" w:rsidTr="006D1510">
        <w:trPr>
          <w:cantSplit/>
          <w:trHeight w:val="1711"/>
        </w:trPr>
        <w:tc>
          <w:tcPr>
            <w:tcW w:w="1713" w:type="dxa"/>
          </w:tcPr>
          <w:p w14:paraId="2558EAAE" w14:textId="77777777" w:rsidR="006D1510" w:rsidRDefault="006D1510" w:rsidP="00AC7A7F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5F2FDC9E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ğitim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tim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def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ratejilerinin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lirlenmesi</w:t>
            </w:r>
            <w:proofErr w:type="spellEnd"/>
          </w:p>
        </w:tc>
        <w:tc>
          <w:tcPr>
            <w:tcW w:w="389" w:type="dxa"/>
            <w:textDirection w:val="btLr"/>
            <w:vAlign w:val="center"/>
          </w:tcPr>
          <w:p w14:paraId="4A2F7735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knik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zi</w:t>
            </w:r>
            <w:proofErr w:type="spellEnd"/>
          </w:p>
        </w:tc>
        <w:tc>
          <w:tcPr>
            <w:tcW w:w="386" w:type="dxa"/>
            <w:gridSpan w:val="2"/>
            <w:textDirection w:val="btLr"/>
            <w:vAlign w:val="center"/>
          </w:tcPr>
          <w:p w14:paraId="19FD15FB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iploma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lışması</w:t>
            </w:r>
            <w:proofErr w:type="spellEnd"/>
          </w:p>
        </w:tc>
        <w:tc>
          <w:tcPr>
            <w:tcW w:w="389" w:type="dxa"/>
            <w:gridSpan w:val="2"/>
            <w:textDirection w:val="btLr"/>
            <w:vAlign w:val="center"/>
          </w:tcPr>
          <w:p w14:paraId="1D40FCFA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j</w:t>
            </w:r>
            <w:proofErr w:type="spellEnd"/>
          </w:p>
        </w:tc>
        <w:tc>
          <w:tcPr>
            <w:tcW w:w="389" w:type="dxa"/>
            <w:gridSpan w:val="2"/>
            <w:textDirection w:val="btLr"/>
            <w:vAlign w:val="center"/>
          </w:tcPr>
          <w:p w14:paraId="6135BE89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ler</w:t>
            </w:r>
            <w:proofErr w:type="spellEnd"/>
          </w:p>
        </w:tc>
        <w:tc>
          <w:tcPr>
            <w:tcW w:w="389" w:type="dxa"/>
            <w:textDirection w:val="btLr"/>
            <w:vAlign w:val="center"/>
          </w:tcPr>
          <w:p w14:paraId="65DB850E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sansüstü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z</w:t>
            </w:r>
            <w:proofErr w:type="spellEnd"/>
          </w:p>
        </w:tc>
        <w:tc>
          <w:tcPr>
            <w:tcW w:w="533" w:type="dxa"/>
            <w:gridSpan w:val="2"/>
            <w:textDirection w:val="btLr"/>
            <w:vAlign w:val="center"/>
          </w:tcPr>
          <w:p w14:paraId="318C4A85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usal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uslararası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kinlikler</w:t>
            </w:r>
            <w:proofErr w:type="spellEnd"/>
          </w:p>
        </w:tc>
        <w:tc>
          <w:tcPr>
            <w:tcW w:w="389" w:type="dxa"/>
            <w:textDirection w:val="btLr"/>
            <w:vAlign w:val="center"/>
          </w:tcPr>
          <w:p w14:paraId="6E13A163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imsel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yınlar</w:t>
            </w:r>
            <w:proofErr w:type="spellEnd"/>
          </w:p>
        </w:tc>
        <w:tc>
          <w:tcPr>
            <w:tcW w:w="472" w:type="dxa"/>
            <w:textDirection w:val="btLr"/>
            <w:vAlign w:val="center"/>
          </w:tcPr>
          <w:p w14:paraId="02234157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kültenin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nıtılması</w:t>
            </w:r>
            <w:proofErr w:type="spellEnd"/>
          </w:p>
        </w:tc>
        <w:tc>
          <w:tcPr>
            <w:tcW w:w="604" w:type="dxa"/>
            <w:textDirection w:val="btLr"/>
            <w:vAlign w:val="center"/>
          </w:tcPr>
          <w:p w14:paraId="1D8E4926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ışmanlık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zmetleri</w:t>
            </w:r>
            <w:proofErr w:type="spellEnd"/>
          </w:p>
        </w:tc>
        <w:tc>
          <w:tcPr>
            <w:tcW w:w="613" w:type="dxa"/>
            <w:gridSpan w:val="2"/>
            <w:textDirection w:val="btLr"/>
            <w:vAlign w:val="center"/>
          </w:tcPr>
          <w:p w14:paraId="76990687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gilendirme</w:t>
            </w:r>
            <w:proofErr w:type="spellEnd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300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aliyetleri</w:t>
            </w:r>
            <w:proofErr w:type="spellEnd"/>
          </w:p>
        </w:tc>
        <w:tc>
          <w:tcPr>
            <w:tcW w:w="459" w:type="dxa"/>
            <w:textDirection w:val="btLr"/>
            <w:vAlign w:val="center"/>
          </w:tcPr>
          <w:p w14:paraId="679C6413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stihd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anakları</w:t>
            </w:r>
            <w:proofErr w:type="spellEnd"/>
          </w:p>
        </w:tc>
        <w:tc>
          <w:tcPr>
            <w:tcW w:w="559" w:type="dxa"/>
            <w:textDirection w:val="btLr"/>
            <w:vAlign w:val="center"/>
          </w:tcPr>
          <w:p w14:paraId="75B810A1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u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anakları</w:t>
            </w:r>
            <w:proofErr w:type="spellEnd"/>
          </w:p>
        </w:tc>
        <w:tc>
          <w:tcPr>
            <w:tcW w:w="1277" w:type="dxa"/>
            <w:textDirection w:val="btLr"/>
            <w:vAlign w:val="center"/>
          </w:tcPr>
          <w:p w14:paraId="3162E7A0" w14:textId="77777777" w:rsidR="006D1510" w:rsidRPr="00F300F2" w:rsidRDefault="006D1510" w:rsidP="00AC7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irkiş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zmetleri</w:t>
            </w:r>
            <w:proofErr w:type="spellEnd"/>
          </w:p>
        </w:tc>
      </w:tr>
      <w:tr w:rsidR="006D1510" w14:paraId="7E6AD1B7" w14:textId="77777777" w:rsidTr="006D1510">
        <w:trPr>
          <w:trHeight w:val="600"/>
        </w:trPr>
        <w:tc>
          <w:tcPr>
            <w:tcW w:w="1713" w:type="dxa"/>
          </w:tcPr>
          <w:p w14:paraId="1202E7D2" w14:textId="77777777" w:rsidR="006D1510" w:rsidRPr="0005115E" w:rsidRDefault="006D1510" w:rsidP="00AC7A7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uluşları</w:t>
            </w:r>
            <w:proofErr w:type="spellEnd"/>
          </w:p>
        </w:tc>
        <w:tc>
          <w:tcPr>
            <w:tcW w:w="545" w:type="dxa"/>
          </w:tcPr>
          <w:p w14:paraId="1484224F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</w:tcPr>
          <w:p w14:paraId="2C24DAF6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73" w:type="dxa"/>
          </w:tcPr>
          <w:p w14:paraId="1CF0D3EE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90" w:type="dxa"/>
            <w:gridSpan w:val="2"/>
          </w:tcPr>
          <w:p w14:paraId="5DFF0CA7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1" w:type="dxa"/>
            <w:gridSpan w:val="2"/>
          </w:tcPr>
          <w:p w14:paraId="1C954F8B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6" w:type="dxa"/>
            <w:gridSpan w:val="3"/>
          </w:tcPr>
          <w:p w14:paraId="2719380D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27" w:type="dxa"/>
          </w:tcPr>
          <w:p w14:paraId="0D88192D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9" w:type="dxa"/>
          </w:tcPr>
          <w:p w14:paraId="393A8DA5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72" w:type="dxa"/>
          </w:tcPr>
          <w:p w14:paraId="1658B28F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604" w:type="dxa"/>
          </w:tcPr>
          <w:p w14:paraId="63C6D397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96" w:type="dxa"/>
          </w:tcPr>
          <w:p w14:paraId="5DB0382C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76" w:type="dxa"/>
            <w:gridSpan w:val="2"/>
          </w:tcPr>
          <w:p w14:paraId="4C67D48A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59" w:type="dxa"/>
          </w:tcPr>
          <w:p w14:paraId="465182D5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277" w:type="dxa"/>
          </w:tcPr>
          <w:p w14:paraId="4014F0E8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6D1510" w14:paraId="2C5A945E" w14:textId="77777777" w:rsidTr="006D1510">
        <w:trPr>
          <w:trHeight w:val="600"/>
        </w:trPr>
        <w:tc>
          <w:tcPr>
            <w:tcW w:w="1713" w:type="dxa"/>
          </w:tcPr>
          <w:p w14:paraId="62FC46B9" w14:textId="77777777" w:rsidR="006D1510" w:rsidRDefault="006D1510" w:rsidP="00AC7A7F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>YÖK</w:t>
            </w:r>
          </w:p>
        </w:tc>
        <w:tc>
          <w:tcPr>
            <w:tcW w:w="545" w:type="dxa"/>
          </w:tcPr>
          <w:p w14:paraId="0332211F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9" w:type="dxa"/>
          </w:tcPr>
          <w:p w14:paraId="352D43AE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3" w:type="dxa"/>
          </w:tcPr>
          <w:p w14:paraId="248A4481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gridSpan w:val="2"/>
          </w:tcPr>
          <w:p w14:paraId="6772CE9F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1" w:type="dxa"/>
            <w:gridSpan w:val="2"/>
          </w:tcPr>
          <w:p w14:paraId="3A6D87B9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" w:type="dxa"/>
            <w:gridSpan w:val="3"/>
          </w:tcPr>
          <w:p w14:paraId="16FC9582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27" w:type="dxa"/>
          </w:tcPr>
          <w:p w14:paraId="730052C6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9" w:type="dxa"/>
          </w:tcPr>
          <w:p w14:paraId="6E7458C2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72" w:type="dxa"/>
          </w:tcPr>
          <w:p w14:paraId="007DFACC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</w:tcPr>
          <w:p w14:paraId="7C0B225F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</w:tcPr>
          <w:p w14:paraId="5232948B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76" w:type="dxa"/>
            <w:gridSpan w:val="2"/>
          </w:tcPr>
          <w:p w14:paraId="79796B70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59" w:type="dxa"/>
          </w:tcPr>
          <w:p w14:paraId="421BAAD0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</w:tcPr>
          <w:p w14:paraId="3A74C29B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1510" w14:paraId="66FB66C0" w14:textId="77777777" w:rsidTr="006D1510">
        <w:trPr>
          <w:trHeight w:val="600"/>
        </w:trPr>
        <w:tc>
          <w:tcPr>
            <w:tcW w:w="1713" w:type="dxa"/>
          </w:tcPr>
          <w:p w14:paraId="29FAAEBF" w14:textId="77777777" w:rsidR="006D1510" w:rsidRDefault="006D1510" w:rsidP="00AC7A7F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zunlar</w:t>
            </w:r>
            <w:proofErr w:type="spellEnd"/>
          </w:p>
        </w:tc>
        <w:tc>
          <w:tcPr>
            <w:tcW w:w="545" w:type="dxa"/>
          </w:tcPr>
          <w:p w14:paraId="110E8BA3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9" w:type="dxa"/>
          </w:tcPr>
          <w:p w14:paraId="760FB32B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73" w:type="dxa"/>
          </w:tcPr>
          <w:p w14:paraId="53597959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90" w:type="dxa"/>
            <w:gridSpan w:val="2"/>
          </w:tcPr>
          <w:p w14:paraId="2A912792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1" w:type="dxa"/>
            <w:gridSpan w:val="2"/>
          </w:tcPr>
          <w:p w14:paraId="1DA7D685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6" w:type="dxa"/>
            <w:gridSpan w:val="3"/>
          </w:tcPr>
          <w:p w14:paraId="4ADD74EC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27" w:type="dxa"/>
          </w:tcPr>
          <w:p w14:paraId="2CDB5BF3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9" w:type="dxa"/>
          </w:tcPr>
          <w:p w14:paraId="7663476D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72" w:type="dxa"/>
          </w:tcPr>
          <w:p w14:paraId="59B80BBE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604" w:type="dxa"/>
          </w:tcPr>
          <w:p w14:paraId="04A76EA4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96" w:type="dxa"/>
          </w:tcPr>
          <w:p w14:paraId="264C2B4C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76" w:type="dxa"/>
            <w:gridSpan w:val="2"/>
          </w:tcPr>
          <w:p w14:paraId="5325D268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59" w:type="dxa"/>
          </w:tcPr>
          <w:p w14:paraId="6D05CAC7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277" w:type="dxa"/>
          </w:tcPr>
          <w:p w14:paraId="12411CD2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1510" w14:paraId="6B365C1D" w14:textId="77777777" w:rsidTr="006D1510">
        <w:trPr>
          <w:trHeight w:val="600"/>
        </w:trPr>
        <w:tc>
          <w:tcPr>
            <w:tcW w:w="1713" w:type="dxa"/>
          </w:tcPr>
          <w:p w14:paraId="55A1B202" w14:textId="77777777" w:rsidR="006D1510" w:rsidRDefault="006D1510" w:rsidP="00AC7A7F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</w:rPr>
              <w:t>Sektör</w:t>
            </w:r>
            <w:proofErr w:type="spellEnd"/>
          </w:p>
        </w:tc>
        <w:tc>
          <w:tcPr>
            <w:tcW w:w="545" w:type="dxa"/>
          </w:tcPr>
          <w:p w14:paraId="3736E3E6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</w:tcPr>
          <w:p w14:paraId="4FD1BAFB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3" w:type="dxa"/>
          </w:tcPr>
          <w:p w14:paraId="3BFF1383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gridSpan w:val="2"/>
          </w:tcPr>
          <w:p w14:paraId="439C6ABF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1" w:type="dxa"/>
            <w:gridSpan w:val="2"/>
          </w:tcPr>
          <w:p w14:paraId="62B7F947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" w:type="dxa"/>
            <w:gridSpan w:val="3"/>
          </w:tcPr>
          <w:p w14:paraId="46E2F51B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7" w:type="dxa"/>
          </w:tcPr>
          <w:p w14:paraId="0BE1DE42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9" w:type="dxa"/>
          </w:tcPr>
          <w:p w14:paraId="73184E75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2" w:type="dxa"/>
          </w:tcPr>
          <w:p w14:paraId="0686DF76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604" w:type="dxa"/>
          </w:tcPr>
          <w:p w14:paraId="7F375634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96" w:type="dxa"/>
          </w:tcPr>
          <w:p w14:paraId="08F30CC5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6" w:type="dxa"/>
            <w:gridSpan w:val="2"/>
          </w:tcPr>
          <w:p w14:paraId="6F3D890D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59" w:type="dxa"/>
          </w:tcPr>
          <w:p w14:paraId="26BFAD5D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277" w:type="dxa"/>
          </w:tcPr>
          <w:p w14:paraId="226A8328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6D1510" w14:paraId="2B3AFE1A" w14:textId="77777777" w:rsidTr="006D1510">
        <w:trPr>
          <w:trHeight w:val="600"/>
        </w:trPr>
        <w:tc>
          <w:tcPr>
            <w:tcW w:w="1713" w:type="dxa"/>
          </w:tcPr>
          <w:p w14:paraId="1F78A26C" w14:textId="77777777" w:rsidR="006D1510" w:rsidRDefault="006D1510" w:rsidP="00AC7A7F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ğ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Üniversiteler</w:t>
            </w:r>
            <w:proofErr w:type="spellEnd"/>
          </w:p>
        </w:tc>
        <w:tc>
          <w:tcPr>
            <w:tcW w:w="545" w:type="dxa"/>
          </w:tcPr>
          <w:p w14:paraId="71FBD3A3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9" w:type="dxa"/>
          </w:tcPr>
          <w:p w14:paraId="64F2FC37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73" w:type="dxa"/>
          </w:tcPr>
          <w:p w14:paraId="58C2A850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90" w:type="dxa"/>
            <w:gridSpan w:val="2"/>
          </w:tcPr>
          <w:p w14:paraId="3EBFF934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1" w:type="dxa"/>
            <w:gridSpan w:val="2"/>
          </w:tcPr>
          <w:p w14:paraId="65C80832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16" w:type="dxa"/>
            <w:gridSpan w:val="3"/>
          </w:tcPr>
          <w:p w14:paraId="45EF4ADE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27" w:type="dxa"/>
          </w:tcPr>
          <w:p w14:paraId="08180549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9" w:type="dxa"/>
          </w:tcPr>
          <w:p w14:paraId="1C8F84CF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72" w:type="dxa"/>
          </w:tcPr>
          <w:p w14:paraId="48E6B105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604" w:type="dxa"/>
          </w:tcPr>
          <w:p w14:paraId="5521F305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96" w:type="dxa"/>
          </w:tcPr>
          <w:p w14:paraId="1274D75E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76" w:type="dxa"/>
            <w:gridSpan w:val="2"/>
          </w:tcPr>
          <w:p w14:paraId="2776EEBE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59" w:type="dxa"/>
          </w:tcPr>
          <w:p w14:paraId="18B1AE57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</w:tcPr>
          <w:p w14:paraId="737A05BC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6D1510" w14:paraId="0742AF15" w14:textId="77777777" w:rsidTr="006D1510">
        <w:trPr>
          <w:trHeight w:val="600"/>
        </w:trPr>
        <w:tc>
          <w:tcPr>
            <w:tcW w:w="1713" w:type="dxa"/>
          </w:tcPr>
          <w:p w14:paraId="1132E837" w14:textId="77777777" w:rsidR="006D1510" w:rsidRDefault="006D1510" w:rsidP="00AC7A7F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>TÜBİTAK</w:t>
            </w:r>
          </w:p>
        </w:tc>
        <w:tc>
          <w:tcPr>
            <w:tcW w:w="545" w:type="dxa"/>
          </w:tcPr>
          <w:p w14:paraId="6903455E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" w:type="dxa"/>
          </w:tcPr>
          <w:p w14:paraId="3D891A9D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3" w:type="dxa"/>
          </w:tcPr>
          <w:p w14:paraId="4FCECF5A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dxa"/>
            <w:gridSpan w:val="2"/>
          </w:tcPr>
          <w:p w14:paraId="4BF59320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" w:type="dxa"/>
            <w:gridSpan w:val="2"/>
          </w:tcPr>
          <w:p w14:paraId="271A0DE4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" w:type="dxa"/>
            <w:gridSpan w:val="3"/>
          </w:tcPr>
          <w:p w14:paraId="2D93A072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27" w:type="dxa"/>
          </w:tcPr>
          <w:p w14:paraId="137F0D3C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9" w:type="dxa"/>
          </w:tcPr>
          <w:p w14:paraId="0C2B65C8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472" w:type="dxa"/>
          </w:tcPr>
          <w:p w14:paraId="77EC58DC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</w:tcPr>
          <w:p w14:paraId="4119DA65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6" w:type="dxa"/>
          </w:tcPr>
          <w:p w14:paraId="17DC32E1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6" w:type="dxa"/>
            <w:gridSpan w:val="2"/>
          </w:tcPr>
          <w:p w14:paraId="7598A193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59" w:type="dxa"/>
          </w:tcPr>
          <w:p w14:paraId="7B7B7B4F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5B6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277" w:type="dxa"/>
          </w:tcPr>
          <w:p w14:paraId="4B369017" w14:textId="77777777" w:rsidR="006D1510" w:rsidRPr="00B455B6" w:rsidRDefault="006D1510" w:rsidP="00AC7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435B3F" w14:textId="77777777" w:rsidR="006D1510" w:rsidRPr="00BD3699" w:rsidRDefault="006D1510" w:rsidP="006D1510">
      <w:pPr>
        <w:rPr>
          <w:rFonts w:ascii="Times New Roman" w:hAnsi="Times New Roman" w:cs="Times New Roman"/>
        </w:rPr>
      </w:pPr>
    </w:p>
    <w:p w14:paraId="2231EDFB" w14:textId="77777777" w:rsidR="006D1510" w:rsidRDefault="006D1510" w:rsidP="00BD4281">
      <w:pPr>
        <w:rPr>
          <w:rFonts w:ascii="Times New Roman" w:hAnsi="Times New Roman" w:cs="Times New Roman"/>
        </w:rPr>
      </w:pPr>
    </w:p>
    <w:tbl>
      <w:tblPr>
        <w:tblStyle w:val="TabloKlavuzu"/>
        <w:tblW w:w="9236" w:type="dxa"/>
        <w:tblLook w:val="04A0" w:firstRow="1" w:lastRow="0" w:firstColumn="1" w:lastColumn="0" w:noHBand="0" w:noVBand="1"/>
      </w:tblPr>
      <w:tblGrid>
        <w:gridCol w:w="9236"/>
      </w:tblGrid>
      <w:tr w:rsidR="006D1510" w14:paraId="5505A7E6" w14:textId="77777777" w:rsidTr="006D1510">
        <w:trPr>
          <w:trHeight w:val="2335"/>
        </w:trPr>
        <w:tc>
          <w:tcPr>
            <w:tcW w:w="9236" w:type="dxa"/>
          </w:tcPr>
          <w:p w14:paraId="6708BB48" w14:textId="5741DB37" w:rsidR="006D1510" w:rsidRDefault="006D1510" w:rsidP="00BD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ot: 3.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</w:rPr>
              <w:t>Başlı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tın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blo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ç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nerilerin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r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ıs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kleyebilirsini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6E5E79C" w14:textId="273F1BB0" w:rsidR="00D13A30" w:rsidRDefault="00D13A30" w:rsidP="00BD4281">
      <w:pPr>
        <w:rPr>
          <w:rFonts w:ascii="Times New Roman" w:hAnsi="Times New Roman" w:cs="Times New Roman"/>
        </w:rPr>
      </w:pPr>
    </w:p>
    <w:p w14:paraId="761D3BEF" w14:textId="77777777" w:rsidR="00D00691" w:rsidRDefault="00D00691" w:rsidP="00BD4281">
      <w:pPr>
        <w:rPr>
          <w:rFonts w:ascii="Times New Roman" w:hAnsi="Times New Roman" w:cs="Times New Roman"/>
        </w:rPr>
      </w:pPr>
    </w:p>
    <w:p w14:paraId="52443A31" w14:textId="6E75E20B" w:rsidR="00D13A30" w:rsidRDefault="00C9126C" w:rsidP="00C9126C">
      <w:pPr>
        <w:pStyle w:val="Balk1"/>
        <w:numPr>
          <w:ilvl w:val="0"/>
          <w:numId w:val="5"/>
        </w:numPr>
      </w:pPr>
      <w:proofErr w:type="spellStart"/>
      <w:r>
        <w:t>Bölüm</w:t>
      </w:r>
      <w:proofErr w:type="spellEnd"/>
      <w:r>
        <w:t xml:space="preserve"> </w:t>
      </w:r>
      <w:proofErr w:type="spellStart"/>
      <w:r>
        <w:t>Özdeğerlendirme</w:t>
      </w:r>
      <w:proofErr w:type="spellEnd"/>
    </w:p>
    <w:p w14:paraId="2BE5AA9B" w14:textId="24CED2C7" w:rsidR="00D13A30" w:rsidRDefault="00D13A30" w:rsidP="00BD4281">
      <w:pPr>
        <w:rPr>
          <w:rFonts w:ascii="Times New Roman" w:hAnsi="Times New Roman" w:cs="Times New Roman"/>
        </w:rPr>
      </w:pPr>
    </w:p>
    <w:tbl>
      <w:tblPr>
        <w:tblStyle w:val="TabloKlavuzu"/>
        <w:tblW w:w="9295" w:type="dxa"/>
        <w:tblLook w:val="04A0" w:firstRow="1" w:lastRow="0" w:firstColumn="1" w:lastColumn="0" w:noHBand="0" w:noVBand="1"/>
      </w:tblPr>
      <w:tblGrid>
        <w:gridCol w:w="3502"/>
        <w:gridCol w:w="5793"/>
      </w:tblGrid>
      <w:tr w:rsidR="00C9126C" w14:paraId="7FD0522F" w14:textId="4002FF65" w:rsidTr="00C9126C">
        <w:trPr>
          <w:trHeight w:val="872"/>
        </w:trPr>
        <w:tc>
          <w:tcPr>
            <w:tcW w:w="3502" w:type="dxa"/>
          </w:tcPr>
          <w:p w14:paraId="4DD50291" w14:textId="6EE76626" w:rsidR="00C9126C" w:rsidRPr="00C9126C" w:rsidRDefault="00C9126C" w:rsidP="00BD428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126C">
              <w:rPr>
                <w:rFonts w:ascii="Times New Roman" w:hAnsi="Times New Roman" w:cs="Times New Roman"/>
                <w:b/>
                <w:bCs/>
              </w:rPr>
              <w:t>Bölümün</w:t>
            </w:r>
            <w:proofErr w:type="spellEnd"/>
            <w:r w:rsidRPr="00C912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9126C">
              <w:rPr>
                <w:rFonts w:ascii="Times New Roman" w:hAnsi="Times New Roman" w:cs="Times New Roman"/>
                <w:b/>
                <w:bCs/>
              </w:rPr>
              <w:t>Araştırma</w:t>
            </w:r>
            <w:proofErr w:type="spellEnd"/>
            <w:r w:rsidRPr="00C912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C9126C">
              <w:rPr>
                <w:rFonts w:ascii="Times New Roman" w:hAnsi="Times New Roman" w:cs="Times New Roman"/>
                <w:b/>
                <w:bCs/>
              </w:rPr>
              <w:t>lanakları</w:t>
            </w:r>
            <w:proofErr w:type="spellEnd"/>
          </w:p>
        </w:tc>
        <w:tc>
          <w:tcPr>
            <w:tcW w:w="5793" w:type="dxa"/>
          </w:tcPr>
          <w:p w14:paraId="4E0C8C93" w14:textId="77777777" w:rsidR="00C9126C" w:rsidRPr="00C9126C" w:rsidRDefault="00C9126C" w:rsidP="00C91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126C" w14:paraId="3E4FEB3B" w14:textId="4D936695" w:rsidTr="00C9126C">
        <w:trPr>
          <w:trHeight w:val="872"/>
        </w:trPr>
        <w:tc>
          <w:tcPr>
            <w:tcW w:w="3502" w:type="dxa"/>
          </w:tcPr>
          <w:p w14:paraId="75EDC949" w14:textId="49CF1962" w:rsidR="00C9126C" w:rsidRDefault="00C9126C" w:rsidP="00BD4281">
            <w:pPr>
              <w:rPr>
                <w:rFonts w:ascii="Times New Roman" w:hAnsi="Times New Roman" w:cs="Times New Roman"/>
              </w:rPr>
            </w:pPr>
            <w:proofErr w:type="spellStart"/>
            <w:r w:rsidRPr="00C9126C">
              <w:rPr>
                <w:rFonts w:ascii="Times New Roman" w:hAnsi="Times New Roman" w:cs="Times New Roman"/>
                <w:b/>
                <w:bCs/>
              </w:rPr>
              <w:t>Bölüm</w:t>
            </w:r>
            <w:r>
              <w:rPr>
                <w:rFonts w:ascii="Times New Roman" w:hAnsi="Times New Roman" w:cs="Times New Roman"/>
                <w:b/>
                <w:bCs/>
              </w:rPr>
              <w:t>ü</w:t>
            </w:r>
            <w:r w:rsidRPr="00C9126C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  <w:r w:rsidRPr="00C912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edefleri</w:t>
            </w:r>
            <w:proofErr w:type="spellEnd"/>
          </w:p>
        </w:tc>
        <w:tc>
          <w:tcPr>
            <w:tcW w:w="5793" w:type="dxa"/>
          </w:tcPr>
          <w:p w14:paraId="2AD33573" w14:textId="77777777" w:rsidR="00C9126C" w:rsidRDefault="00C9126C" w:rsidP="00BD4281">
            <w:pPr>
              <w:rPr>
                <w:rFonts w:ascii="Times New Roman" w:hAnsi="Times New Roman" w:cs="Times New Roman"/>
              </w:rPr>
            </w:pPr>
          </w:p>
        </w:tc>
      </w:tr>
      <w:tr w:rsidR="00C9126C" w14:paraId="6E8E074E" w14:textId="42C3DCBD" w:rsidTr="00C9126C">
        <w:trPr>
          <w:trHeight w:val="872"/>
        </w:trPr>
        <w:tc>
          <w:tcPr>
            <w:tcW w:w="3502" w:type="dxa"/>
          </w:tcPr>
          <w:p w14:paraId="1B001E10" w14:textId="18E60ABE" w:rsidR="00C9126C" w:rsidRDefault="00C9126C" w:rsidP="00BD4281">
            <w:pPr>
              <w:rPr>
                <w:rFonts w:ascii="Times New Roman" w:hAnsi="Times New Roman" w:cs="Times New Roman"/>
              </w:rPr>
            </w:pPr>
            <w:proofErr w:type="spellStart"/>
            <w:r w:rsidRPr="00C9126C">
              <w:rPr>
                <w:rFonts w:ascii="Times New Roman" w:hAnsi="Times New Roman" w:cs="Times New Roman"/>
                <w:b/>
                <w:bCs/>
              </w:rPr>
              <w:t>Bölüm</w:t>
            </w:r>
            <w:r>
              <w:rPr>
                <w:rFonts w:ascii="Times New Roman" w:hAnsi="Times New Roman" w:cs="Times New Roman"/>
                <w:b/>
                <w:bCs/>
              </w:rPr>
              <w:t>ü</w:t>
            </w:r>
            <w:r w:rsidRPr="00C9126C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  <w:r w:rsidRPr="00C912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ratejisi</w:t>
            </w:r>
            <w:proofErr w:type="spellEnd"/>
          </w:p>
        </w:tc>
        <w:tc>
          <w:tcPr>
            <w:tcW w:w="5793" w:type="dxa"/>
          </w:tcPr>
          <w:p w14:paraId="6EF81606" w14:textId="77777777" w:rsidR="00C9126C" w:rsidRDefault="00C9126C" w:rsidP="00BD4281">
            <w:pPr>
              <w:rPr>
                <w:rFonts w:ascii="Times New Roman" w:hAnsi="Times New Roman" w:cs="Times New Roman"/>
              </w:rPr>
            </w:pPr>
          </w:p>
        </w:tc>
      </w:tr>
    </w:tbl>
    <w:p w14:paraId="016AAC55" w14:textId="0D93E62D" w:rsidR="00D13A30" w:rsidRDefault="00D13A30" w:rsidP="00BD4281">
      <w:pPr>
        <w:rPr>
          <w:rFonts w:ascii="Times New Roman" w:hAnsi="Times New Roman" w:cs="Times New Roman"/>
        </w:rPr>
      </w:pPr>
    </w:p>
    <w:p w14:paraId="7DF20BF5" w14:textId="49C1BE60" w:rsidR="00091FB8" w:rsidRDefault="00091FB8" w:rsidP="00BD4281">
      <w:pPr>
        <w:rPr>
          <w:rFonts w:ascii="Times New Roman" w:hAnsi="Times New Roman" w:cs="Times New Roman"/>
        </w:rPr>
      </w:pPr>
    </w:p>
    <w:p w14:paraId="28B132D5" w14:textId="06A2BC6C" w:rsidR="00091FB8" w:rsidRDefault="00091FB8" w:rsidP="00BD4281">
      <w:pPr>
        <w:rPr>
          <w:rFonts w:ascii="Times New Roman" w:hAnsi="Times New Roman" w:cs="Times New Roman"/>
        </w:rPr>
      </w:pPr>
    </w:p>
    <w:p w14:paraId="2C231E3A" w14:textId="5A4B6A3D" w:rsidR="009B671E" w:rsidRDefault="009B671E" w:rsidP="00BD4281">
      <w:pPr>
        <w:rPr>
          <w:rFonts w:ascii="Times New Roman" w:hAnsi="Times New Roman" w:cs="Times New Roman"/>
        </w:rPr>
      </w:pPr>
    </w:p>
    <w:p w14:paraId="2E7C58BD" w14:textId="77777777" w:rsidR="00091FB8" w:rsidRDefault="00091FB8" w:rsidP="00BD4281">
      <w:pPr>
        <w:rPr>
          <w:rFonts w:ascii="Times New Roman" w:hAnsi="Times New Roman" w:cs="Times New Roman"/>
        </w:rPr>
      </w:pPr>
    </w:p>
    <w:p w14:paraId="7A3FD3DA" w14:textId="77777777" w:rsidR="009B671E" w:rsidRPr="00A16A70" w:rsidRDefault="009B671E" w:rsidP="009B671E">
      <w:pPr>
        <w:pStyle w:val="Balk1"/>
        <w:numPr>
          <w:ilvl w:val="0"/>
          <w:numId w:val="5"/>
        </w:numPr>
      </w:pPr>
      <w:r w:rsidRPr="00A16A70">
        <w:t xml:space="preserve">SWOT ANALİZİ </w:t>
      </w:r>
    </w:p>
    <w:p w14:paraId="42701767" w14:textId="613EABC0" w:rsidR="00A16A70" w:rsidRDefault="00A16A70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5300"/>
        <w:gridCol w:w="1083"/>
        <w:gridCol w:w="999"/>
      </w:tblGrid>
      <w:tr w:rsidR="00A16A70" w14:paraId="13C8A0D4" w14:textId="2CA21D60" w:rsidTr="00FE2834">
        <w:trPr>
          <w:trHeight w:val="33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9BC2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177B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üçlü Yönle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7BD" w14:textId="42DE3EF3" w:rsidR="00A16A70" w:rsidRDefault="00A16A70" w:rsidP="00A16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Eve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753" w14:textId="33990DB1" w:rsidR="00A16A70" w:rsidRDefault="00A16A70" w:rsidP="00A16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Hayır</w:t>
            </w:r>
          </w:p>
        </w:tc>
      </w:tr>
      <w:tr w:rsidR="00A16A70" w14:paraId="560E6FD0" w14:textId="093E3564" w:rsidTr="00FE2834">
        <w:trPr>
          <w:trHeight w:val="399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EA203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5EC" w14:textId="561CD5E5" w:rsidR="00A16A70" w:rsidRDefault="00A16A70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nç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nami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r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droy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hip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ması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A0B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99D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A16A70" w14:paraId="27364300" w14:textId="77777777" w:rsidTr="00FE2834">
        <w:trPr>
          <w:trHeight w:val="459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9AB3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315" w14:textId="72CE62C5" w:rsidR="00A16A70" w:rsidRPr="0060082B" w:rsidRDefault="00A16A70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kademi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dronu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çalışm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anları</w:t>
            </w:r>
            <w:r w:rsidR="0087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ın</w:t>
            </w:r>
            <w:proofErr w:type="spellEnd"/>
            <w:r w:rsidR="0087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7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ygunluğu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26C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240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A16A70" w14:paraId="771FF3E5" w14:textId="77777777" w:rsidTr="00FE2834">
        <w:trPr>
          <w:trHeight w:val="992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9534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709" w14:textId="5BD798DD" w:rsidR="00A16A70" w:rsidRPr="0060082B" w:rsidRDefault="00A16A70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ölümler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htiyaçların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rşılayabilece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üzeyd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neyiml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tim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üyes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lunmas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CF3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775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A16A70" w14:paraId="1C30F8C6" w14:textId="77777777" w:rsidTr="00FE2834">
        <w:trPr>
          <w:trHeight w:val="882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26444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0FD" w14:textId="463C3008" w:rsidR="00A16A70" w:rsidRPr="0060082B" w:rsidRDefault="00A16A70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kült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ünyesind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,</w:t>
            </w:r>
            <w:proofErr w:type="gram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nci-akademi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dar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rsonel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letişim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ükse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ması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E9D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BAC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A16A70" w14:paraId="7D33BCDC" w14:textId="77777777" w:rsidTr="00FE2834">
        <w:trPr>
          <w:trHeight w:val="579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B5035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AF1" w14:textId="08A3A60B" w:rsidR="00A16A70" w:rsidRPr="00A16A70" w:rsidRDefault="00A16A70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kademi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ayı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aliyet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yısı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C5408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0A2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A16A70" w14:paraId="424FE312" w14:textId="77777777" w:rsidTr="00FE2834">
        <w:trPr>
          <w:trHeight w:val="719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67B4F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A52" w14:textId="7A492487" w:rsidR="00A16A70" w:rsidRPr="0060082B" w:rsidRDefault="00A16A70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sans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tenjanlarını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lulu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anları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0B4C4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891C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A16A70" w14:paraId="0615A076" w14:textId="77777777" w:rsidTr="00FE2834">
        <w:trPr>
          <w:trHeight w:val="859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68124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F24D5" w14:textId="6FC660A5" w:rsidR="00A16A70" w:rsidRPr="00A16A70" w:rsidRDefault="00A16A70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nc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akl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a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lim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llarını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ması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4C43E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2F3A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A16A70" w14:paraId="49D40FB2" w14:textId="77777777" w:rsidTr="00FE2834">
        <w:trPr>
          <w:trHeight w:val="454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2339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E200" w14:textId="77777777" w:rsidR="00A16A70" w:rsidRPr="0060082B" w:rsidRDefault="00A16A70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1DB43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7B33" w14:textId="77777777" w:rsidR="00A16A70" w:rsidRDefault="00A16A70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3959488B" w14:textId="77777777" w:rsidTr="00FE2834">
        <w:trPr>
          <w:trHeight w:val="591"/>
        </w:trPr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195D4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784" w14:textId="77777777" w:rsidR="00F57298" w:rsidRPr="00A16A70" w:rsidRDefault="00F57298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rs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çerikler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üncellenmesi</w:t>
            </w:r>
            <w:proofErr w:type="spellEnd"/>
          </w:p>
          <w:p w14:paraId="4E01ACF9" w14:textId="77777777" w:rsidR="00F57298" w:rsidRPr="0060082B" w:rsidRDefault="00F57298" w:rsidP="00A16A7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59CB5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3D6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5CFBFC7F" w14:textId="77777777" w:rsidTr="00FE2834">
        <w:trPr>
          <w:trHeight w:val="841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FC488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EA92" w14:textId="77777777" w:rsidR="00F57298" w:rsidRPr="0060082B" w:rsidRDefault="00F57298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nc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lg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istem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kreditasyon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ygu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şekild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ullanılması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A910C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111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23DD67B1" w14:textId="77777777" w:rsidTr="00FE2834">
        <w:trPr>
          <w:trHeight w:val="840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6ECC2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B11" w14:textId="68F4F099" w:rsidR="00F57298" w:rsidRPr="0060082B" w:rsidRDefault="00F57298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aygı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tk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psamınd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binarlar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minerler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feranslar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öyleşiler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üzenlenmesi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A09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376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094EEC87" w14:textId="77777777" w:rsidTr="00FE2834">
        <w:trPr>
          <w:trHeight w:val="260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23336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FF1" w14:textId="170EE8B4" w:rsidR="00F57298" w:rsidRPr="0060082B" w:rsidRDefault="00F57298" w:rsidP="00A16A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d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nerisi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CE2C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DDC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</w:tbl>
    <w:p w14:paraId="557641F1" w14:textId="00ECB320" w:rsidR="00A16A70" w:rsidRDefault="00A16A70" w:rsidP="00A16A7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</w:p>
    <w:p w14:paraId="13A07A31" w14:textId="0E7C59AF" w:rsidR="0053232F" w:rsidRDefault="0053232F" w:rsidP="00A16A7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</w:p>
    <w:p w14:paraId="5389502C" w14:textId="77777777" w:rsidR="0053232F" w:rsidRDefault="0053232F" w:rsidP="00A16A7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</w:p>
    <w:tbl>
      <w:tblPr>
        <w:tblW w:w="921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5180"/>
        <w:gridCol w:w="1118"/>
        <w:gridCol w:w="1104"/>
      </w:tblGrid>
      <w:tr w:rsidR="004A4BD7" w14:paraId="58BA3BE5" w14:textId="47312D5F" w:rsidTr="006E537D">
        <w:trPr>
          <w:trHeight w:val="33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9836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FBCF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Zayıf Yönl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F16" w14:textId="35E412EB" w:rsidR="004A4BD7" w:rsidRDefault="004A4BD7" w:rsidP="004A4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Eve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DC7" w14:textId="32B3F1B6" w:rsidR="004A4BD7" w:rsidRDefault="004A4BD7" w:rsidP="004A4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Hayır</w:t>
            </w:r>
          </w:p>
        </w:tc>
      </w:tr>
      <w:tr w:rsidR="004A4BD7" w14:paraId="7DF4B8A1" w14:textId="3DFFA671" w:rsidTr="006E537D">
        <w:trPr>
          <w:trHeight w:val="125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83B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4B4" w14:textId="77777777" w:rsidR="004A4BD7" w:rsidRPr="0060082B" w:rsidRDefault="004A4BD7" w:rsidP="004A4BD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kült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zik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kanlarını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etersiz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mas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çalışm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anlar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kum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öşeler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sansüstü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çalışm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dalar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  <w:p w14:paraId="47BB77EE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B44" w14:textId="77777777" w:rsidR="004A4BD7" w:rsidRDefault="004A4BD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23BDFB02" w14:textId="77777777" w:rsidR="004A4BD7" w:rsidRDefault="004A4BD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9767862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A30" w14:textId="77777777" w:rsidR="004A4BD7" w:rsidRDefault="004A4BD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13A10489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5698019C" w14:textId="42C55E69" w:rsidTr="006E537D">
        <w:trPr>
          <w:trHeight w:val="106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A28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914" w14:textId="77777777" w:rsidR="004A4BD7" w:rsidRPr="0060082B" w:rsidRDefault="004A4BD7" w:rsidP="004A4BD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ncilerimiz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abanc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l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üzeyler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üşü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ması</w:t>
            </w:r>
            <w:proofErr w:type="spellEnd"/>
          </w:p>
          <w:p w14:paraId="245B1DEE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036" w14:textId="77777777" w:rsidR="004A4BD7" w:rsidRDefault="004A4BD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612D1CA2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D7E" w14:textId="77777777" w:rsidR="004A4BD7" w:rsidRDefault="004A4BD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28C3BFE2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7DEDE7FF" w14:textId="1B65C5DA" w:rsidTr="006E537D">
        <w:trPr>
          <w:trHeight w:val="60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8D2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201" w14:textId="77777777" w:rsidR="004A4BD7" w:rsidRPr="0060082B" w:rsidRDefault="004A4BD7" w:rsidP="004A4BD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ardımc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kademi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rsonel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yısını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aştırm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örevlis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zlığı</w:t>
            </w:r>
            <w:proofErr w:type="spellEnd"/>
          </w:p>
          <w:p w14:paraId="617FC679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BD9" w14:textId="77777777" w:rsidR="004A4BD7" w:rsidRDefault="004A4BD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1076EF2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5DF" w14:textId="77777777" w:rsidR="004A4BD7" w:rsidRDefault="004A4BD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2A640E8B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2599E552" w14:textId="2C126FAE" w:rsidTr="006E537D">
        <w:trPr>
          <w:trHeight w:val="83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BE3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A46" w14:textId="77777777" w:rsidR="004A4BD7" w:rsidRPr="0060082B" w:rsidRDefault="004A4BD7" w:rsidP="004A4BD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tim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üyes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şın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üş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nc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yıs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çokluğu</w:t>
            </w:r>
            <w:proofErr w:type="spellEnd"/>
          </w:p>
          <w:p w14:paraId="1E7C6776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682" w14:textId="77777777" w:rsidR="004A4BD7" w:rsidRDefault="004A4BD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BF290DE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44D" w14:textId="77777777" w:rsidR="004A4BD7" w:rsidRDefault="004A4BD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A5336D5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0A596679" w14:textId="21C78698" w:rsidTr="006E537D">
        <w:trPr>
          <w:trHeight w:val="83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F4E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562" w14:textId="19073E14" w:rsidR="004A4BD7" w:rsidRPr="004A4BD7" w:rsidRDefault="004A4BD7" w:rsidP="004A4BD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tim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üyes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şın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üşe</w:t>
            </w:r>
            <w:r w:rsidR="0053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nc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yıs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çokluğu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2FB" w14:textId="77777777" w:rsidR="004A4BD7" w:rsidRPr="004A4BD7" w:rsidRDefault="004A4BD7" w:rsidP="004A4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BCC" w14:textId="77777777" w:rsidR="004A4BD7" w:rsidRPr="004A4BD7" w:rsidRDefault="004A4BD7" w:rsidP="004A4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A4BD7" w14:paraId="10BF816E" w14:textId="4AD04F37" w:rsidTr="006E537D">
        <w:trPr>
          <w:trHeight w:val="83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789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F03" w14:textId="0B66D725" w:rsidR="004A4BD7" w:rsidRPr="004A4BD7" w:rsidRDefault="004A4BD7" w:rsidP="004A4BD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rsliklerdek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nanımı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sk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etersiz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mas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BF0" w14:textId="77777777" w:rsidR="004A4BD7" w:rsidRPr="004A4BD7" w:rsidRDefault="004A4BD7" w:rsidP="004A4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041" w14:textId="77777777" w:rsidR="004A4BD7" w:rsidRPr="004A4BD7" w:rsidRDefault="004A4BD7" w:rsidP="004A4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A4BD7" w14:paraId="2136B352" w14:textId="2952179D" w:rsidTr="006E537D">
        <w:trPr>
          <w:trHeight w:val="83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44D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AA8" w14:textId="07237A36" w:rsidR="004A4BD7" w:rsidRPr="004A4BD7" w:rsidRDefault="004A4BD7" w:rsidP="004A4BD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kademi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rsonel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asınd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ta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j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ayı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apm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ktasınd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şbirliğ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tene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viyed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mamas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725" w14:textId="77777777" w:rsidR="004A4BD7" w:rsidRDefault="004A4BD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32572EE" w14:textId="77777777" w:rsidR="004A4BD7" w:rsidRPr="004A4BD7" w:rsidRDefault="004A4BD7" w:rsidP="004A4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07A" w14:textId="77777777" w:rsidR="004A4BD7" w:rsidRDefault="004A4BD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D60A0F9" w14:textId="77777777" w:rsidR="004A4BD7" w:rsidRPr="004A4BD7" w:rsidRDefault="004A4BD7" w:rsidP="004A4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57298" w14:paraId="1C1D6F2D" w14:textId="77777777" w:rsidTr="006E537D">
        <w:trPr>
          <w:trHeight w:val="83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1BD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0EB" w14:textId="59F6744E" w:rsidR="00F57298" w:rsidRPr="0060082B" w:rsidRDefault="00F57298" w:rsidP="004A4BD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d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nerisi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85E" w14:textId="77777777" w:rsidR="00F57298" w:rsidRDefault="00F5729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58C" w14:textId="77777777" w:rsidR="00F57298" w:rsidRDefault="00F5729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8362402" w14:textId="40102CC7" w:rsidR="004A4BD7" w:rsidRDefault="004A4BD7" w:rsidP="00431A64">
      <w:pPr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</w:p>
    <w:p w14:paraId="4792B625" w14:textId="025959DB" w:rsidR="004A4BD7" w:rsidRDefault="004A4BD7" w:rsidP="00A16A7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</w:p>
    <w:p w14:paraId="38D8CA13" w14:textId="6FCD187D" w:rsidR="0053232F" w:rsidRDefault="0053232F" w:rsidP="00A16A7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</w:p>
    <w:p w14:paraId="2A315F3C" w14:textId="431F42F5" w:rsidR="0053232F" w:rsidRDefault="0053232F" w:rsidP="00A16A7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</w:p>
    <w:p w14:paraId="215899C1" w14:textId="77777777" w:rsidR="0053232F" w:rsidRDefault="0053232F" w:rsidP="00A16A7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</w:p>
    <w:tbl>
      <w:tblPr>
        <w:tblW w:w="907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5384"/>
        <w:gridCol w:w="1071"/>
        <w:gridCol w:w="38"/>
        <w:gridCol w:w="805"/>
      </w:tblGrid>
      <w:tr w:rsidR="004A4BD7" w14:paraId="092F518A" w14:textId="38062EE6" w:rsidTr="006E537D">
        <w:trPr>
          <w:trHeight w:val="688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1BFB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91A0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Fırsatla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597" w14:textId="63F98CAB" w:rsidR="004A4BD7" w:rsidRDefault="004A4BD7" w:rsidP="004A4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Evet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FC9" w14:textId="212F9D0F" w:rsidR="004A4BD7" w:rsidRDefault="004A4BD7" w:rsidP="004A4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Hayır</w:t>
            </w:r>
          </w:p>
        </w:tc>
      </w:tr>
      <w:tr w:rsidR="004A4BD7" w14:paraId="1BAB70DA" w14:textId="504E3F07" w:rsidTr="006E537D">
        <w:trPr>
          <w:trHeight w:val="1560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C743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812" w14:textId="2C7010BE" w:rsidR="004A4BD7" w:rsidRPr="004A4BD7" w:rsidRDefault="004A4BD7" w:rsidP="004A4BD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Üniversit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ütüphanes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nanıml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mas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nciler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syal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anların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liştirebilmeler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ç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üniversiteler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kanlar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unması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93F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268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5186E91B" w14:textId="3245A78F" w:rsidTr="006E537D">
        <w:trPr>
          <w:trHeight w:val="84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DC5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68C" w14:textId="766FE8F5" w:rsidR="004A4BD7" w:rsidRPr="004A4BD7" w:rsidRDefault="003A0713" w:rsidP="004A4BD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sa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üstü</w:t>
            </w:r>
            <w:proofErr w:type="spellEnd"/>
            <w:r w:rsidR="004A4BD7"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A4BD7"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gr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rı</w:t>
            </w:r>
            <w:proofErr w:type="spellEnd"/>
            <w:r w:rsidR="004A4BD7"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A4BD7"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  <w:proofErr w:type="spellEnd"/>
            <w:r w:rsidR="004A4BD7"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A4BD7"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ncilerin</w:t>
            </w:r>
            <w:proofErr w:type="spellEnd"/>
            <w:r w:rsidR="004A4BD7"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A4BD7"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ması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8E9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647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229AC89B" w14:textId="46E46CA3" w:rsidTr="006E537D">
        <w:trPr>
          <w:trHeight w:val="1233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F41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B725" w14:textId="59171325" w:rsidR="004A4BD7" w:rsidRPr="004A4BD7" w:rsidRDefault="004A4BD7" w:rsidP="004A4BD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ğitim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çısında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nc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çift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adal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andal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ERASMUS </w:t>
            </w:r>
            <w:proofErr w:type="spellStart"/>
            <w:r w:rsidR="002E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reketliliğin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hil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up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endin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kademi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lamd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h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zl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liştirebilm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kanını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ması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F8C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42E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6F7888E0" w14:textId="169D7C91" w:rsidTr="006E537D">
        <w:trPr>
          <w:trHeight w:val="1111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A4B2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CEF" w14:textId="65C82620" w:rsidR="004A4BD7" w:rsidRPr="004A4BD7" w:rsidRDefault="004A4BD7" w:rsidP="004A4BD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rkl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iplinlerd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çalışa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j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kal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ldir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mpozyum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ib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rkl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anlard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etkinliğin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patlamış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tim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üyeler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lması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957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6EE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0C0ECBA0" w14:textId="77777777" w:rsidTr="006E537D">
        <w:trPr>
          <w:trHeight w:val="1111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389A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08B" w14:textId="3277B8AE" w:rsidR="00F57298" w:rsidRPr="0060082B" w:rsidRDefault="00F57298" w:rsidP="004A4BD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d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nerisi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61F8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291C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</w:tbl>
    <w:p w14:paraId="7E27E139" w14:textId="77777777" w:rsidR="00A16A70" w:rsidRDefault="00A16A70" w:rsidP="00A16A7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</w:p>
    <w:tbl>
      <w:tblPr>
        <w:tblW w:w="907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5001"/>
        <w:gridCol w:w="1419"/>
        <w:gridCol w:w="1274"/>
      </w:tblGrid>
      <w:tr w:rsidR="004A4BD7" w14:paraId="1B8F3BE7" w14:textId="082C227E" w:rsidTr="00F500A4">
        <w:trPr>
          <w:trHeight w:val="5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3E9E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9D3E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ehditl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FD9" w14:textId="614E3AA2" w:rsidR="004A4BD7" w:rsidRDefault="004A4BD7" w:rsidP="004A4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Eve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F4B" w14:textId="554646AA" w:rsidR="004A4BD7" w:rsidRDefault="004A4BD7" w:rsidP="004A4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Hayır</w:t>
            </w:r>
          </w:p>
        </w:tc>
      </w:tr>
      <w:tr w:rsidR="004A4BD7" w14:paraId="4C17E73B" w14:textId="734B5436" w:rsidTr="00F500A4">
        <w:trPr>
          <w:trHeight w:val="69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CD5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706" w14:textId="3BA154E1" w:rsidR="004A4BD7" w:rsidRPr="004A4BD7" w:rsidRDefault="004A4BD7" w:rsidP="004A4BD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z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ölümler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leb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zalması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F15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185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6C7641EC" w14:textId="4682B242" w:rsidTr="00F500A4">
        <w:trPr>
          <w:trHeight w:val="140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B68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9C8" w14:textId="77777777" w:rsidR="004A4BD7" w:rsidRPr="0060082B" w:rsidRDefault="004A4BD7" w:rsidP="004A4BD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nc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ğitim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yatın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kinc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land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umlandırmas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nucu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zala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lg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rs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rs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ış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tkinlikler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imliliğin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üşürmesi</w:t>
            </w:r>
            <w:proofErr w:type="spellEnd"/>
          </w:p>
          <w:p w14:paraId="50767BBF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A38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98B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1B017582" w14:textId="48709057" w:rsidTr="00F500A4">
        <w:trPr>
          <w:trHeight w:val="9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E63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FD3" w14:textId="77777777" w:rsidR="004A4BD7" w:rsidRPr="0060082B" w:rsidRDefault="004A4BD7" w:rsidP="004A4BD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Üniversit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ünyesind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sansüstü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aştırm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j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teğ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BAP)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üreçlerin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orlaşması</w:t>
            </w:r>
            <w:proofErr w:type="spellEnd"/>
          </w:p>
          <w:p w14:paraId="0EF9AA28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26E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F49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7801A5B5" w14:textId="07F298C4" w:rsidTr="00F500A4">
        <w:trPr>
          <w:trHeight w:val="82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FD0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F40" w14:textId="77777777" w:rsidR="004A4BD7" w:rsidRPr="0060082B" w:rsidRDefault="004A4BD7" w:rsidP="004A4BD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z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ölümler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nerilende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zla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ğrenc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erleştirilmesi</w:t>
            </w:r>
            <w:proofErr w:type="spellEnd"/>
          </w:p>
          <w:p w14:paraId="777253B1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491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6C9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2D7CE561" w14:textId="77777777" w:rsidTr="00F500A4">
        <w:trPr>
          <w:trHeight w:val="66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400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A6C" w14:textId="449AC5CF" w:rsidR="004A4BD7" w:rsidRPr="004A4BD7" w:rsidRDefault="004A4BD7" w:rsidP="004A4BD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ent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syokültürel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andak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etersizlikler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5FA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25E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4A4BD7" w14:paraId="5B64477B" w14:textId="77777777" w:rsidTr="00F500A4">
        <w:trPr>
          <w:trHeight w:val="5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856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14D" w14:textId="17BBC926" w:rsidR="004A4BD7" w:rsidRPr="004A4BD7" w:rsidRDefault="004A4BD7" w:rsidP="004A4BD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ziki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şulları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etersizliğinde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layı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knolojik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lişmelerin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ğitim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ürecine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hil</w:t>
            </w:r>
            <w:proofErr w:type="spellEnd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dilememes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A71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83A" w14:textId="77777777" w:rsidR="004A4BD7" w:rsidRDefault="004A4BD7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4D253CD0" w14:textId="77777777" w:rsidTr="00F500A4">
        <w:trPr>
          <w:trHeight w:val="5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70C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DFA" w14:textId="3CD2CBDE" w:rsidR="00F57298" w:rsidRPr="0060082B" w:rsidRDefault="00F57298" w:rsidP="004A4BD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d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Öneris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19C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ACE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0F5FF7AE" w14:textId="1B443A7E" w:rsidTr="00F500A4">
        <w:trPr>
          <w:trHeight w:val="128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D0F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1BDF" w14:textId="7D206591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202</w:t>
            </w:r>
            <w:r w:rsidR="00BE7C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Hedefler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09B" w14:textId="3E882679" w:rsidR="00F57298" w:rsidRDefault="00F57298" w:rsidP="00F57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Eve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694" w14:textId="2C06E4E1" w:rsidR="00F57298" w:rsidRDefault="00F57298" w:rsidP="00F57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Hayır</w:t>
            </w:r>
          </w:p>
        </w:tc>
      </w:tr>
      <w:tr w:rsidR="00F57298" w14:paraId="71C7C6E0" w14:textId="0BE5711A" w:rsidTr="00F500A4">
        <w:trPr>
          <w:trHeight w:val="128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47E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2B1" w14:textId="056FF8D8" w:rsidR="00F57298" w:rsidRPr="00F57298" w:rsidRDefault="00F57298" w:rsidP="00F57298">
            <w:pPr>
              <w:pStyle w:val="ListeParagraf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572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lararası yayın ve proje sayısının artırılmas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92A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C1A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6F2980E9" w14:textId="27E55DD7" w:rsidTr="00F500A4">
        <w:trPr>
          <w:trHeight w:val="128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72D8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A89" w14:textId="245452F3" w:rsidR="00F57298" w:rsidRPr="00F57298" w:rsidRDefault="00F57298" w:rsidP="00F57298">
            <w:pPr>
              <w:pStyle w:val="ListeParagraf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572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zun etkileşiminin artırılmas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457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CFB5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649B0FB4" w14:textId="69CA2B13" w:rsidTr="00F500A4">
        <w:trPr>
          <w:trHeight w:val="128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E00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617" w14:textId="161D59FE" w:rsidR="00F57298" w:rsidRPr="00F57298" w:rsidRDefault="00F500A4" w:rsidP="00F57298">
            <w:pPr>
              <w:pStyle w:val="ListeParagraf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572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ydaş etkileşimi ve iş birliği sayısının artırılmas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F4E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2B7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19C907DD" w14:textId="0BBD28BE" w:rsidTr="00F500A4">
        <w:trPr>
          <w:trHeight w:val="20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3F1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231" w14:textId="2EF182C6" w:rsidR="00F57298" w:rsidRPr="00F57298" w:rsidRDefault="00F57298" w:rsidP="00F57298">
            <w:pPr>
              <w:pStyle w:val="ListeParagraf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572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lerin kişisel ve akademik gelişimlerini artırmaya yönelik faaliyetlerin yapılmas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E3E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7C2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1E47909F" w14:textId="77777777" w:rsidTr="00F500A4">
        <w:trPr>
          <w:trHeight w:val="20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9DE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613" w14:textId="3481CE89" w:rsidR="00F57298" w:rsidRPr="00F57298" w:rsidRDefault="00F57298" w:rsidP="00F57298">
            <w:pPr>
              <w:pStyle w:val="ListeParagraf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572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etişim kanalları üzerinden ulusal ve uluslararası düzeyde görünürlüğün artırılmas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B3C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8AA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626906B6" w14:textId="77777777" w:rsidTr="00F500A4">
        <w:trPr>
          <w:trHeight w:val="20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2EA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137" w14:textId="27B04410" w:rsidR="00F57298" w:rsidRPr="00F57298" w:rsidRDefault="00F57298" w:rsidP="00F57298">
            <w:pPr>
              <w:pStyle w:val="ListeParagraf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572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sans ve yüksek lisans derslerine misafir öğretim üyesi davet edilmesi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EC64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0E7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2474CC4E" w14:textId="77777777" w:rsidTr="00F500A4">
        <w:trPr>
          <w:trHeight w:val="20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A0D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93F6" w14:textId="04FAEFA3" w:rsidR="00F57298" w:rsidRPr="00F57298" w:rsidRDefault="00F57298" w:rsidP="00F57298">
            <w:pPr>
              <w:pStyle w:val="ListeParagraf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572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urtdışındaki üniversitelerle iş birliklerinin devam ettirilmesi ve yeni iş birlikleri kurulması (</w:t>
            </w:r>
            <w:proofErr w:type="spellStart"/>
            <w:r w:rsidRPr="00F572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asmus</w:t>
            </w:r>
            <w:proofErr w:type="spellEnd"/>
            <w:r w:rsidRPr="00F572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apsamında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9E5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4D4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32476D87" w14:textId="77777777" w:rsidTr="00F500A4">
        <w:trPr>
          <w:trHeight w:val="20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E2F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754" w14:textId="77777777" w:rsidR="00F57298" w:rsidRPr="00F57298" w:rsidRDefault="00F57298" w:rsidP="00F57298">
            <w:pPr>
              <w:pStyle w:val="ListeParagraf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5729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usal veya Uluslararası bilimsel toplantılara ev sahipliği yapılması.</w:t>
            </w:r>
          </w:p>
          <w:p w14:paraId="3D672F1C" w14:textId="77777777" w:rsidR="00F57298" w:rsidRP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D70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A7A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F57298" w14:paraId="7E700477" w14:textId="77777777" w:rsidTr="00F500A4">
        <w:trPr>
          <w:trHeight w:val="20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8F7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C76" w14:textId="7390977A" w:rsidR="00F57298" w:rsidRPr="00F57298" w:rsidRDefault="00F57298" w:rsidP="00F57298">
            <w:pPr>
              <w:pStyle w:val="ListeParagraf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 Madde Öneris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0BE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381" w14:textId="77777777" w:rsidR="00F57298" w:rsidRDefault="00F57298" w:rsidP="00AE61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</w:tbl>
    <w:p w14:paraId="2EADB94B" w14:textId="77777777" w:rsidR="00B52060" w:rsidRPr="00B52060" w:rsidRDefault="00B52060" w:rsidP="00B52060">
      <w:pPr>
        <w:tabs>
          <w:tab w:val="left" w:pos="6185"/>
        </w:tabs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381" w:type="dxa"/>
        <w:tblInd w:w="-5" w:type="dxa"/>
        <w:tblLook w:val="04A0" w:firstRow="1" w:lastRow="0" w:firstColumn="1" w:lastColumn="0" w:noHBand="0" w:noVBand="1"/>
      </w:tblPr>
      <w:tblGrid>
        <w:gridCol w:w="2140"/>
        <w:gridCol w:w="1556"/>
        <w:gridCol w:w="1836"/>
        <w:gridCol w:w="1206"/>
        <w:gridCol w:w="1445"/>
        <w:gridCol w:w="1198"/>
      </w:tblGrid>
      <w:tr w:rsidR="009164D9" w:rsidRPr="009164D9" w14:paraId="26AD5BFB" w14:textId="77777777" w:rsidTr="00BE53A6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171E5BCC" w14:textId="21550A75" w:rsidR="009164D9" w:rsidRPr="009164D9" w:rsidRDefault="009164D9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3" w:name="_Hlk156919228"/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li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misyo</w:t>
            </w:r>
            <w:r w:rsidR="00367662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  <w:r w:rsidR="003676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91FB8">
              <w:rPr>
                <w:rFonts w:ascii="Times New Roman" w:hAnsi="Times New Roman" w:cs="Times New Roman"/>
                <w:b/>
                <w:bCs/>
              </w:rPr>
              <w:t>Koordinatörü</w:t>
            </w:r>
            <w:proofErr w:type="spellEnd"/>
          </w:p>
        </w:tc>
        <w:tc>
          <w:tcPr>
            <w:tcW w:w="1556" w:type="dxa"/>
          </w:tcPr>
          <w:p w14:paraId="02B46812" w14:textId="32299604" w:rsidR="009164D9" w:rsidRPr="009164D9" w:rsidRDefault="009164D9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5E092E8A" w14:textId="77777777" w:rsidR="009164D9" w:rsidRPr="009164D9" w:rsidRDefault="009164D9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Adı-Soyadı</w:t>
            </w:r>
            <w:proofErr w:type="spellEnd"/>
          </w:p>
        </w:tc>
        <w:tc>
          <w:tcPr>
            <w:tcW w:w="1206" w:type="dxa"/>
          </w:tcPr>
          <w:p w14:paraId="214B4039" w14:textId="77777777" w:rsidR="009164D9" w:rsidRPr="009164D9" w:rsidRDefault="009164D9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445" w:type="dxa"/>
          </w:tcPr>
          <w:p w14:paraId="5EEB9E40" w14:textId="77777777" w:rsidR="009164D9" w:rsidRPr="009164D9" w:rsidRDefault="009164D9" w:rsidP="00B14515">
            <w:pPr>
              <w:spacing w:line="240" w:lineRule="auto"/>
              <w:ind w:left="19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Tarih</w:t>
            </w:r>
            <w:proofErr w:type="spellEnd"/>
          </w:p>
        </w:tc>
        <w:tc>
          <w:tcPr>
            <w:tcW w:w="1198" w:type="dxa"/>
          </w:tcPr>
          <w:p w14:paraId="1022EB66" w14:textId="77777777" w:rsidR="009164D9" w:rsidRPr="009164D9" w:rsidRDefault="009164D9" w:rsidP="00B14515">
            <w:pPr>
              <w:spacing w:line="240" w:lineRule="auto"/>
              <w:ind w:left="48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İmza</w:t>
            </w:r>
            <w:proofErr w:type="spellEnd"/>
          </w:p>
        </w:tc>
      </w:tr>
      <w:tr w:rsidR="009164D9" w:rsidRPr="009164D9" w14:paraId="420C1EFE" w14:textId="77777777" w:rsidTr="00BE53A6">
        <w:trPr>
          <w:trHeight w:val="469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63AE814D" w14:textId="77777777" w:rsidR="009164D9" w:rsidRPr="009164D9" w:rsidRDefault="009164D9" w:rsidP="00B14515">
            <w:pPr>
              <w:spacing w:line="240" w:lineRule="auto"/>
              <w:jc w:val="center"/>
            </w:pPr>
          </w:p>
        </w:tc>
        <w:tc>
          <w:tcPr>
            <w:tcW w:w="1556" w:type="dxa"/>
          </w:tcPr>
          <w:p w14:paraId="38A34E00" w14:textId="77777777" w:rsidR="009164D9" w:rsidRPr="009164D9" w:rsidRDefault="009164D9" w:rsidP="00B14515">
            <w:pPr>
              <w:spacing w:line="240" w:lineRule="auto"/>
              <w:jc w:val="center"/>
            </w:pPr>
          </w:p>
        </w:tc>
        <w:tc>
          <w:tcPr>
            <w:tcW w:w="1836" w:type="dxa"/>
          </w:tcPr>
          <w:p w14:paraId="6BF42678" w14:textId="77777777" w:rsidR="009164D9" w:rsidRPr="009164D9" w:rsidRDefault="009164D9" w:rsidP="00B14515">
            <w:pPr>
              <w:spacing w:line="240" w:lineRule="auto"/>
              <w:jc w:val="center"/>
            </w:pPr>
          </w:p>
        </w:tc>
        <w:tc>
          <w:tcPr>
            <w:tcW w:w="1206" w:type="dxa"/>
          </w:tcPr>
          <w:p w14:paraId="1074CCF2" w14:textId="77777777" w:rsidR="009164D9" w:rsidRPr="009164D9" w:rsidRDefault="009164D9" w:rsidP="00B14515">
            <w:pPr>
              <w:spacing w:line="240" w:lineRule="auto"/>
              <w:jc w:val="center"/>
            </w:pPr>
          </w:p>
        </w:tc>
        <w:tc>
          <w:tcPr>
            <w:tcW w:w="1445" w:type="dxa"/>
          </w:tcPr>
          <w:p w14:paraId="6BE7236C" w14:textId="77777777" w:rsidR="009164D9" w:rsidRPr="009164D9" w:rsidRDefault="009164D9" w:rsidP="00B14515">
            <w:pPr>
              <w:spacing w:line="240" w:lineRule="auto"/>
              <w:jc w:val="center"/>
            </w:pPr>
          </w:p>
        </w:tc>
        <w:tc>
          <w:tcPr>
            <w:tcW w:w="1198" w:type="dxa"/>
          </w:tcPr>
          <w:p w14:paraId="1D46D954" w14:textId="77777777" w:rsidR="009164D9" w:rsidRPr="009164D9" w:rsidRDefault="009164D9" w:rsidP="00B14515">
            <w:pPr>
              <w:spacing w:line="240" w:lineRule="auto"/>
              <w:jc w:val="center"/>
            </w:pPr>
          </w:p>
        </w:tc>
      </w:tr>
      <w:bookmarkEnd w:id="13"/>
    </w:tbl>
    <w:p w14:paraId="2456CA8E" w14:textId="30A57AF6" w:rsidR="009164D9" w:rsidRDefault="009164D9" w:rsidP="00B14515">
      <w:pPr>
        <w:jc w:val="center"/>
      </w:pPr>
    </w:p>
    <w:tbl>
      <w:tblPr>
        <w:tblStyle w:val="TabloKlavuzu"/>
        <w:tblW w:w="9381" w:type="dxa"/>
        <w:tblInd w:w="-5" w:type="dxa"/>
        <w:tblLook w:val="04A0" w:firstRow="1" w:lastRow="0" w:firstColumn="1" w:lastColumn="0" w:noHBand="0" w:noVBand="1"/>
      </w:tblPr>
      <w:tblGrid>
        <w:gridCol w:w="2140"/>
        <w:gridCol w:w="1556"/>
        <w:gridCol w:w="1836"/>
        <w:gridCol w:w="1206"/>
        <w:gridCol w:w="1445"/>
        <w:gridCol w:w="1198"/>
      </w:tblGrid>
      <w:tr w:rsidR="00367662" w:rsidRPr="009164D9" w14:paraId="7A90453F" w14:textId="77777777" w:rsidTr="00E962C1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7F80C217" w14:textId="3F944E37" w:rsidR="00367662" w:rsidRPr="009164D9" w:rsidRDefault="00367662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" w:name="_Hlk157004695"/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li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misyo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rumlusu</w:t>
            </w:r>
            <w:proofErr w:type="spellEnd"/>
          </w:p>
        </w:tc>
        <w:tc>
          <w:tcPr>
            <w:tcW w:w="1556" w:type="dxa"/>
          </w:tcPr>
          <w:p w14:paraId="09A2E8F7" w14:textId="77777777" w:rsidR="00367662" w:rsidRPr="009164D9" w:rsidRDefault="00367662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49D001E7" w14:textId="77777777" w:rsidR="00367662" w:rsidRPr="009164D9" w:rsidRDefault="00367662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Adı-Soyadı</w:t>
            </w:r>
            <w:proofErr w:type="spellEnd"/>
          </w:p>
        </w:tc>
        <w:tc>
          <w:tcPr>
            <w:tcW w:w="1206" w:type="dxa"/>
          </w:tcPr>
          <w:p w14:paraId="4BE5E145" w14:textId="77777777" w:rsidR="00367662" w:rsidRPr="009164D9" w:rsidRDefault="00367662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445" w:type="dxa"/>
          </w:tcPr>
          <w:p w14:paraId="4CFFF28D" w14:textId="77777777" w:rsidR="00367662" w:rsidRPr="009164D9" w:rsidRDefault="00367662" w:rsidP="00B14515">
            <w:pPr>
              <w:spacing w:line="240" w:lineRule="auto"/>
              <w:ind w:left="19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Tarih</w:t>
            </w:r>
            <w:proofErr w:type="spellEnd"/>
          </w:p>
        </w:tc>
        <w:tc>
          <w:tcPr>
            <w:tcW w:w="1198" w:type="dxa"/>
          </w:tcPr>
          <w:p w14:paraId="1208E6F0" w14:textId="77777777" w:rsidR="00367662" w:rsidRPr="009164D9" w:rsidRDefault="00367662" w:rsidP="00B14515">
            <w:pPr>
              <w:spacing w:line="240" w:lineRule="auto"/>
              <w:ind w:left="48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İmza</w:t>
            </w:r>
            <w:proofErr w:type="spellEnd"/>
          </w:p>
        </w:tc>
      </w:tr>
      <w:tr w:rsidR="00367662" w:rsidRPr="009164D9" w14:paraId="09C846D5" w14:textId="77777777" w:rsidTr="00E962C1">
        <w:trPr>
          <w:trHeight w:val="469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0BBD8DB5" w14:textId="77777777" w:rsidR="00367662" w:rsidRPr="009164D9" w:rsidRDefault="00367662" w:rsidP="00B14515">
            <w:pPr>
              <w:spacing w:line="240" w:lineRule="auto"/>
              <w:jc w:val="center"/>
            </w:pPr>
          </w:p>
        </w:tc>
        <w:tc>
          <w:tcPr>
            <w:tcW w:w="1556" w:type="dxa"/>
          </w:tcPr>
          <w:p w14:paraId="01F20A23" w14:textId="77777777" w:rsidR="00367662" w:rsidRPr="009164D9" w:rsidRDefault="00367662" w:rsidP="00B14515">
            <w:pPr>
              <w:spacing w:line="240" w:lineRule="auto"/>
              <w:jc w:val="center"/>
            </w:pPr>
          </w:p>
        </w:tc>
        <w:tc>
          <w:tcPr>
            <w:tcW w:w="1836" w:type="dxa"/>
          </w:tcPr>
          <w:p w14:paraId="3D7B88BA" w14:textId="77777777" w:rsidR="00367662" w:rsidRPr="009164D9" w:rsidRDefault="00367662" w:rsidP="00B14515">
            <w:pPr>
              <w:spacing w:line="240" w:lineRule="auto"/>
              <w:jc w:val="center"/>
            </w:pPr>
          </w:p>
        </w:tc>
        <w:tc>
          <w:tcPr>
            <w:tcW w:w="1206" w:type="dxa"/>
          </w:tcPr>
          <w:p w14:paraId="47392143" w14:textId="77777777" w:rsidR="00367662" w:rsidRPr="009164D9" w:rsidRDefault="00367662" w:rsidP="00B14515">
            <w:pPr>
              <w:spacing w:line="240" w:lineRule="auto"/>
              <w:jc w:val="center"/>
            </w:pPr>
          </w:p>
        </w:tc>
        <w:tc>
          <w:tcPr>
            <w:tcW w:w="1445" w:type="dxa"/>
          </w:tcPr>
          <w:p w14:paraId="75BDE213" w14:textId="77777777" w:rsidR="00367662" w:rsidRPr="009164D9" w:rsidRDefault="00367662" w:rsidP="00B14515">
            <w:pPr>
              <w:spacing w:line="240" w:lineRule="auto"/>
              <w:jc w:val="center"/>
            </w:pPr>
          </w:p>
        </w:tc>
        <w:tc>
          <w:tcPr>
            <w:tcW w:w="1198" w:type="dxa"/>
          </w:tcPr>
          <w:p w14:paraId="1096F1D6" w14:textId="77777777" w:rsidR="00367662" w:rsidRPr="009164D9" w:rsidRDefault="00367662" w:rsidP="00B14515">
            <w:pPr>
              <w:spacing w:line="240" w:lineRule="auto"/>
              <w:jc w:val="center"/>
            </w:pPr>
          </w:p>
        </w:tc>
      </w:tr>
      <w:bookmarkEnd w:id="14"/>
    </w:tbl>
    <w:p w14:paraId="576AECE2" w14:textId="55AC000B" w:rsidR="009164D9" w:rsidRDefault="009164D9" w:rsidP="00B14515">
      <w:pPr>
        <w:jc w:val="center"/>
      </w:pPr>
    </w:p>
    <w:tbl>
      <w:tblPr>
        <w:tblStyle w:val="TabloKlavuzu"/>
        <w:tblW w:w="9381" w:type="dxa"/>
        <w:tblInd w:w="-5" w:type="dxa"/>
        <w:tblLook w:val="04A0" w:firstRow="1" w:lastRow="0" w:firstColumn="1" w:lastColumn="0" w:noHBand="0" w:noVBand="1"/>
      </w:tblPr>
      <w:tblGrid>
        <w:gridCol w:w="2140"/>
        <w:gridCol w:w="1556"/>
        <w:gridCol w:w="1836"/>
        <w:gridCol w:w="1206"/>
        <w:gridCol w:w="1445"/>
        <w:gridCol w:w="1198"/>
      </w:tblGrid>
      <w:tr w:rsidR="00091FB8" w:rsidRPr="009164D9" w14:paraId="48A2F94F" w14:textId="77777777" w:rsidTr="00E26991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4910D6EE" w14:textId="77777777" w:rsidR="00091FB8" w:rsidRPr="009164D9" w:rsidRDefault="00091FB8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ali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misyo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rumlusu</w:t>
            </w:r>
            <w:proofErr w:type="spellEnd"/>
          </w:p>
        </w:tc>
        <w:tc>
          <w:tcPr>
            <w:tcW w:w="1556" w:type="dxa"/>
          </w:tcPr>
          <w:p w14:paraId="2612497F" w14:textId="77777777" w:rsidR="00091FB8" w:rsidRPr="009164D9" w:rsidRDefault="00091FB8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269A493B" w14:textId="77777777" w:rsidR="00091FB8" w:rsidRPr="009164D9" w:rsidRDefault="00091FB8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Adı-Soyadı</w:t>
            </w:r>
            <w:proofErr w:type="spellEnd"/>
          </w:p>
        </w:tc>
        <w:tc>
          <w:tcPr>
            <w:tcW w:w="1206" w:type="dxa"/>
          </w:tcPr>
          <w:p w14:paraId="07F829D7" w14:textId="77777777" w:rsidR="00091FB8" w:rsidRPr="009164D9" w:rsidRDefault="00091FB8" w:rsidP="00B1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445" w:type="dxa"/>
          </w:tcPr>
          <w:p w14:paraId="5669C292" w14:textId="77777777" w:rsidR="00091FB8" w:rsidRPr="009164D9" w:rsidRDefault="00091FB8" w:rsidP="00B14515">
            <w:pPr>
              <w:spacing w:line="240" w:lineRule="auto"/>
              <w:ind w:left="19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Tarih</w:t>
            </w:r>
            <w:proofErr w:type="spellEnd"/>
          </w:p>
        </w:tc>
        <w:tc>
          <w:tcPr>
            <w:tcW w:w="1198" w:type="dxa"/>
          </w:tcPr>
          <w:p w14:paraId="325A2DFC" w14:textId="77777777" w:rsidR="00091FB8" w:rsidRPr="009164D9" w:rsidRDefault="00091FB8" w:rsidP="00B14515">
            <w:pPr>
              <w:spacing w:line="240" w:lineRule="auto"/>
              <w:ind w:left="48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İmza</w:t>
            </w:r>
            <w:proofErr w:type="spellEnd"/>
          </w:p>
        </w:tc>
      </w:tr>
      <w:tr w:rsidR="00091FB8" w:rsidRPr="009164D9" w14:paraId="153A4888" w14:textId="77777777" w:rsidTr="00E26991">
        <w:trPr>
          <w:trHeight w:val="469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2F432098" w14:textId="77777777" w:rsidR="00091FB8" w:rsidRPr="009164D9" w:rsidRDefault="00091FB8" w:rsidP="00E26991">
            <w:pPr>
              <w:spacing w:line="240" w:lineRule="auto"/>
            </w:pPr>
          </w:p>
        </w:tc>
        <w:tc>
          <w:tcPr>
            <w:tcW w:w="1556" w:type="dxa"/>
          </w:tcPr>
          <w:p w14:paraId="3D463957" w14:textId="77777777" w:rsidR="00091FB8" w:rsidRPr="009164D9" w:rsidRDefault="00091FB8" w:rsidP="00E26991">
            <w:pPr>
              <w:spacing w:line="240" w:lineRule="auto"/>
            </w:pPr>
          </w:p>
        </w:tc>
        <w:tc>
          <w:tcPr>
            <w:tcW w:w="1836" w:type="dxa"/>
          </w:tcPr>
          <w:p w14:paraId="4A129B71" w14:textId="77777777" w:rsidR="00091FB8" w:rsidRPr="009164D9" w:rsidRDefault="00091FB8" w:rsidP="00E26991">
            <w:pPr>
              <w:spacing w:line="240" w:lineRule="auto"/>
            </w:pPr>
          </w:p>
        </w:tc>
        <w:tc>
          <w:tcPr>
            <w:tcW w:w="1206" w:type="dxa"/>
          </w:tcPr>
          <w:p w14:paraId="46E219EA" w14:textId="77777777" w:rsidR="00091FB8" w:rsidRPr="009164D9" w:rsidRDefault="00091FB8" w:rsidP="00E26991">
            <w:pPr>
              <w:spacing w:line="240" w:lineRule="auto"/>
            </w:pPr>
          </w:p>
        </w:tc>
        <w:tc>
          <w:tcPr>
            <w:tcW w:w="1445" w:type="dxa"/>
          </w:tcPr>
          <w:p w14:paraId="6B08F402" w14:textId="77777777" w:rsidR="00091FB8" w:rsidRPr="009164D9" w:rsidRDefault="00091FB8" w:rsidP="00E26991">
            <w:pPr>
              <w:spacing w:line="240" w:lineRule="auto"/>
            </w:pPr>
          </w:p>
        </w:tc>
        <w:tc>
          <w:tcPr>
            <w:tcW w:w="1198" w:type="dxa"/>
          </w:tcPr>
          <w:p w14:paraId="5185CDF0" w14:textId="77777777" w:rsidR="00091FB8" w:rsidRPr="009164D9" w:rsidRDefault="00091FB8" w:rsidP="00E26991">
            <w:pPr>
              <w:spacing w:line="240" w:lineRule="auto"/>
            </w:pPr>
          </w:p>
        </w:tc>
      </w:tr>
    </w:tbl>
    <w:p w14:paraId="428A9531" w14:textId="77777777" w:rsidR="00367662" w:rsidRDefault="00367662"/>
    <w:sectPr w:rsidR="0036766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882F2" w14:textId="77777777" w:rsidR="003711C8" w:rsidRDefault="003711C8" w:rsidP="00A433CD">
      <w:pPr>
        <w:spacing w:after="0" w:line="240" w:lineRule="auto"/>
      </w:pPr>
      <w:r>
        <w:separator/>
      </w:r>
    </w:p>
  </w:endnote>
  <w:endnote w:type="continuationSeparator" w:id="0">
    <w:p w14:paraId="5FB4CFEF" w14:textId="77777777" w:rsidR="003711C8" w:rsidRDefault="003711C8" w:rsidP="00A4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49BEF" w14:textId="77777777" w:rsidR="00980742" w:rsidRDefault="00980742" w:rsidP="00980742">
    <w:pPr>
      <w:pStyle w:val="AltBilgi"/>
      <w:rPr>
        <w:rFonts w:ascii="Times New Roman" w:hAnsi="Times New Roman" w:cs="Times New Roman"/>
        <w:sz w:val="20"/>
        <w:szCs w:val="20"/>
      </w:rPr>
    </w:pPr>
    <w:r w:rsidRPr="00C43115">
      <w:rPr>
        <w:rFonts w:ascii="Times New Roman" w:hAnsi="Times New Roman" w:cs="Times New Roman"/>
        <w:b/>
        <w:sz w:val="20"/>
        <w:szCs w:val="20"/>
      </w:rPr>
      <w:t xml:space="preserve">Not 1: </w:t>
    </w:r>
    <w:proofErr w:type="spellStart"/>
    <w:r w:rsidRPr="002B27BF">
      <w:rPr>
        <w:rFonts w:ascii="Times New Roman" w:hAnsi="Times New Roman" w:cs="Times New Roman"/>
        <w:sz w:val="20"/>
        <w:szCs w:val="20"/>
      </w:rPr>
      <w:t>Formda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yer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alan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sorulara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verilen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cevaplar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evet </w:t>
    </w:r>
    <w:proofErr w:type="spellStart"/>
    <w:r w:rsidRPr="002B27BF">
      <w:rPr>
        <w:rFonts w:ascii="Times New Roman" w:hAnsi="Times New Roman" w:cs="Times New Roman"/>
        <w:sz w:val="20"/>
        <w:szCs w:val="20"/>
      </w:rPr>
      <w:t>ise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lütfen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söz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konusu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uygulamalara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ilişkin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kanıtlar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PDF </w:t>
    </w:r>
    <w:proofErr w:type="spellStart"/>
    <w:r w:rsidRPr="002B27BF">
      <w:rPr>
        <w:rFonts w:ascii="Times New Roman" w:hAnsi="Times New Roman" w:cs="Times New Roman"/>
        <w:sz w:val="20"/>
        <w:szCs w:val="20"/>
      </w:rPr>
      <w:t>ve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veya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Word </w:t>
    </w:r>
    <w:proofErr w:type="spellStart"/>
    <w:r w:rsidRPr="002B27BF">
      <w:rPr>
        <w:rFonts w:ascii="Times New Roman" w:hAnsi="Times New Roman" w:cs="Times New Roman"/>
        <w:sz w:val="20"/>
        <w:szCs w:val="20"/>
      </w:rPr>
      <w:t>dokümanı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B27BF">
      <w:rPr>
        <w:rFonts w:ascii="Times New Roman" w:hAnsi="Times New Roman" w:cs="Times New Roman"/>
        <w:sz w:val="20"/>
        <w:szCs w:val="20"/>
      </w:rPr>
      <w:t>olarak</w:t>
    </w:r>
    <w:proofErr w:type="spellEnd"/>
    <w:r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hAnsi="Times New Roman" w:cs="Times New Roman"/>
        <w:sz w:val="20"/>
        <w:szCs w:val="20"/>
      </w:rPr>
      <w:t>görsel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kanıtlar</w:t>
    </w:r>
    <w:proofErr w:type="spellEnd"/>
    <w:r>
      <w:rPr>
        <w:rFonts w:ascii="Times New Roman" w:hAnsi="Times New Roman" w:cs="Times New Roman"/>
        <w:sz w:val="20"/>
        <w:szCs w:val="20"/>
      </w:rPr>
      <w:t xml:space="preserve"> TİFF, JPG vb. </w:t>
    </w:r>
    <w:proofErr w:type="spellStart"/>
    <w:r w:rsidRPr="002B27BF">
      <w:rPr>
        <w:rFonts w:ascii="Times New Roman" w:hAnsi="Times New Roman" w:cs="Times New Roman"/>
        <w:sz w:val="20"/>
        <w:szCs w:val="20"/>
      </w:rPr>
      <w:t>görüntü</w:t>
    </w:r>
    <w:proofErr w:type="spellEnd"/>
    <w:r w:rsidRPr="002B27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kaydı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larak</w:t>
    </w:r>
    <w:proofErr w:type="spellEnd"/>
    <w:r>
      <w:rPr>
        <w:rFonts w:ascii="Times New Roman" w:hAnsi="Times New Roman" w:cs="Times New Roman"/>
        <w:sz w:val="20"/>
        <w:szCs w:val="20"/>
      </w:rPr>
      <w:t xml:space="preserve"> forma </w:t>
    </w:r>
    <w:proofErr w:type="spellStart"/>
    <w:r>
      <w:rPr>
        <w:rFonts w:ascii="Times New Roman" w:hAnsi="Times New Roman" w:cs="Times New Roman"/>
        <w:sz w:val="20"/>
        <w:szCs w:val="20"/>
      </w:rPr>
      <w:t>eklemede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söz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konusu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kanıt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dosyaları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il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aynı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isimlendirm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sistematiği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il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ayrı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bir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dosy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halind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gönderiniz</w:t>
    </w:r>
    <w:proofErr w:type="spellEnd"/>
    <w:r>
      <w:rPr>
        <w:rFonts w:ascii="Times New Roman" w:hAnsi="Times New Roman" w:cs="Times New Roman"/>
        <w:sz w:val="20"/>
        <w:szCs w:val="20"/>
      </w:rPr>
      <w:t xml:space="preserve">. </w:t>
    </w:r>
  </w:p>
  <w:p w14:paraId="3BF92714" w14:textId="69A4F5A5" w:rsidR="00FB7EEA" w:rsidRDefault="00980742" w:rsidP="00980742">
    <w:pPr>
      <w:pStyle w:val="AltBilgi"/>
      <w:rPr>
        <w:rFonts w:ascii="Times New Roman" w:hAnsi="Times New Roman" w:cs="Times New Roman"/>
        <w:sz w:val="20"/>
        <w:szCs w:val="20"/>
      </w:rPr>
    </w:pPr>
    <w:r w:rsidRPr="00C43115">
      <w:rPr>
        <w:rFonts w:ascii="Times New Roman" w:hAnsi="Times New Roman" w:cs="Times New Roman"/>
        <w:b/>
        <w:sz w:val="20"/>
        <w:szCs w:val="20"/>
      </w:rPr>
      <w:t>Not 2:</w:t>
    </w:r>
    <w:r>
      <w:rPr>
        <w:rFonts w:ascii="Times New Roman" w:hAnsi="Times New Roman" w:cs="Times New Roman"/>
        <w:sz w:val="20"/>
        <w:szCs w:val="20"/>
      </w:rPr>
      <w:t xml:space="preserve">  </w:t>
    </w:r>
    <w:proofErr w:type="spellStart"/>
    <w:r>
      <w:rPr>
        <w:rFonts w:ascii="Times New Roman" w:hAnsi="Times New Roman" w:cs="Times New Roman"/>
        <w:sz w:val="20"/>
        <w:szCs w:val="20"/>
      </w:rPr>
      <w:t>Eklene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kanıtları</w:t>
    </w:r>
    <w:proofErr w:type="spellEnd"/>
    <w:r>
      <w:rPr>
        <w:rFonts w:ascii="Times New Roman" w:hAnsi="Times New Roman" w:cs="Times New Roman"/>
        <w:sz w:val="20"/>
        <w:szCs w:val="20"/>
      </w:rPr>
      <w:t xml:space="preserve"> KANIT 1, KANIT 2 vb. </w:t>
    </w:r>
    <w:proofErr w:type="spellStart"/>
    <w:r>
      <w:rPr>
        <w:rFonts w:ascii="Times New Roman" w:hAnsi="Times New Roman" w:cs="Times New Roman"/>
        <w:sz w:val="20"/>
        <w:szCs w:val="20"/>
      </w:rPr>
      <w:t>ardışı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lara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isimlendirilere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ilişkili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sorunu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karşısınd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yer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ala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hücred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belirtiniz</w:t>
    </w:r>
    <w:proofErr w:type="spellEnd"/>
    <w:r>
      <w:rPr>
        <w:rFonts w:ascii="Times New Roman" w:hAnsi="Times New Roman" w:cs="Times New Roman"/>
        <w:sz w:val="20"/>
        <w:szCs w:val="20"/>
      </w:rPr>
      <w:t xml:space="preserve">. </w:t>
    </w:r>
  </w:p>
  <w:p w14:paraId="0E829A35" w14:textId="33F8A5E6" w:rsidR="0079626A" w:rsidRPr="0079626A" w:rsidRDefault="0079626A" w:rsidP="00980742">
    <w:pPr>
      <w:pStyle w:val="AltBilgi"/>
      <w:rPr>
        <w:rFonts w:ascii="Times New Roman" w:hAnsi="Times New Roman" w:cs="Times New Roman"/>
        <w:sz w:val="20"/>
        <w:szCs w:val="20"/>
      </w:rPr>
    </w:pPr>
    <w:r w:rsidRPr="0079626A">
      <w:rPr>
        <w:rFonts w:ascii="Times New Roman" w:hAnsi="Times New Roman" w:cs="Times New Roman"/>
        <w:b/>
        <w:bCs/>
        <w:sz w:val="20"/>
        <w:szCs w:val="20"/>
      </w:rPr>
      <w:t xml:space="preserve">Not 3: </w:t>
    </w:r>
    <w:r>
      <w:rPr>
        <w:rFonts w:ascii="Times New Roman" w:hAnsi="Times New Roman" w:cs="Times New Roman"/>
        <w:sz w:val="20"/>
        <w:szCs w:val="20"/>
      </w:rPr>
      <w:t>202</w:t>
    </w:r>
    <w:r w:rsidR="00A11364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yılı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Aralı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Ayını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sonun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kadar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yayınlanma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üzer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kabul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almış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yayınlar</w:t>
    </w:r>
    <w:proofErr w:type="spellEnd"/>
    <w:r>
      <w:rPr>
        <w:rFonts w:ascii="Times New Roman" w:hAnsi="Times New Roman" w:cs="Times New Roman"/>
        <w:sz w:val="20"/>
        <w:szCs w:val="20"/>
      </w:rPr>
      <w:t xml:space="preserve"> da </w:t>
    </w:r>
    <w:proofErr w:type="spellStart"/>
    <w:r>
      <w:rPr>
        <w:rFonts w:ascii="Times New Roman" w:hAnsi="Times New Roman" w:cs="Times New Roman"/>
        <w:sz w:val="20"/>
        <w:szCs w:val="20"/>
      </w:rPr>
      <w:t>kanıt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gösterilere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tabloy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eklenmelidir</w:t>
    </w:r>
    <w:proofErr w:type="spellEnd"/>
    <w:r>
      <w:rPr>
        <w:rFonts w:ascii="Times New Roman" w:hAnsi="Times New Roman" w:cs="Times New Roman"/>
        <w:sz w:val="20"/>
        <w:szCs w:val="20"/>
      </w:rPr>
      <w:t xml:space="preserve">. </w:t>
    </w:r>
  </w:p>
  <w:p w14:paraId="7F4AD539" w14:textId="77777777" w:rsidR="00980742" w:rsidRDefault="009807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5F902" w14:textId="77777777" w:rsidR="003711C8" w:rsidRDefault="003711C8" w:rsidP="00A433CD">
      <w:pPr>
        <w:spacing w:after="0" w:line="240" w:lineRule="auto"/>
      </w:pPr>
      <w:r>
        <w:separator/>
      </w:r>
    </w:p>
  </w:footnote>
  <w:footnote w:type="continuationSeparator" w:id="0">
    <w:p w14:paraId="5EA6A36C" w14:textId="77777777" w:rsidR="003711C8" w:rsidRDefault="003711C8" w:rsidP="00A4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6DABC" w14:textId="77777777" w:rsidR="00A433CD" w:rsidRDefault="00A433CD" w:rsidP="00A433CD">
    <w:pPr>
      <w:pStyle w:val="stBilgi"/>
      <w:jc w:val="center"/>
      <w:rPr>
        <w:rFonts w:ascii="Times New Roman" w:hAnsi="Times New Roman" w:cs="Times New Roman"/>
        <w:sz w:val="20"/>
        <w:szCs w:val="20"/>
      </w:rPr>
    </w:pPr>
    <w:bookmarkStart w:id="15" w:name="_Hlk156827488"/>
    <w:r>
      <w:rPr>
        <w:rFonts w:ascii="Times New Roman" w:hAnsi="Times New Roman" w:cs="Times New Roman"/>
        <w:sz w:val="20"/>
        <w:szCs w:val="20"/>
      </w:rPr>
      <w:t xml:space="preserve">T.C. </w:t>
    </w:r>
    <w:proofErr w:type="spellStart"/>
    <w:r>
      <w:rPr>
        <w:rFonts w:ascii="Times New Roman" w:hAnsi="Times New Roman" w:cs="Times New Roman"/>
        <w:sz w:val="20"/>
        <w:szCs w:val="20"/>
      </w:rPr>
      <w:t>Süleyma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Demirel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Üniversitesi</w:t>
    </w:r>
    <w:proofErr w:type="spellEnd"/>
  </w:p>
  <w:p w14:paraId="3A524AB8" w14:textId="77777777" w:rsidR="00A433CD" w:rsidRDefault="00A433CD" w:rsidP="00A433CD">
    <w:pPr>
      <w:pStyle w:val="stBilgi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İnsa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v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Toplum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Bilimleri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Fakültesi</w:t>
    </w:r>
    <w:proofErr w:type="spellEnd"/>
  </w:p>
  <w:p w14:paraId="02094851" w14:textId="69464F2B" w:rsidR="00A433CD" w:rsidRDefault="00A433CD" w:rsidP="00A433CD">
    <w:pPr>
      <w:pStyle w:val="stBilgi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Anabilim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Dalı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Ar&amp;G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Raporu</w:t>
    </w:r>
    <w:proofErr w:type="spellEnd"/>
  </w:p>
  <w:bookmarkEnd w:id="15"/>
  <w:p w14:paraId="2B6FDB3C" w14:textId="77777777" w:rsidR="00A433CD" w:rsidRDefault="00A433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120B"/>
    <w:multiLevelType w:val="hybridMultilevel"/>
    <w:tmpl w:val="C87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401"/>
    <w:multiLevelType w:val="multilevel"/>
    <w:tmpl w:val="546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434CC"/>
    <w:multiLevelType w:val="hybridMultilevel"/>
    <w:tmpl w:val="8654C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6D"/>
    <w:multiLevelType w:val="hybridMultilevel"/>
    <w:tmpl w:val="76DAF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7BC"/>
    <w:multiLevelType w:val="multilevel"/>
    <w:tmpl w:val="C76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C3B1F"/>
    <w:multiLevelType w:val="hybridMultilevel"/>
    <w:tmpl w:val="A89E6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706DF"/>
    <w:multiLevelType w:val="hybridMultilevel"/>
    <w:tmpl w:val="9548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22EB6"/>
    <w:multiLevelType w:val="hybridMultilevel"/>
    <w:tmpl w:val="935E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5F8B"/>
    <w:multiLevelType w:val="multilevel"/>
    <w:tmpl w:val="59C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C227F"/>
    <w:multiLevelType w:val="hybridMultilevel"/>
    <w:tmpl w:val="36D8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82189"/>
    <w:multiLevelType w:val="hybridMultilevel"/>
    <w:tmpl w:val="7924F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89708">
    <w:abstractNumId w:val="9"/>
  </w:num>
  <w:num w:numId="2" w16cid:durableId="526649822">
    <w:abstractNumId w:val="6"/>
  </w:num>
  <w:num w:numId="3" w16cid:durableId="894271111">
    <w:abstractNumId w:val="5"/>
  </w:num>
  <w:num w:numId="4" w16cid:durableId="1509369953">
    <w:abstractNumId w:val="0"/>
  </w:num>
  <w:num w:numId="5" w16cid:durableId="1004086192">
    <w:abstractNumId w:val="2"/>
  </w:num>
  <w:num w:numId="6" w16cid:durableId="1495687421">
    <w:abstractNumId w:val="4"/>
  </w:num>
  <w:num w:numId="7" w16cid:durableId="135220227">
    <w:abstractNumId w:val="8"/>
  </w:num>
  <w:num w:numId="8" w16cid:durableId="1763837213">
    <w:abstractNumId w:val="1"/>
  </w:num>
  <w:num w:numId="9" w16cid:durableId="1925844402">
    <w:abstractNumId w:val="7"/>
  </w:num>
  <w:num w:numId="10" w16cid:durableId="338238790">
    <w:abstractNumId w:val="10"/>
  </w:num>
  <w:num w:numId="11" w16cid:durableId="1294016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6B"/>
    <w:rsid w:val="00005252"/>
    <w:rsid w:val="0002781A"/>
    <w:rsid w:val="0003271C"/>
    <w:rsid w:val="000403A9"/>
    <w:rsid w:val="00046E91"/>
    <w:rsid w:val="000504DC"/>
    <w:rsid w:val="00091FB8"/>
    <w:rsid w:val="000D0C47"/>
    <w:rsid w:val="001001EF"/>
    <w:rsid w:val="00161980"/>
    <w:rsid w:val="00294E56"/>
    <w:rsid w:val="00296187"/>
    <w:rsid w:val="002A27C3"/>
    <w:rsid w:val="002A44C7"/>
    <w:rsid w:val="002E213A"/>
    <w:rsid w:val="002F4D09"/>
    <w:rsid w:val="00314B6E"/>
    <w:rsid w:val="00367662"/>
    <w:rsid w:val="003711C8"/>
    <w:rsid w:val="003902E0"/>
    <w:rsid w:val="003A0713"/>
    <w:rsid w:val="00431A64"/>
    <w:rsid w:val="00452AE0"/>
    <w:rsid w:val="004A4BD7"/>
    <w:rsid w:val="004A5500"/>
    <w:rsid w:val="004B57BA"/>
    <w:rsid w:val="004B7200"/>
    <w:rsid w:val="0053232F"/>
    <w:rsid w:val="0063780A"/>
    <w:rsid w:val="006B0D6B"/>
    <w:rsid w:val="006D1510"/>
    <w:rsid w:val="006D7603"/>
    <w:rsid w:val="006E537D"/>
    <w:rsid w:val="00705387"/>
    <w:rsid w:val="007438F3"/>
    <w:rsid w:val="007603CD"/>
    <w:rsid w:val="0079626A"/>
    <w:rsid w:val="007A27EA"/>
    <w:rsid w:val="007C019B"/>
    <w:rsid w:val="007C03AD"/>
    <w:rsid w:val="007C1881"/>
    <w:rsid w:val="0080451A"/>
    <w:rsid w:val="00836BD2"/>
    <w:rsid w:val="008454C5"/>
    <w:rsid w:val="008763A2"/>
    <w:rsid w:val="00880C15"/>
    <w:rsid w:val="00886F63"/>
    <w:rsid w:val="00890BBE"/>
    <w:rsid w:val="008E5992"/>
    <w:rsid w:val="009164D9"/>
    <w:rsid w:val="00926598"/>
    <w:rsid w:val="00932BC7"/>
    <w:rsid w:val="00980742"/>
    <w:rsid w:val="00981D45"/>
    <w:rsid w:val="00986ED9"/>
    <w:rsid w:val="009B671E"/>
    <w:rsid w:val="009C5FA0"/>
    <w:rsid w:val="009E2C62"/>
    <w:rsid w:val="00A11364"/>
    <w:rsid w:val="00A16A70"/>
    <w:rsid w:val="00A433CD"/>
    <w:rsid w:val="00A56BC1"/>
    <w:rsid w:val="00AA4D49"/>
    <w:rsid w:val="00AB1A3D"/>
    <w:rsid w:val="00AD0C45"/>
    <w:rsid w:val="00B14515"/>
    <w:rsid w:val="00B52060"/>
    <w:rsid w:val="00B53E47"/>
    <w:rsid w:val="00BA2144"/>
    <w:rsid w:val="00BB3227"/>
    <w:rsid w:val="00BD4281"/>
    <w:rsid w:val="00BE53A6"/>
    <w:rsid w:val="00BE7C70"/>
    <w:rsid w:val="00C60F49"/>
    <w:rsid w:val="00C9126C"/>
    <w:rsid w:val="00CA0255"/>
    <w:rsid w:val="00CA75D4"/>
    <w:rsid w:val="00CB1598"/>
    <w:rsid w:val="00CC09DE"/>
    <w:rsid w:val="00CC6CDE"/>
    <w:rsid w:val="00CD37FC"/>
    <w:rsid w:val="00D00691"/>
    <w:rsid w:val="00D13A30"/>
    <w:rsid w:val="00D64A47"/>
    <w:rsid w:val="00D66FFF"/>
    <w:rsid w:val="00D753EE"/>
    <w:rsid w:val="00DB5300"/>
    <w:rsid w:val="00DE0C3C"/>
    <w:rsid w:val="00EB50CD"/>
    <w:rsid w:val="00EC2B9D"/>
    <w:rsid w:val="00F500A4"/>
    <w:rsid w:val="00F50D98"/>
    <w:rsid w:val="00F57298"/>
    <w:rsid w:val="00F628AB"/>
    <w:rsid w:val="00F86C86"/>
    <w:rsid w:val="00FA0ED0"/>
    <w:rsid w:val="00FB7EEA"/>
    <w:rsid w:val="00FC2888"/>
    <w:rsid w:val="00FC56DA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84079"/>
  <w15:chartTrackingRefBased/>
  <w15:docId w15:val="{A27C5CF7-6B65-46BF-8216-8F1F66A8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0A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86ED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28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86ED9"/>
    <w:rPr>
      <w:rFonts w:ascii="Times New Roman" w:eastAsiaTheme="majorEastAsia" w:hAnsi="Times New Roman" w:cstheme="majorBidi"/>
      <w:b/>
      <w:sz w:val="40"/>
      <w:szCs w:val="32"/>
    </w:rPr>
  </w:style>
  <w:style w:type="table" w:styleId="TabloKlavuzu">
    <w:name w:val="Table Grid"/>
    <w:basedOn w:val="NormalTablo"/>
    <w:uiPriority w:val="39"/>
    <w:rsid w:val="00F8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3CD"/>
  </w:style>
  <w:style w:type="paragraph" w:styleId="AltBilgi">
    <w:name w:val="footer"/>
    <w:basedOn w:val="Normal"/>
    <w:link w:val="AltBilgiChar"/>
    <w:uiPriority w:val="99"/>
    <w:unhideWhenUsed/>
    <w:rsid w:val="00A4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3CD"/>
  </w:style>
  <w:style w:type="paragraph" w:customStyle="1" w:styleId="Default">
    <w:name w:val="Default"/>
    <w:rsid w:val="006D7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545E-45EF-4BF7-A457-0E4BF8C0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kınacı</dc:creator>
  <cp:keywords/>
  <dc:description/>
  <cp:lastModifiedBy>Anıl Kablanoğlu</cp:lastModifiedBy>
  <cp:revision>4</cp:revision>
  <dcterms:created xsi:type="dcterms:W3CDTF">2025-10-13T10:58:00Z</dcterms:created>
  <dcterms:modified xsi:type="dcterms:W3CDTF">2025-12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d62bd979c5be9812ae528925b385685a9baaca26b86e6ab84a56a93091989f</vt:lpwstr>
  </property>
</Properties>
</file>